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68E9" w14:textId="77777777" w:rsidR="00B85398" w:rsidRDefault="00B85398" w:rsidP="492F000E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</w:pPr>
    </w:p>
    <w:p w14:paraId="49FC7A91" w14:textId="2B980116" w:rsidR="3B531DAE" w:rsidRDefault="3B531DAE" w:rsidP="492F000E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</w:pPr>
      <w:r w:rsidRPr="492F000E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>Tercera edición de “La Manotón”</w:t>
      </w:r>
    </w:p>
    <w:p w14:paraId="3A5C04B7" w14:textId="77777777" w:rsidR="0041617F" w:rsidRDefault="0041617F" w:rsidP="0041617F">
      <w:pPr>
        <w:spacing w:after="0"/>
        <w:jc w:val="center"/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</w:pPr>
    </w:p>
    <w:p w14:paraId="101F24A5" w14:textId="1EC52259" w:rsidR="00520BCA" w:rsidRDefault="1F153A66" w:rsidP="0041617F">
      <w:pPr>
        <w:spacing w:after="0"/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</w:rPr>
      </w:pPr>
      <w:r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 xml:space="preserve">Veinte </w:t>
      </w:r>
      <w:r w:rsidR="00520BCA"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 xml:space="preserve">clientes de </w:t>
      </w:r>
      <w:proofErr w:type="spellStart"/>
      <w:r w:rsidR="00520BCA"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>MediaMarkt</w:t>
      </w:r>
      <w:proofErr w:type="spellEnd"/>
      <w:r w:rsidR="00520BCA"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 xml:space="preserve"> </w:t>
      </w:r>
      <w:r w:rsidR="290434AF"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>compiten</w:t>
      </w:r>
      <w:r w:rsidR="00EF06A7"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 xml:space="preserve"> para ganar</w:t>
      </w:r>
      <w:r w:rsidR="00520BCA"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 xml:space="preserve"> un </w:t>
      </w:r>
      <w:r w:rsidR="567EDFFA" w:rsidRPr="3C0426CF">
        <w:rPr>
          <w:rFonts w:ascii="Arial" w:eastAsiaTheme="minorEastAsia" w:hAnsi="Arial" w:cs="Arial"/>
          <w:b/>
          <w:bCs/>
          <w:color w:val="DE0000"/>
          <w:sz w:val="40"/>
          <w:szCs w:val="40"/>
        </w:rPr>
        <w:t>Mercedes Clase A 250e</w:t>
      </w:r>
    </w:p>
    <w:p w14:paraId="2DDA2B24" w14:textId="77777777" w:rsidR="000B6DA2" w:rsidRDefault="000B6DA2" w:rsidP="000B6DA2">
      <w:pPr>
        <w:spacing w:after="0"/>
        <w:rPr>
          <w:rFonts w:ascii="Arial" w:eastAsiaTheme="minorEastAsia" w:hAnsi="Arial" w:cs="Arial"/>
          <w:b/>
          <w:bCs/>
          <w:color w:val="DE0000"/>
          <w:sz w:val="20"/>
          <w:szCs w:val="20"/>
        </w:rPr>
      </w:pPr>
    </w:p>
    <w:p w14:paraId="7C2B9863" w14:textId="77777777" w:rsidR="000B6DA2" w:rsidRPr="000B6DA2" w:rsidRDefault="000B6DA2" w:rsidP="000B6DA2">
      <w:pPr>
        <w:spacing w:after="0"/>
        <w:rPr>
          <w:rFonts w:ascii="Arial" w:eastAsiaTheme="minorEastAsia" w:hAnsi="Arial" w:cs="Arial"/>
          <w:b/>
          <w:bCs/>
          <w:color w:val="DE0000"/>
          <w:sz w:val="20"/>
          <w:szCs w:val="20"/>
        </w:rPr>
      </w:pPr>
    </w:p>
    <w:p w14:paraId="55A22DA4" w14:textId="193F245A" w:rsidR="004A1FDF" w:rsidRPr="0041617F" w:rsidRDefault="004A1FDF" w:rsidP="000B6DA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41617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La </w:t>
      </w:r>
      <w:proofErr w:type="spellStart"/>
      <w:r w:rsidR="520BB3AB" w:rsidRPr="0041617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TechVillage</w:t>
      </w:r>
      <w:proofErr w:type="spellEnd"/>
      <w:r w:rsidR="520BB3AB" w:rsidRPr="0041617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 </w:t>
      </w:r>
      <w:r w:rsidRPr="0041617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de Majadahonda (Madrid) acoge el reto más extremo de resistencia, con </w:t>
      </w:r>
      <w:r w:rsidR="3D779966" w:rsidRPr="0041617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Ibai Llanos como maestro de ceremonias y conocidos </w:t>
      </w:r>
      <w:r w:rsidR="009E4805" w:rsidRPr="0041617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creadores de contenidos</w:t>
      </w:r>
      <w:r w:rsidRPr="0041617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 tentando a los participantes en directo</w:t>
      </w:r>
    </w:p>
    <w:p w14:paraId="68DF7676" w14:textId="052EC56E" w:rsidR="00FC6D6E" w:rsidRPr="0041617F" w:rsidRDefault="00FC6D6E" w:rsidP="56F64004">
      <w:pPr>
        <w:spacing w:after="0" w:line="240" w:lineRule="auto"/>
        <w:jc w:val="both"/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</w:p>
    <w:p w14:paraId="5FD08A4C" w14:textId="240199E1" w:rsidR="00FC6D6E" w:rsidRPr="0041617F" w:rsidRDefault="0041617F" w:rsidP="5A6DD93E">
      <w:pPr>
        <w:numPr>
          <w:ilvl w:val="0"/>
          <w:numId w:val="22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i/>
          <w:iCs/>
          <w:color w:val="EE0000"/>
          <w:sz w:val="24"/>
          <w:szCs w:val="24"/>
        </w:rPr>
      </w:pPr>
      <w:r w:rsidRPr="5A6DD93E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El suspense y la estrategia marcan un desenlace épico </w:t>
      </w:r>
      <w:r w:rsidR="00362AE9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casi a</w:t>
      </w:r>
      <w:r w:rsidRPr="5A6DD93E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 medianoche con dos maletines y un coche en juego </w:t>
      </w:r>
    </w:p>
    <w:p w14:paraId="446C8B25" w14:textId="7024CE97" w:rsidR="4D9306FC" w:rsidRDefault="4D9306FC" w:rsidP="001C26A7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5F9C81FB" w14:textId="3AED149A" w:rsidR="00362AE9" w:rsidRDefault="00362AE9" w:rsidP="003C5607">
      <w:pPr>
        <w:spacing w:after="0" w:line="240" w:lineRule="auto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005FE376" w14:textId="675F5596" w:rsidR="00CD514F" w:rsidRDefault="00CD514F" w:rsidP="003C5607">
      <w:pPr>
        <w:spacing w:after="0" w:line="240" w:lineRule="auto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4F634524" wp14:editId="47674C72">
            <wp:extent cx="4156122" cy="2756503"/>
            <wp:effectExtent l="0" t="0" r="0" b="0"/>
            <wp:docPr id="741767762" name="Imagen 2" descr="Imagen que contiene persona, interior, hombre, par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67762" name="Imagen 2" descr="Imagen que contiene persona, interior, hombre, parad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110" cy="27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D07" w14:textId="77777777" w:rsidR="00CD514F" w:rsidRDefault="00CD514F" w:rsidP="003C5607">
      <w:pPr>
        <w:spacing w:after="0" w:line="240" w:lineRule="auto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674E3C25" w14:textId="7A78D7A2" w:rsidR="00CD514F" w:rsidRDefault="00CD514F" w:rsidP="003C5607">
      <w:pPr>
        <w:spacing w:after="0" w:line="240" w:lineRule="auto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az clic </w:t>
      </w:r>
      <w:hyperlink r:id="rId12" w:history="1">
        <w:r w:rsidRPr="00552B00">
          <w:rPr>
            <w:rStyle w:val="Hipervnculo"/>
            <w:rFonts w:ascii="Arial" w:eastAsia="Arial" w:hAnsi="Arial" w:cs="Arial"/>
            <w:i/>
            <w:iCs/>
            <w:sz w:val="20"/>
            <w:szCs w:val="20"/>
          </w:rPr>
          <w:t>aquí</w:t>
        </w:r>
      </w:hyperlink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ara descargar más imágenes</w:t>
      </w:r>
    </w:p>
    <w:p w14:paraId="4DEDB81A" w14:textId="77777777" w:rsidR="001C26A7" w:rsidRDefault="001C26A7" w:rsidP="00CD30A9">
      <w:pPr>
        <w:spacing w:after="0" w:line="240" w:lineRule="auto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  <w:highlight w:val="yellow"/>
        </w:rPr>
      </w:pPr>
    </w:p>
    <w:p w14:paraId="5D0B9D5F" w14:textId="77777777" w:rsidR="00CD514F" w:rsidRPr="00CD30A9" w:rsidRDefault="00CD514F" w:rsidP="00CD30A9">
      <w:pPr>
        <w:spacing w:after="0" w:line="240" w:lineRule="auto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  <w:highlight w:val="yellow"/>
        </w:rPr>
      </w:pPr>
    </w:p>
    <w:p w14:paraId="6DF4BF6E" w14:textId="66EDB12B" w:rsidR="00FC6D6E" w:rsidRPr="00CD48BE" w:rsidRDefault="007B7368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D48BE">
        <w:rPr>
          <w:rFonts w:ascii="Arial" w:hAnsi="Arial" w:cs="Arial"/>
          <w:b/>
          <w:bCs/>
          <w:color w:val="000000" w:themeColor="text1"/>
        </w:rPr>
        <w:t>B</w:t>
      </w:r>
      <w:r w:rsidRPr="00CD48BE">
        <w:rPr>
          <w:rFonts w:ascii="Arial" w:eastAsia="Arial" w:hAnsi="Arial" w:cs="Arial"/>
          <w:b/>
          <w:bCs/>
          <w:color w:val="000000" w:themeColor="text1"/>
        </w:rPr>
        <w:t>arcelona</w:t>
      </w:r>
      <w:r w:rsidR="00193AE6" w:rsidRPr="00CD48BE">
        <w:rPr>
          <w:rFonts w:ascii="Arial" w:eastAsia="Arial" w:hAnsi="Arial" w:cs="Arial"/>
          <w:b/>
          <w:bCs/>
          <w:color w:val="000000" w:themeColor="text1"/>
        </w:rPr>
        <w:t>,</w:t>
      </w:r>
      <w:r w:rsidR="6F3FA9ED" w:rsidRPr="00CD48BE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1C26A7" w:rsidRPr="00CD48BE">
        <w:rPr>
          <w:rFonts w:ascii="Arial" w:eastAsia="Arial" w:hAnsi="Arial" w:cs="Arial"/>
          <w:b/>
          <w:bCs/>
          <w:color w:val="000000" w:themeColor="text1"/>
        </w:rPr>
        <w:t>11</w:t>
      </w:r>
      <w:r w:rsidR="0F705EDF" w:rsidRPr="00CD48BE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6794C9D9" w:rsidRPr="00CD48BE">
        <w:rPr>
          <w:rFonts w:ascii="Arial" w:eastAsia="Arial" w:hAnsi="Arial" w:cs="Arial"/>
          <w:b/>
          <w:bCs/>
          <w:color w:val="000000" w:themeColor="text1"/>
        </w:rPr>
        <w:t xml:space="preserve">de </w:t>
      </w:r>
      <w:r w:rsidR="001C26A7" w:rsidRPr="00CD48BE">
        <w:rPr>
          <w:rFonts w:ascii="Arial" w:eastAsia="Arial" w:hAnsi="Arial" w:cs="Arial"/>
          <w:b/>
          <w:bCs/>
          <w:color w:val="000000" w:themeColor="text1"/>
        </w:rPr>
        <w:t>julio</w:t>
      </w:r>
      <w:r w:rsidR="24A7E5AA" w:rsidRPr="00CD48BE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6F3FA9ED" w:rsidRPr="00CD48BE">
        <w:rPr>
          <w:rFonts w:ascii="Arial" w:eastAsia="Arial" w:hAnsi="Arial" w:cs="Arial"/>
          <w:b/>
          <w:bCs/>
          <w:color w:val="000000" w:themeColor="text1"/>
        </w:rPr>
        <w:t xml:space="preserve">de </w:t>
      </w:r>
      <w:r w:rsidR="32A640BF" w:rsidRPr="00CD48BE">
        <w:rPr>
          <w:rFonts w:ascii="Arial" w:eastAsia="Arial" w:hAnsi="Arial" w:cs="Arial"/>
          <w:b/>
          <w:bCs/>
          <w:color w:val="000000" w:themeColor="text1"/>
        </w:rPr>
        <w:t>2025 –</w:t>
      </w:r>
      <w:r w:rsidR="6F23E0A6" w:rsidRPr="00CD48BE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="6F23E0A6" w:rsidRPr="00CD48BE">
        <w:rPr>
          <w:rFonts w:ascii="Arial" w:eastAsia="Arial" w:hAnsi="Arial" w:cs="Arial"/>
          <w:b/>
          <w:bCs/>
          <w:color w:val="000000" w:themeColor="text1"/>
        </w:rPr>
        <w:t>MediaMarkt</w:t>
      </w:r>
      <w:proofErr w:type="spellEnd"/>
      <w:r w:rsidR="6F23E0A6" w:rsidRPr="00CD48BE">
        <w:rPr>
          <w:rFonts w:ascii="Arial" w:eastAsia="Arial" w:hAnsi="Arial" w:cs="Arial"/>
          <w:color w:val="000000" w:themeColor="text1"/>
        </w:rPr>
        <w:t>, compañía</w:t>
      </w:r>
      <w:r w:rsidR="0B4CD8E3" w:rsidRPr="00CD48BE">
        <w:rPr>
          <w:rFonts w:ascii="Arial" w:eastAsia="Arial" w:hAnsi="Arial" w:cs="Arial"/>
          <w:color w:val="000000" w:themeColor="text1"/>
        </w:rPr>
        <w:t xml:space="preserve"> </w:t>
      </w:r>
      <w:r w:rsidR="6F23E0A6" w:rsidRPr="00CD48BE">
        <w:rPr>
          <w:rFonts w:ascii="Arial" w:eastAsia="Arial" w:hAnsi="Arial" w:cs="Arial"/>
          <w:color w:val="000000" w:themeColor="text1"/>
        </w:rPr>
        <w:t>líder en el sector de la distribución de electrónica de consumo y servicios,</w:t>
      </w:r>
      <w:r w:rsidR="3B893D11" w:rsidRPr="00CD48BE">
        <w:rPr>
          <w:rFonts w:ascii="Arial" w:eastAsia="Arial" w:hAnsi="Arial" w:cs="Arial"/>
          <w:color w:val="000000" w:themeColor="text1"/>
        </w:rPr>
        <w:t xml:space="preserve"> </w:t>
      </w:r>
      <w:r w:rsidR="4D55AECA" w:rsidRPr="00CD48BE">
        <w:rPr>
          <w:rFonts w:ascii="Arial" w:eastAsia="Arial" w:hAnsi="Arial" w:cs="Arial"/>
          <w:color w:val="000000" w:themeColor="text1"/>
        </w:rPr>
        <w:t>celebra</w:t>
      </w:r>
      <w:r w:rsidR="001C26A7" w:rsidRPr="00CD48BE">
        <w:rPr>
          <w:rFonts w:ascii="Arial" w:eastAsia="Arial" w:hAnsi="Arial" w:cs="Arial"/>
          <w:color w:val="000000" w:themeColor="text1"/>
        </w:rPr>
        <w:t xml:space="preserve"> </w:t>
      </w:r>
      <w:r w:rsidR="00B67A1B" w:rsidRPr="00CD48BE">
        <w:rPr>
          <w:rFonts w:ascii="Arial" w:eastAsia="Arial" w:hAnsi="Arial" w:cs="Arial"/>
          <w:color w:val="000000" w:themeColor="text1"/>
        </w:rPr>
        <w:t>en su tienda</w:t>
      </w:r>
      <w:r w:rsidR="558A1250" w:rsidRPr="00CD48BE">
        <w:rPr>
          <w:rFonts w:ascii="Arial" w:eastAsia="Arial" w:hAnsi="Arial" w:cs="Arial"/>
          <w:color w:val="000000" w:themeColor="text1"/>
        </w:rPr>
        <w:t xml:space="preserve"> </w:t>
      </w:r>
      <w:r w:rsidR="00B67A1B" w:rsidRPr="00CD48BE">
        <w:rPr>
          <w:rFonts w:ascii="Arial" w:eastAsia="Arial" w:hAnsi="Arial" w:cs="Arial"/>
          <w:color w:val="000000" w:themeColor="text1"/>
        </w:rPr>
        <w:t xml:space="preserve">de Majadahonda la tercera edición de </w:t>
      </w:r>
      <w:r w:rsidR="00B67A1B" w:rsidRPr="00CD48BE">
        <w:rPr>
          <w:rFonts w:ascii="Arial" w:eastAsia="Arial" w:hAnsi="Arial" w:cs="Arial"/>
          <w:b/>
          <w:bCs/>
          <w:color w:val="000000" w:themeColor="text1"/>
        </w:rPr>
        <w:t>La Manotón</w:t>
      </w:r>
      <w:r w:rsidR="00B67A1B" w:rsidRPr="00CD48BE">
        <w:rPr>
          <w:rFonts w:ascii="Arial" w:eastAsia="Arial" w:hAnsi="Arial" w:cs="Arial"/>
          <w:color w:val="000000" w:themeColor="text1"/>
        </w:rPr>
        <w:t xml:space="preserve">, un evento en el que 20 clientes se enfrentan al desafío de mantener la mano sobre un Mercedes Clase A 250e híbrido, valorado en </w:t>
      </w:r>
      <w:r w:rsidR="005C28DD" w:rsidRPr="00CD48BE">
        <w:rPr>
          <w:rFonts w:ascii="Arial" w:eastAsia="Arial" w:hAnsi="Arial" w:cs="Arial"/>
          <w:color w:val="000000" w:themeColor="text1"/>
        </w:rPr>
        <w:t xml:space="preserve">casi </w:t>
      </w:r>
      <w:r w:rsidR="00B67A1B" w:rsidRPr="00CD48BE">
        <w:rPr>
          <w:rFonts w:ascii="Arial" w:eastAsia="Arial" w:hAnsi="Arial" w:cs="Arial"/>
          <w:color w:val="000000" w:themeColor="text1"/>
        </w:rPr>
        <w:t>5</w:t>
      </w:r>
      <w:r w:rsidR="005C28DD" w:rsidRPr="00CD48BE">
        <w:rPr>
          <w:rFonts w:ascii="Arial" w:eastAsia="Arial" w:hAnsi="Arial" w:cs="Arial"/>
          <w:color w:val="000000" w:themeColor="text1"/>
        </w:rPr>
        <w:t>8</w:t>
      </w:r>
      <w:r w:rsidR="00B67A1B" w:rsidRPr="00CD48BE">
        <w:rPr>
          <w:rFonts w:ascii="Arial" w:eastAsia="Arial" w:hAnsi="Arial" w:cs="Arial"/>
          <w:color w:val="000000" w:themeColor="text1"/>
        </w:rPr>
        <w:t xml:space="preserve">.000 euros, durante horas. Quien aguanta más sin </w:t>
      </w:r>
      <w:r w:rsidR="37C1303D" w:rsidRPr="00CD48BE">
        <w:rPr>
          <w:rFonts w:ascii="Arial" w:eastAsia="Arial" w:hAnsi="Arial" w:cs="Arial"/>
          <w:color w:val="000000" w:themeColor="text1"/>
        </w:rPr>
        <w:t>levantarla y supera todos los retos</w:t>
      </w:r>
      <w:r w:rsidR="00B67A1B" w:rsidRPr="00CD48BE">
        <w:rPr>
          <w:rFonts w:ascii="Arial" w:eastAsia="Arial" w:hAnsi="Arial" w:cs="Arial"/>
          <w:color w:val="000000" w:themeColor="text1"/>
        </w:rPr>
        <w:t>, se lleva el coche</w:t>
      </w:r>
      <w:r w:rsidR="281B0282" w:rsidRPr="00CD48BE">
        <w:rPr>
          <w:rFonts w:ascii="Arial" w:eastAsia="Arial" w:hAnsi="Arial" w:cs="Arial"/>
          <w:color w:val="000000" w:themeColor="text1"/>
        </w:rPr>
        <w:t>.</w:t>
      </w:r>
    </w:p>
    <w:p w14:paraId="6160E0CF" w14:textId="77777777" w:rsidR="00FC6D6E" w:rsidRPr="00CD48BE" w:rsidRDefault="00FC6D6E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3F961CF2" w14:textId="70C5C89B" w:rsidR="00AB0976" w:rsidRPr="00CD48BE" w:rsidRDefault="00AB0976" w:rsidP="3BF714A4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D48BE">
        <w:rPr>
          <w:rFonts w:ascii="Arial" w:eastAsia="Arial" w:hAnsi="Arial" w:cs="Arial"/>
          <w:color w:val="000000" w:themeColor="text1"/>
        </w:rPr>
        <w:t>E</w:t>
      </w:r>
      <w:r w:rsidR="00F80D84" w:rsidRPr="00CD48BE">
        <w:rPr>
          <w:rFonts w:ascii="Arial" w:eastAsia="Arial" w:hAnsi="Arial" w:cs="Arial"/>
          <w:color w:val="000000" w:themeColor="text1"/>
        </w:rPr>
        <w:t xml:space="preserve">l </w:t>
      </w:r>
      <w:r w:rsidR="00037FD2" w:rsidRPr="00CD48BE">
        <w:rPr>
          <w:rFonts w:ascii="Arial" w:eastAsia="Arial" w:hAnsi="Arial" w:cs="Arial"/>
          <w:color w:val="000000" w:themeColor="text1"/>
        </w:rPr>
        <w:t>desenlace llega</w:t>
      </w:r>
      <w:r w:rsidRPr="00CD48BE">
        <w:rPr>
          <w:rFonts w:ascii="Arial" w:eastAsia="Arial" w:hAnsi="Arial" w:cs="Arial"/>
          <w:color w:val="000000" w:themeColor="text1"/>
        </w:rPr>
        <w:t xml:space="preserve"> </w:t>
      </w:r>
      <w:r w:rsidR="00362AE9">
        <w:rPr>
          <w:rFonts w:ascii="Arial" w:eastAsia="Arial" w:hAnsi="Arial" w:cs="Arial"/>
          <w:color w:val="000000" w:themeColor="text1"/>
        </w:rPr>
        <w:t>casi a</w:t>
      </w:r>
      <w:r w:rsidR="009E4805" w:rsidRPr="00CD48BE">
        <w:rPr>
          <w:rFonts w:ascii="Arial" w:eastAsia="Arial" w:hAnsi="Arial" w:cs="Arial"/>
          <w:color w:val="000000" w:themeColor="text1"/>
        </w:rPr>
        <w:t xml:space="preserve"> medianoche</w:t>
      </w:r>
      <w:r w:rsidR="00F65E82" w:rsidRPr="00CD48BE">
        <w:rPr>
          <w:rFonts w:ascii="Arial" w:eastAsia="Arial" w:hAnsi="Arial" w:cs="Arial"/>
          <w:color w:val="000000" w:themeColor="text1"/>
        </w:rPr>
        <w:t xml:space="preserve"> con un </w:t>
      </w:r>
      <w:r w:rsidR="00F65E82" w:rsidRPr="00CD48BE">
        <w:rPr>
          <w:rFonts w:ascii="Arial" w:eastAsia="Arial" w:hAnsi="Arial" w:cs="Arial"/>
          <w:b/>
          <w:bCs/>
          <w:color w:val="000000" w:themeColor="text1"/>
        </w:rPr>
        <w:t>cara a cara final</w:t>
      </w:r>
      <w:r w:rsidR="00F65E82" w:rsidRPr="00CD48BE">
        <w:rPr>
          <w:rFonts w:ascii="Arial" w:eastAsia="Arial" w:hAnsi="Arial" w:cs="Arial"/>
          <w:color w:val="000000" w:themeColor="text1"/>
        </w:rPr>
        <w:t xml:space="preserve">. Cada uno tiene un maletín: uno contiene el gran premio, el otro no. Uno de ellos ve el contenido del suyo </w:t>
      </w:r>
      <w:r w:rsidR="00CE595E" w:rsidRPr="00CD48BE">
        <w:rPr>
          <w:rFonts w:ascii="Arial" w:eastAsia="Arial" w:hAnsi="Arial" w:cs="Arial"/>
          <w:color w:val="000000" w:themeColor="text1"/>
        </w:rPr>
        <w:t>y</w:t>
      </w:r>
      <w:r w:rsidR="000E6991" w:rsidRPr="00CD48BE">
        <w:rPr>
          <w:rFonts w:ascii="Arial" w:eastAsia="Arial" w:hAnsi="Arial" w:cs="Arial"/>
          <w:color w:val="000000" w:themeColor="text1"/>
        </w:rPr>
        <w:t xml:space="preserve"> ofrece uno de los dos a su oponente. Entonces llega el momento clave: el segundo finalista debe </w:t>
      </w:r>
      <w:r w:rsidR="00F65E82" w:rsidRPr="00CD48BE">
        <w:rPr>
          <w:rFonts w:ascii="Arial" w:eastAsia="Arial" w:hAnsi="Arial" w:cs="Arial"/>
          <w:color w:val="000000" w:themeColor="text1"/>
        </w:rPr>
        <w:t xml:space="preserve">decidir si </w:t>
      </w:r>
      <w:r w:rsidR="000E6991" w:rsidRPr="00CD48BE">
        <w:rPr>
          <w:rFonts w:ascii="Arial" w:eastAsia="Arial" w:hAnsi="Arial" w:cs="Arial"/>
          <w:color w:val="000000" w:themeColor="text1"/>
        </w:rPr>
        <w:t>se</w:t>
      </w:r>
      <w:r w:rsidR="00F65E82" w:rsidRPr="00CD48BE">
        <w:rPr>
          <w:rFonts w:ascii="Arial" w:eastAsia="Arial" w:hAnsi="Arial" w:cs="Arial"/>
          <w:color w:val="000000" w:themeColor="text1"/>
        </w:rPr>
        <w:t xml:space="preserve"> </w:t>
      </w:r>
      <w:r w:rsidR="000E6991" w:rsidRPr="00CD48BE">
        <w:rPr>
          <w:rFonts w:ascii="Arial" w:eastAsia="Arial" w:hAnsi="Arial" w:cs="Arial"/>
          <w:color w:val="000000" w:themeColor="text1"/>
        </w:rPr>
        <w:t xml:space="preserve">queda con el maletín recibido </w:t>
      </w:r>
      <w:r w:rsidR="00F65E82" w:rsidRPr="00CD48BE">
        <w:rPr>
          <w:rFonts w:ascii="Arial" w:eastAsia="Arial" w:hAnsi="Arial" w:cs="Arial"/>
          <w:color w:val="000000" w:themeColor="text1"/>
        </w:rPr>
        <w:t>o lo cambia</w:t>
      </w:r>
      <w:r w:rsidR="000E6991" w:rsidRPr="00CD48BE">
        <w:rPr>
          <w:rFonts w:ascii="Arial" w:eastAsia="Arial" w:hAnsi="Arial" w:cs="Arial"/>
          <w:color w:val="000000" w:themeColor="text1"/>
        </w:rPr>
        <w:t xml:space="preserve"> por el otro</w:t>
      </w:r>
      <w:r w:rsidR="00F65E82" w:rsidRPr="00CD48BE">
        <w:rPr>
          <w:rFonts w:ascii="Arial" w:eastAsia="Arial" w:hAnsi="Arial" w:cs="Arial"/>
          <w:color w:val="000000" w:themeColor="text1"/>
        </w:rPr>
        <w:t xml:space="preserve">. Una jugada de intuición y estrategia que define al ganador en el último segundo. </w:t>
      </w:r>
      <w:r w:rsidR="0009794E">
        <w:rPr>
          <w:rFonts w:ascii="Arial" w:eastAsia="Arial" w:hAnsi="Arial" w:cs="Arial"/>
          <w:color w:val="000000" w:themeColor="text1"/>
        </w:rPr>
        <w:t>José Manuel Fernández</w:t>
      </w:r>
      <w:r w:rsidR="00F65E82" w:rsidRPr="00362AE9">
        <w:rPr>
          <w:rFonts w:ascii="Arial" w:eastAsia="Arial" w:hAnsi="Arial" w:cs="Arial"/>
          <w:color w:val="000000" w:themeColor="text1"/>
        </w:rPr>
        <w:t>,</w:t>
      </w:r>
      <w:r w:rsidR="00F65E82" w:rsidRPr="00CD48BE">
        <w:rPr>
          <w:rFonts w:ascii="Arial" w:eastAsia="Arial" w:hAnsi="Arial" w:cs="Arial"/>
          <w:color w:val="000000" w:themeColor="text1"/>
        </w:rPr>
        <w:t xml:space="preserve"> procedente de</w:t>
      </w:r>
      <w:r w:rsidR="00362AE9">
        <w:rPr>
          <w:rFonts w:ascii="Arial" w:eastAsia="Arial" w:hAnsi="Arial" w:cs="Arial"/>
          <w:color w:val="000000" w:themeColor="text1"/>
        </w:rPr>
        <w:t xml:space="preserve"> Gandía (Valencia)</w:t>
      </w:r>
      <w:r w:rsidR="00F65E82" w:rsidRPr="00CD48BE">
        <w:rPr>
          <w:rFonts w:ascii="Arial" w:eastAsia="Arial" w:hAnsi="Arial" w:cs="Arial"/>
          <w:color w:val="000000" w:themeColor="text1"/>
        </w:rPr>
        <w:t xml:space="preserve">, se lleva el Mercedes. </w:t>
      </w:r>
      <w:r w:rsidR="008F1F07" w:rsidRPr="00CD48BE">
        <w:rPr>
          <w:rFonts w:ascii="Arial" w:eastAsia="Arial" w:hAnsi="Arial" w:cs="Arial"/>
          <w:color w:val="000000" w:themeColor="text1"/>
        </w:rPr>
        <w:t xml:space="preserve">La entrega del </w:t>
      </w:r>
      <w:r w:rsidR="008F1F07" w:rsidRPr="00CD48BE">
        <w:rPr>
          <w:rFonts w:ascii="Arial" w:eastAsia="Arial" w:hAnsi="Arial" w:cs="Arial"/>
          <w:color w:val="000000" w:themeColor="text1"/>
        </w:rPr>
        <w:lastRenderedPageBreak/>
        <w:t xml:space="preserve">vehículo corre a cargo de </w:t>
      </w:r>
      <w:r w:rsidR="008F1F07" w:rsidRPr="00CD48BE">
        <w:rPr>
          <w:rFonts w:ascii="Arial" w:eastAsia="Arial" w:hAnsi="Arial" w:cs="Arial"/>
          <w:b/>
          <w:bCs/>
          <w:color w:val="000000" w:themeColor="text1"/>
        </w:rPr>
        <w:t>Ibai Llanos</w:t>
      </w:r>
      <w:r w:rsidR="008F1F07" w:rsidRPr="00CD48BE">
        <w:rPr>
          <w:rFonts w:ascii="Arial" w:eastAsia="Arial" w:hAnsi="Arial" w:cs="Arial"/>
          <w:color w:val="000000" w:themeColor="text1"/>
        </w:rPr>
        <w:t xml:space="preserve">, </w:t>
      </w:r>
      <w:r w:rsidR="239D23B1" w:rsidRPr="00CD48BE">
        <w:rPr>
          <w:rFonts w:ascii="Arial" w:eastAsia="Arial" w:hAnsi="Arial" w:cs="Arial"/>
          <w:color w:val="000000" w:themeColor="text1"/>
        </w:rPr>
        <w:t xml:space="preserve">que </w:t>
      </w:r>
      <w:r w:rsidR="59BEFA4C" w:rsidRPr="00CD48BE">
        <w:rPr>
          <w:rFonts w:ascii="Arial" w:eastAsia="Arial" w:hAnsi="Arial" w:cs="Arial"/>
          <w:color w:val="000000" w:themeColor="text1"/>
        </w:rPr>
        <w:t>toma las riendas del último tramo del juego, el más intenso y estratégico, donde los desafíos alcanzan su punto culminante.</w:t>
      </w:r>
    </w:p>
    <w:p w14:paraId="1C0BC051" w14:textId="4D25A498" w:rsidR="00FC6D6E" w:rsidRPr="00CD48BE" w:rsidRDefault="00FC6D6E" w:rsidP="3C0426CF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6AD00002" w14:textId="0A7308EB" w:rsidR="00D904C1" w:rsidRPr="00CD48BE" w:rsidRDefault="00AB0976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D48BE">
        <w:rPr>
          <w:rFonts w:ascii="Arial" w:eastAsia="Arial" w:hAnsi="Arial" w:cs="Arial"/>
          <w:color w:val="000000" w:themeColor="text1"/>
        </w:rPr>
        <w:t xml:space="preserve">La retransmisión </w:t>
      </w:r>
      <w:r w:rsidR="00FC6D6E" w:rsidRPr="00CD48BE">
        <w:rPr>
          <w:rFonts w:ascii="Arial" w:eastAsia="Arial" w:hAnsi="Arial" w:cs="Arial"/>
          <w:color w:val="000000" w:themeColor="text1"/>
        </w:rPr>
        <w:t>en directo</w:t>
      </w:r>
      <w:r w:rsidRPr="00CD48BE">
        <w:rPr>
          <w:rFonts w:ascii="Arial" w:eastAsia="Arial" w:hAnsi="Arial" w:cs="Arial"/>
          <w:color w:val="000000" w:themeColor="text1"/>
        </w:rPr>
        <w:t>,</w:t>
      </w:r>
      <w:r w:rsidR="00FC6D6E" w:rsidRPr="00CD48BE">
        <w:rPr>
          <w:rFonts w:ascii="Arial" w:eastAsia="Arial" w:hAnsi="Arial" w:cs="Arial"/>
          <w:color w:val="000000" w:themeColor="text1"/>
        </w:rPr>
        <w:t xml:space="preserve"> </w:t>
      </w:r>
      <w:r w:rsidR="00F80D84" w:rsidRPr="00CD48BE">
        <w:rPr>
          <w:rFonts w:ascii="Arial" w:eastAsia="Arial" w:hAnsi="Arial" w:cs="Arial"/>
          <w:color w:val="000000" w:themeColor="text1"/>
        </w:rPr>
        <w:t>a través</w:t>
      </w:r>
      <w:r w:rsidR="00FC6D6E" w:rsidRPr="00CD48BE">
        <w:rPr>
          <w:rFonts w:ascii="Arial" w:eastAsia="Arial" w:hAnsi="Arial" w:cs="Arial"/>
          <w:color w:val="000000" w:themeColor="text1"/>
        </w:rPr>
        <w:t xml:space="preserve"> </w:t>
      </w:r>
      <w:r w:rsidR="00F80D84" w:rsidRPr="00CD48BE">
        <w:rPr>
          <w:rFonts w:ascii="Arial" w:eastAsia="Arial" w:hAnsi="Arial" w:cs="Arial"/>
          <w:color w:val="000000" w:themeColor="text1"/>
        </w:rPr>
        <w:t>d</w:t>
      </w:r>
      <w:r w:rsidR="00FC6D6E" w:rsidRPr="00CD48BE">
        <w:rPr>
          <w:rFonts w:ascii="Arial" w:eastAsia="Arial" w:hAnsi="Arial" w:cs="Arial"/>
          <w:color w:val="000000" w:themeColor="text1"/>
        </w:rPr>
        <w:t xml:space="preserve">el canal </w:t>
      </w:r>
      <w:r w:rsidR="00F80D84" w:rsidRPr="00CD48BE">
        <w:rPr>
          <w:rFonts w:ascii="Arial" w:eastAsia="Arial" w:hAnsi="Arial" w:cs="Arial"/>
          <w:color w:val="000000" w:themeColor="text1"/>
        </w:rPr>
        <w:t xml:space="preserve">oficial </w:t>
      </w:r>
      <w:r w:rsidR="00FC6D6E" w:rsidRPr="00CD48BE">
        <w:rPr>
          <w:rFonts w:ascii="Arial" w:eastAsia="Arial" w:hAnsi="Arial" w:cs="Arial"/>
          <w:color w:val="000000" w:themeColor="text1"/>
        </w:rPr>
        <w:t xml:space="preserve">de </w:t>
      </w:r>
      <w:proofErr w:type="spellStart"/>
      <w:r w:rsidR="00FC6D6E" w:rsidRPr="00CD48BE">
        <w:rPr>
          <w:rFonts w:ascii="Arial" w:eastAsia="Arial" w:hAnsi="Arial" w:cs="Arial"/>
          <w:color w:val="000000" w:themeColor="text1"/>
        </w:rPr>
        <w:t>Twitch</w:t>
      </w:r>
      <w:proofErr w:type="spellEnd"/>
      <w:r w:rsidR="00FC6D6E" w:rsidRPr="00CD48BE">
        <w:rPr>
          <w:rFonts w:ascii="Arial" w:eastAsia="Arial" w:hAnsi="Arial" w:cs="Arial"/>
          <w:color w:val="000000" w:themeColor="text1"/>
        </w:rPr>
        <w:t xml:space="preserve"> de </w:t>
      </w:r>
      <w:proofErr w:type="spellStart"/>
      <w:r w:rsidR="00FC6D6E" w:rsidRPr="00CD48BE">
        <w:rPr>
          <w:rFonts w:ascii="Arial" w:eastAsia="Arial" w:hAnsi="Arial" w:cs="Arial"/>
          <w:color w:val="000000" w:themeColor="text1"/>
        </w:rPr>
        <w:t>MediaMarkt</w:t>
      </w:r>
      <w:proofErr w:type="spellEnd"/>
      <w:r w:rsidR="00F80D84" w:rsidRPr="00CD48BE">
        <w:rPr>
          <w:rFonts w:ascii="Arial" w:eastAsia="Arial" w:hAnsi="Arial" w:cs="Arial"/>
          <w:color w:val="000000" w:themeColor="text1"/>
        </w:rPr>
        <w:t xml:space="preserve">, </w:t>
      </w:r>
      <w:r w:rsidR="00362AE9">
        <w:rPr>
          <w:rFonts w:ascii="Arial" w:eastAsia="Arial" w:hAnsi="Arial" w:cs="Arial"/>
          <w:color w:val="000000" w:themeColor="text1"/>
        </w:rPr>
        <w:t>es la más vista</w:t>
      </w:r>
      <w:r w:rsidR="00DF5D82">
        <w:rPr>
          <w:rFonts w:ascii="Arial" w:eastAsia="Arial" w:hAnsi="Arial" w:cs="Arial"/>
          <w:color w:val="000000" w:themeColor="text1"/>
        </w:rPr>
        <w:t xml:space="preserve"> del día</w:t>
      </w:r>
      <w:r w:rsidR="00362AE9">
        <w:rPr>
          <w:rFonts w:ascii="Arial" w:eastAsia="Arial" w:hAnsi="Arial" w:cs="Arial"/>
          <w:color w:val="000000" w:themeColor="text1"/>
        </w:rPr>
        <w:t xml:space="preserve"> en cuanto a marcas y </w:t>
      </w:r>
      <w:r w:rsidR="00362AE9" w:rsidRPr="00711431">
        <w:rPr>
          <w:rFonts w:ascii="Arial" w:eastAsia="Arial" w:hAnsi="Arial" w:cs="Arial"/>
          <w:b/>
          <w:bCs/>
          <w:color w:val="000000" w:themeColor="text1"/>
        </w:rPr>
        <w:t>aumenta en un</w:t>
      </w:r>
      <w:r w:rsidR="00362AE9">
        <w:rPr>
          <w:rFonts w:ascii="Arial" w:eastAsia="Arial" w:hAnsi="Arial" w:cs="Arial"/>
          <w:color w:val="000000" w:themeColor="text1"/>
        </w:rPr>
        <w:t xml:space="preserve"> </w:t>
      </w:r>
      <w:r w:rsidR="00362AE9" w:rsidRPr="00A9297E">
        <w:rPr>
          <w:rFonts w:ascii="Arial" w:eastAsia="Arial" w:hAnsi="Arial" w:cs="Arial"/>
          <w:b/>
          <w:bCs/>
          <w:color w:val="000000" w:themeColor="text1"/>
        </w:rPr>
        <w:t>15% el número de seguidores</w:t>
      </w:r>
      <w:r w:rsidR="00362AE9">
        <w:rPr>
          <w:rFonts w:ascii="Arial" w:eastAsia="Arial" w:hAnsi="Arial" w:cs="Arial"/>
          <w:color w:val="000000" w:themeColor="text1"/>
        </w:rPr>
        <w:t xml:space="preserve"> en su canal. </w:t>
      </w:r>
      <w:r w:rsidR="00227877" w:rsidRPr="00CD48BE">
        <w:rPr>
          <w:rFonts w:ascii="Arial" w:eastAsia="Arial" w:hAnsi="Arial" w:cs="Arial"/>
          <w:color w:val="000000" w:themeColor="text1"/>
        </w:rPr>
        <w:t>El evento cuenta con un despliegue técnico que incluye sistema VAR y más de ocho cámaras para ofrecer cobertura total en tiempo real.</w:t>
      </w:r>
    </w:p>
    <w:p w14:paraId="1993384F" w14:textId="77777777" w:rsidR="00FC6D6E" w:rsidRPr="00CD48BE" w:rsidRDefault="00FC6D6E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76B20307" w14:textId="7C5BBC48" w:rsidR="00A101B0" w:rsidRPr="00CD48BE" w:rsidRDefault="00FC6D6E" w:rsidP="00ED4DB7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D48BE">
        <w:rPr>
          <w:rFonts w:ascii="Arial" w:eastAsia="Arial" w:hAnsi="Arial" w:cs="Arial"/>
          <w:color w:val="000000" w:themeColor="text1"/>
        </w:rPr>
        <w:t xml:space="preserve">De </w:t>
      </w:r>
      <w:r w:rsidR="00607C30" w:rsidRPr="00CD48BE">
        <w:rPr>
          <w:rFonts w:ascii="Arial" w:eastAsia="Arial" w:hAnsi="Arial" w:cs="Arial"/>
          <w:color w:val="000000" w:themeColor="text1"/>
        </w:rPr>
        <w:t>entre las más de</w:t>
      </w:r>
      <w:r w:rsidRPr="00CD48BE">
        <w:rPr>
          <w:rFonts w:ascii="Arial" w:eastAsia="Arial" w:hAnsi="Arial" w:cs="Arial"/>
          <w:color w:val="000000" w:themeColor="text1"/>
        </w:rPr>
        <w:t xml:space="preserve"> </w:t>
      </w:r>
      <w:r w:rsidR="00EB15F1" w:rsidRPr="00CD48BE">
        <w:rPr>
          <w:rFonts w:ascii="Arial" w:eastAsia="Arial" w:hAnsi="Arial" w:cs="Arial"/>
          <w:color w:val="000000" w:themeColor="text1"/>
        </w:rPr>
        <w:t>5.700</w:t>
      </w:r>
      <w:r w:rsidRPr="00CD48BE">
        <w:rPr>
          <w:rFonts w:ascii="Arial" w:eastAsia="Arial" w:hAnsi="Arial" w:cs="Arial"/>
          <w:color w:val="000000" w:themeColor="text1"/>
        </w:rPr>
        <w:t xml:space="preserve"> personas inscritas, </w:t>
      </w:r>
      <w:r w:rsidR="005B4CDA" w:rsidRPr="005B4CDA">
        <w:rPr>
          <w:rFonts w:ascii="Arial" w:eastAsia="Arial" w:hAnsi="Arial" w:cs="Arial"/>
          <w:b/>
          <w:bCs/>
          <w:color w:val="000000" w:themeColor="text1"/>
        </w:rPr>
        <w:t xml:space="preserve">el triple </w:t>
      </w:r>
      <w:proofErr w:type="gramStart"/>
      <w:r w:rsidR="005B4CDA" w:rsidRPr="005B4CDA">
        <w:rPr>
          <w:rFonts w:ascii="Arial" w:eastAsia="Arial" w:hAnsi="Arial" w:cs="Arial"/>
          <w:b/>
          <w:bCs/>
          <w:color w:val="000000" w:themeColor="text1"/>
        </w:rPr>
        <w:t>que</w:t>
      </w:r>
      <w:proofErr w:type="gramEnd"/>
      <w:r w:rsidR="005B4CDA" w:rsidRPr="005B4CDA">
        <w:rPr>
          <w:rFonts w:ascii="Arial" w:eastAsia="Arial" w:hAnsi="Arial" w:cs="Arial"/>
          <w:b/>
          <w:bCs/>
          <w:color w:val="000000" w:themeColor="text1"/>
        </w:rPr>
        <w:t xml:space="preserve"> en la edición anterior</w:t>
      </w:r>
      <w:r w:rsidR="00A9297E">
        <w:rPr>
          <w:rFonts w:ascii="Arial" w:eastAsia="Arial" w:hAnsi="Arial" w:cs="Arial"/>
          <w:color w:val="000000" w:themeColor="text1"/>
        </w:rPr>
        <w:t xml:space="preserve">, </w:t>
      </w:r>
      <w:r w:rsidR="00607C30" w:rsidRPr="00CD48BE">
        <w:rPr>
          <w:rFonts w:ascii="Arial" w:eastAsia="Arial" w:hAnsi="Arial" w:cs="Arial"/>
          <w:color w:val="000000" w:themeColor="text1"/>
        </w:rPr>
        <w:t xml:space="preserve">solo </w:t>
      </w:r>
      <w:r w:rsidR="4EA641DB" w:rsidRPr="00CD48BE">
        <w:rPr>
          <w:rFonts w:ascii="Arial" w:eastAsia="Arial" w:hAnsi="Arial" w:cs="Arial"/>
          <w:color w:val="000000" w:themeColor="text1"/>
        </w:rPr>
        <w:t>20</w:t>
      </w:r>
      <w:r w:rsidR="00AB0976" w:rsidRPr="00CD48BE">
        <w:rPr>
          <w:rFonts w:ascii="Arial" w:eastAsia="Arial" w:hAnsi="Arial" w:cs="Arial"/>
          <w:color w:val="000000" w:themeColor="text1"/>
        </w:rPr>
        <w:t xml:space="preserve"> </w:t>
      </w:r>
      <w:r w:rsidR="00227877" w:rsidRPr="00CD48BE">
        <w:rPr>
          <w:rFonts w:ascii="Arial" w:eastAsia="Arial" w:hAnsi="Arial" w:cs="Arial"/>
          <w:color w:val="000000" w:themeColor="text1"/>
        </w:rPr>
        <w:t>acceden</w:t>
      </w:r>
      <w:r w:rsidR="00607C30" w:rsidRPr="00CD48BE">
        <w:rPr>
          <w:rFonts w:ascii="Arial" w:eastAsia="Arial" w:hAnsi="Arial" w:cs="Arial"/>
          <w:color w:val="000000" w:themeColor="text1"/>
        </w:rPr>
        <w:t xml:space="preserve"> </w:t>
      </w:r>
      <w:r w:rsidR="00227877" w:rsidRPr="00CD48BE">
        <w:rPr>
          <w:rFonts w:ascii="Arial" w:eastAsia="Arial" w:hAnsi="Arial" w:cs="Arial"/>
          <w:color w:val="000000" w:themeColor="text1"/>
        </w:rPr>
        <w:t>a</w:t>
      </w:r>
      <w:r w:rsidR="00607C30" w:rsidRPr="00CD48BE">
        <w:rPr>
          <w:rFonts w:ascii="Arial" w:eastAsia="Arial" w:hAnsi="Arial" w:cs="Arial"/>
          <w:color w:val="000000" w:themeColor="text1"/>
        </w:rPr>
        <w:t xml:space="preserve"> </w:t>
      </w:r>
      <w:r w:rsidR="00607C30" w:rsidRPr="00CD48BE">
        <w:rPr>
          <w:rFonts w:ascii="Arial" w:eastAsia="Arial" w:hAnsi="Arial" w:cs="Arial"/>
          <w:i/>
          <w:iCs/>
          <w:color w:val="000000" w:themeColor="text1"/>
        </w:rPr>
        <w:t>La Manotón</w:t>
      </w:r>
      <w:r w:rsidR="00C16E82" w:rsidRPr="00CD48BE">
        <w:rPr>
          <w:rFonts w:ascii="Arial" w:eastAsia="Arial" w:hAnsi="Arial" w:cs="Arial"/>
          <w:i/>
          <w:iCs/>
          <w:color w:val="000000" w:themeColor="text1"/>
        </w:rPr>
        <w:t xml:space="preserve">. </w:t>
      </w:r>
      <w:r w:rsidR="00A101B0" w:rsidRPr="00CD48BE">
        <w:rPr>
          <w:rFonts w:ascii="Arial" w:eastAsia="Arial" w:hAnsi="Arial" w:cs="Arial"/>
          <w:color w:val="000000" w:themeColor="text1"/>
        </w:rPr>
        <w:t>Algunos abandonan voluntariamente tras aceptar premios sorpresa; otros son eliminados por incumplir normas o caer en las pruebas</w:t>
      </w:r>
      <w:r w:rsidR="00ED4DB7" w:rsidRPr="00CD48BE">
        <w:rPr>
          <w:rFonts w:ascii="Arial" w:eastAsia="Arial" w:hAnsi="Arial" w:cs="Arial"/>
          <w:color w:val="000000" w:themeColor="text1"/>
        </w:rPr>
        <w:t xml:space="preserve"> eliminatorias</w:t>
      </w:r>
      <w:r w:rsidR="00A101B0" w:rsidRPr="00CD48BE">
        <w:rPr>
          <w:rFonts w:ascii="Arial" w:eastAsia="Arial" w:hAnsi="Arial" w:cs="Arial"/>
          <w:color w:val="000000" w:themeColor="text1"/>
        </w:rPr>
        <w:t xml:space="preserve">. </w:t>
      </w:r>
      <w:r w:rsidR="00ED4DB7" w:rsidRPr="00CD48BE">
        <w:rPr>
          <w:rFonts w:ascii="Arial" w:eastAsia="Arial" w:hAnsi="Arial" w:cs="Arial"/>
          <w:color w:val="000000" w:themeColor="text1"/>
        </w:rPr>
        <w:t xml:space="preserve">La tensión se mantiene durante horas con retos físicos, </w:t>
      </w:r>
      <w:r w:rsidR="00ED4DB7" w:rsidRPr="00CD48BE">
        <w:rPr>
          <w:rFonts w:ascii="Arial" w:eastAsia="Arial" w:hAnsi="Arial" w:cs="Arial"/>
          <w:color w:val="000000" w:themeColor="text1"/>
          <w:lang w:val="es-ES_tradnl"/>
        </w:rPr>
        <w:t>como aguantar a la pata coja o quedarse completamente quieto</w:t>
      </w:r>
      <w:r w:rsidR="00AC6571" w:rsidRPr="00CD48BE">
        <w:rPr>
          <w:rFonts w:ascii="Arial" w:eastAsia="Arial" w:hAnsi="Arial" w:cs="Arial"/>
          <w:color w:val="000000" w:themeColor="text1"/>
          <w:lang w:val="es-ES_tradnl"/>
        </w:rPr>
        <w:t>;</w:t>
      </w:r>
      <w:r w:rsidR="00ED4DB7" w:rsidRPr="00CD48BE">
        <w:rPr>
          <w:rFonts w:ascii="Arial" w:eastAsia="Arial" w:hAnsi="Arial" w:cs="Arial"/>
          <w:color w:val="000000" w:themeColor="text1"/>
          <w:lang w:val="es-ES_tradnl"/>
        </w:rPr>
        <w:t xml:space="preserve"> y desafíos psicológicos y estratégicos, como responder preguntas o tomar decisiones que pueden eliminar a otros concursantes. </w:t>
      </w:r>
    </w:p>
    <w:p w14:paraId="289BB9A7" w14:textId="262B29B4" w:rsidR="00FC6D6E" w:rsidRPr="00CD48BE" w:rsidRDefault="00FC6D6E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792E0E50" w14:textId="150EA266" w:rsidR="00FC6D6E" w:rsidRPr="00CD48BE" w:rsidRDefault="00FC6D6E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D48BE">
        <w:rPr>
          <w:rFonts w:ascii="Arial" w:eastAsia="Arial" w:hAnsi="Arial" w:cs="Arial"/>
          <w:color w:val="000000" w:themeColor="text1"/>
        </w:rPr>
        <w:t xml:space="preserve">Durante toda la jornada, </w:t>
      </w:r>
      <w:proofErr w:type="spellStart"/>
      <w:r w:rsidRPr="00CD48BE">
        <w:rPr>
          <w:rFonts w:ascii="Arial" w:eastAsia="Arial" w:hAnsi="Arial" w:cs="Arial"/>
          <w:color w:val="000000" w:themeColor="text1"/>
        </w:rPr>
        <w:t>influencers</w:t>
      </w:r>
      <w:proofErr w:type="spellEnd"/>
      <w:r w:rsidR="001B392B" w:rsidRPr="00CD48BE">
        <w:rPr>
          <w:rFonts w:ascii="Arial" w:eastAsia="Arial" w:hAnsi="Arial" w:cs="Arial"/>
          <w:color w:val="000000" w:themeColor="text1"/>
        </w:rPr>
        <w:t xml:space="preserve"> como </w:t>
      </w:r>
      <w:proofErr w:type="spellStart"/>
      <w:r w:rsidR="006E2B79" w:rsidRPr="00CD48BE">
        <w:rPr>
          <w:rFonts w:ascii="Arial" w:eastAsia="Arial" w:hAnsi="Arial" w:cs="Arial"/>
          <w:b/>
          <w:bCs/>
          <w:color w:val="000000" w:themeColor="text1"/>
        </w:rPr>
        <w:t>Peldanyo</w:t>
      </w:r>
      <w:r w:rsidR="00EB15F1" w:rsidRPr="00CD48BE">
        <w:rPr>
          <w:rFonts w:ascii="Arial" w:eastAsia="Arial" w:hAnsi="Arial" w:cs="Arial"/>
          <w:b/>
          <w:bCs/>
          <w:color w:val="000000" w:themeColor="text1"/>
        </w:rPr>
        <w:t>s</w:t>
      </w:r>
      <w:proofErr w:type="spellEnd"/>
      <w:r w:rsidR="006E2B79" w:rsidRPr="00CD48BE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proofErr w:type="spellStart"/>
      <w:r w:rsidR="006E2B79" w:rsidRPr="00CD48BE">
        <w:rPr>
          <w:rFonts w:ascii="Arial" w:eastAsia="Arial" w:hAnsi="Arial" w:cs="Arial"/>
          <w:b/>
          <w:bCs/>
          <w:color w:val="000000" w:themeColor="text1"/>
        </w:rPr>
        <w:t>Kappah</w:t>
      </w:r>
      <w:proofErr w:type="spellEnd"/>
      <w:r w:rsidR="006E2B79" w:rsidRPr="00CD48BE">
        <w:rPr>
          <w:rFonts w:ascii="Arial" w:eastAsia="Arial" w:hAnsi="Arial" w:cs="Arial"/>
          <w:b/>
          <w:bCs/>
          <w:color w:val="000000" w:themeColor="text1"/>
        </w:rPr>
        <w:t>, Lucía de la Puerta</w:t>
      </w:r>
      <w:r w:rsidR="00EB15F1" w:rsidRPr="00CD48BE">
        <w:rPr>
          <w:rFonts w:ascii="Arial" w:eastAsia="Arial" w:hAnsi="Arial" w:cs="Arial"/>
          <w:b/>
          <w:bCs/>
          <w:color w:val="000000" w:themeColor="text1"/>
        </w:rPr>
        <w:t>, Daniel Fez, Javi Sancho o</w:t>
      </w:r>
      <w:r w:rsidR="006E2B79" w:rsidRPr="00CD48BE">
        <w:rPr>
          <w:rFonts w:ascii="Arial" w:eastAsia="Arial" w:hAnsi="Arial" w:cs="Arial"/>
          <w:b/>
          <w:bCs/>
          <w:color w:val="000000" w:themeColor="text1"/>
        </w:rPr>
        <w:t xml:space="preserve"> Leto</w:t>
      </w:r>
      <w:r w:rsidR="00C01098" w:rsidRPr="00CD48BE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6E2B79" w:rsidRPr="00CD48BE">
        <w:rPr>
          <w:rFonts w:ascii="Arial" w:eastAsia="Arial" w:hAnsi="Arial" w:cs="Arial"/>
          <w:color w:val="000000" w:themeColor="text1"/>
        </w:rPr>
        <w:t>dinamizan el evento con desafíos constantes.</w:t>
      </w:r>
      <w:r w:rsidR="006D4CBB" w:rsidRPr="00CD48BE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993131" w:rsidRPr="00CD48BE">
        <w:rPr>
          <w:rFonts w:ascii="Arial" w:eastAsia="Arial" w:hAnsi="Arial" w:cs="Arial"/>
          <w:color w:val="000000" w:themeColor="text1"/>
        </w:rPr>
        <w:t xml:space="preserve">También participan figuras como </w:t>
      </w:r>
      <w:proofErr w:type="spellStart"/>
      <w:r w:rsidR="00EB15F1" w:rsidRPr="00CD48BE">
        <w:rPr>
          <w:rFonts w:ascii="Arial" w:eastAsia="Arial" w:hAnsi="Arial" w:cs="Arial"/>
          <w:b/>
          <w:bCs/>
          <w:color w:val="000000" w:themeColor="text1"/>
        </w:rPr>
        <w:t>Grison</w:t>
      </w:r>
      <w:proofErr w:type="spellEnd"/>
      <w:r w:rsidRPr="00CD48BE">
        <w:rPr>
          <w:rFonts w:ascii="Arial" w:eastAsia="Arial" w:hAnsi="Arial" w:cs="Arial"/>
          <w:color w:val="000000" w:themeColor="text1"/>
        </w:rPr>
        <w:t xml:space="preserve">, </w:t>
      </w:r>
      <w:r w:rsidR="00993131" w:rsidRPr="00CD48BE">
        <w:rPr>
          <w:rFonts w:ascii="Arial" w:eastAsia="Arial" w:hAnsi="Arial" w:cs="Arial"/>
          <w:color w:val="000000" w:themeColor="text1"/>
        </w:rPr>
        <w:t>que interactúan</w:t>
      </w:r>
      <w:r w:rsidRPr="00CD48BE">
        <w:rPr>
          <w:rFonts w:ascii="Arial" w:eastAsia="Arial" w:hAnsi="Arial" w:cs="Arial"/>
          <w:color w:val="000000" w:themeColor="text1"/>
        </w:rPr>
        <w:t xml:space="preserve"> </w:t>
      </w:r>
      <w:r w:rsidR="00607C30" w:rsidRPr="00CD48BE">
        <w:rPr>
          <w:rFonts w:ascii="Arial" w:eastAsia="Arial" w:hAnsi="Arial" w:cs="Arial"/>
          <w:color w:val="000000" w:themeColor="text1"/>
        </w:rPr>
        <w:t xml:space="preserve">con </w:t>
      </w:r>
      <w:r w:rsidR="00993131" w:rsidRPr="00CD48BE">
        <w:rPr>
          <w:rFonts w:ascii="Arial" w:eastAsia="Arial" w:hAnsi="Arial" w:cs="Arial"/>
          <w:color w:val="000000" w:themeColor="text1"/>
        </w:rPr>
        <w:t xml:space="preserve">concursantes y </w:t>
      </w:r>
      <w:proofErr w:type="gramStart"/>
      <w:r w:rsidR="00607C30" w:rsidRPr="00CD48BE">
        <w:rPr>
          <w:rFonts w:ascii="Arial" w:eastAsia="Arial" w:hAnsi="Arial" w:cs="Arial"/>
          <w:color w:val="000000" w:themeColor="text1"/>
        </w:rPr>
        <w:t>público asistente</w:t>
      </w:r>
      <w:proofErr w:type="gramEnd"/>
      <w:r w:rsidR="00607C30" w:rsidRPr="00CD48BE">
        <w:rPr>
          <w:rFonts w:ascii="Arial" w:eastAsia="Arial" w:hAnsi="Arial" w:cs="Arial"/>
          <w:color w:val="000000" w:themeColor="text1"/>
        </w:rPr>
        <w:t xml:space="preserve">. </w:t>
      </w:r>
    </w:p>
    <w:p w14:paraId="796BC456" w14:textId="77777777" w:rsidR="00560006" w:rsidRPr="00CD48BE" w:rsidRDefault="00560006" w:rsidP="00D51E4D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0AF9AD4E" w14:textId="6D6FECC1" w:rsidR="00D51E4D" w:rsidRPr="00CD48BE" w:rsidRDefault="00D51E4D" w:rsidP="00D51E4D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CD48BE">
        <w:rPr>
          <w:rFonts w:ascii="Arial" w:eastAsia="Arial" w:hAnsi="Arial" w:cs="Arial"/>
          <w:color w:val="000000" w:themeColor="text1"/>
        </w:rPr>
        <w:t xml:space="preserve">Además, varias marcas colaboradoras contribuyen a enriquecer la experiencia tanto para los concursantes como para el público. </w:t>
      </w:r>
      <w:proofErr w:type="spellStart"/>
      <w:r w:rsidR="00CD1CFF" w:rsidRPr="00CD48BE">
        <w:rPr>
          <w:rFonts w:ascii="Arial" w:eastAsia="Arial" w:hAnsi="Arial" w:cs="Arial"/>
          <w:b/>
          <w:bCs/>
          <w:color w:val="000000" w:themeColor="text1"/>
        </w:rPr>
        <w:t>Munich</w:t>
      </w:r>
      <w:proofErr w:type="spellEnd"/>
      <w:r w:rsidRPr="00CD48BE">
        <w:rPr>
          <w:rFonts w:ascii="Arial" w:eastAsia="Arial" w:hAnsi="Arial" w:cs="Arial"/>
          <w:color w:val="000000" w:themeColor="text1"/>
        </w:rPr>
        <w:t xml:space="preserve"> es </w:t>
      </w:r>
      <w:proofErr w:type="spellStart"/>
      <w:r w:rsidRPr="00CD48BE">
        <w:rPr>
          <w:rFonts w:ascii="Arial" w:eastAsia="Arial" w:hAnsi="Arial" w:cs="Arial"/>
          <w:i/>
          <w:iCs/>
          <w:color w:val="000000" w:themeColor="text1"/>
        </w:rPr>
        <w:t>partner</w:t>
      </w:r>
      <w:proofErr w:type="spellEnd"/>
      <w:r w:rsidRPr="00CD48BE">
        <w:rPr>
          <w:rFonts w:ascii="Arial" w:eastAsia="Arial" w:hAnsi="Arial" w:cs="Arial"/>
          <w:color w:val="000000" w:themeColor="text1"/>
        </w:rPr>
        <w:t xml:space="preserve"> oficial de camisetas y zapatillas; </w:t>
      </w:r>
      <w:proofErr w:type="spellStart"/>
      <w:r w:rsidRPr="00CD48BE">
        <w:rPr>
          <w:rFonts w:ascii="Arial" w:eastAsia="Arial" w:hAnsi="Arial" w:cs="Arial"/>
          <w:b/>
          <w:bCs/>
          <w:color w:val="000000" w:themeColor="text1"/>
        </w:rPr>
        <w:t>Hype</w:t>
      </w:r>
      <w:proofErr w:type="spellEnd"/>
      <w:r w:rsidRPr="00CD48BE">
        <w:rPr>
          <w:rFonts w:ascii="Arial" w:eastAsia="Arial" w:hAnsi="Arial" w:cs="Arial"/>
          <w:color w:val="000000" w:themeColor="text1"/>
        </w:rPr>
        <w:t xml:space="preserve"> y </w:t>
      </w:r>
      <w:proofErr w:type="spellStart"/>
      <w:r w:rsidRPr="00CD48BE">
        <w:rPr>
          <w:rFonts w:ascii="Arial" w:eastAsia="Arial" w:hAnsi="Arial" w:cs="Arial"/>
          <w:b/>
          <w:bCs/>
          <w:color w:val="000000" w:themeColor="text1"/>
        </w:rPr>
        <w:t>Domino’s</w:t>
      </w:r>
      <w:proofErr w:type="spellEnd"/>
      <w:r w:rsidRPr="00CD48BE">
        <w:rPr>
          <w:rFonts w:ascii="Arial" w:eastAsia="Arial" w:hAnsi="Arial" w:cs="Arial"/>
          <w:color w:val="000000" w:themeColor="text1"/>
        </w:rPr>
        <w:t xml:space="preserve"> se encargan de la comida; y también </w:t>
      </w:r>
      <w:r w:rsidR="00103E94">
        <w:rPr>
          <w:rFonts w:ascii="Arial" w:eastAsia="Arial" w:hAnsi="Arial" w:cs="Arial"/>
          <w:color w:val="000000" w:themeColor="text1"/>
        </w:rPr>
        <w:t xml:space="preserve">participan </w:t>
      </w:r>
      <w:r w:rsidR="00711431">
        <w:rPr>
          <w:rFonts w:ascii="Arial" w:eastAsia="Arial" w:hAnsi="Arial" w:cs="Arial"/>
          <w:color w:val="000000" w:themeColor="text1"/>
        </w:rPr>
        <w:t>marcas como</w:t>
      </w:r>
      <w:r w:rsidRPr="00CD48BE">
        <w:rPr>
          <w:rFonts w:ascii="Arial" w:eastAsia="Arial" w:hAnsi="Arial" w:cs="Arial"/>
          <w:color w:val="000000" w:themeColor="text1"/>
        </w:rPr>
        <w:t xml:space="preserve"> </w:t>
      </w:r>
      <w:r w:rsidRPr="00CD48BE">
        <w:rPr>
          <w:rFonts w:ascii="Arial" w:eastAsia="Arial" w:hAnsi="Arial" w:cs="Arial"/>
          <w:b/>
          <w:bCs/>
          <w:color w:val="000000" w:themeColor="text1"/>
        </w:rPr>
        <w:t>Samsung</w:t>
      </w:r>
      <w:r w:rsidRPr="00CD48BE">
        <w:rPr>
          <w:rFonts w:ascii="Arial" w:eastAsia="Arial" w:hAnsi="Arial" w:cs="Arial"/>
          <w:color w:val="000000" w:themeColor="text1"/>
        </w:rPr>
        <w:t>,</w:t>
      </w:r>
      <w:r w:rsidR="00B13E04" w:rsidRPr="00B13E0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B13E04" w:rsidRPr="00CD48BE">
        <w:rPr>
          <w:rFonts w:ascii="Arial" w:eastAsia="Arial" w:hAnsi="Arial" w:cs="Arial"/>
          <w:b/>
          <w:bCs/>
          <w:color w:val="000000" w:themeColor="text1"/>
        </w:rPr>
        <w:t>Red Bull</w:t>
      </w:r>
      <w:r w:rsidR="00B13E04" w:rsidRPr="00CD48BE">
        <w:rPr>
          <w:rFonts w:ascii="Arial" w:eastAsia="Arial" w:hAnsi="Arial" w:cs="Arial"/>
          <w:color w:val="000000" w:themeColor="text1"/>
        </w:rPr>
        <w:t>,</w:t>
      </w:r>
      <w:r w:rsidRPr="00CD48BE">
        <w:rPr>
          <w:rFonts w:ascii="Arial" w:eastAsia="Arial" w:hAnsi="Arial" w:cs="Arial"/>
          <w:color w:val="000000" w:themeColor="text1"/>
        </w:rPr>
        <w:t xml:space="preserve"> </w:t>
      </w:r>
      <w:r w:rsidRPr="00CD48BE">
        <w:rPr>
          <w:rFonts w:ascii="Arial" w:eastAsia="Arial" w:hAnsi="Arial" w:cs="Arial"/>
          <w:b/>
          <w:bCs/>
          <w:color w:val="000000" w:themeColor="text1"/>
        </w:rPr>
        <w:t>PlayStation</w:t>
      </w:r>
      <w:r w:rsidR="00711431">
        <w:rPr>
          <w:rFonts w:ascii="Arial" w:eastAsia="Arial" w:hAnsi="Arial" w:cs="Arial"/>
          <w:color w:val="000000" w:themeColor="text1"/>
        </w:rPr>
        <w:t xml:space="preserve">, </w:t>
      </w:r>
      <w:r w:rsidRPr="00CD48BE">
        <w:rPr>
          <w:rFonts w:ascii="Arial" w:eastAsia="Arial" w:hAnsi="Arial" w:cs="Arial"/>
          <w:b/>
          <w:bCs/>
          <w:color w:val="000000" w:themeColor="text1"/>
        </w:rPr>
        <w:t xml:space="preserve">Kart </w:t>
      </w:r>
      <w:proofErr w:type="spellStart"/>
      <w:r w:rsidRPr="00CD48BE">
        <w:rPr>
          <w:rFonts w:ascii="Arial" w:eastAsia="Arial" w:hAnsi="Arial" w:cs="Arial"/>
          <w:b/>
          <w:bCs/>
          <w:color w:val="000000" w:themeColor="text1"/>
        </w:rPr>
        <w:t>Royale</w:t>
      </w:r>
      <w:proofErr w:type="spellEnd"/>
      <w:r w:rsidR="00711431">
        <w:rPr>
          <w:rFonts w:ascii="Arial" w:eastAsia="Arial" w:hAnsi="Arial" w:cs="Arial"/>
          <w:color w:val="000000" w:themeColor="text1"/>
        </w:rPr>
        <w:t xml:space="preserve"> o </w:t>
      </w:r>
      <w:r w:rsidR="00711431" w:rsidRPr="00CD48BE">
        <w:rPr>
          <w:rFonts w:ascii="Arial" w:eastAsia="Arial" w:hAnsi="Arial" w:cs="Arial"/>
          <w:b/>
          <w:bCs/>
          <w:color w:val="000000" w:themeColor="text1"/>
        </w:rPr>
        <w:t xml:space="preserve">Google </w:t>
      </w:r>
      <w:proofErr w:type="gramStart"/>
      <w:r w:rsidR="00711431" w:rsidRPr="00CD48BE">
        <w:rPr>
          <w:rFonts w:ascii="Arial" w:eastAsia="Arial" w:hAnsi="Arial" w:cs="Arial"/>
          <w:b/>
          <w:bCs/>
          <w:color w:val="000000" w:themeColor="text1"/>
        </w:rPr>
        <w:t>Pixel</w:t>
      </w:r>
      <w:proofErr w:type="gramEnd"/>
      <w:r w:rsidRPr="00CD48BE">
        <w:rPr>
          <w:rFonts w:ascii="Arial" w:eastAsia="Arial" w:hAnsi="Arial" w:cs="Arial"/>
          <w:color w:val="000000" w:themeColor="text1"/>
        </w:rPr>
        <w:t xml:space="preserve"> con pruebas eliminatorias diseñadas específicamente para el evento.</w:t>
      </w:r>
    </w:p>
    <w:p w14:paraId="76E7FA50" w14:textId="0F2422CC" w:rsidR="00FC6D6E" w:rsidRPr="00CD48BE" w:rsidRDefault="00FC6D6E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56A9DB95" w14:textId="4C0C9EE7" w:rsidR="005354C7" w:rsidRPr="00CD48BE" w:rsidRDefault="005354C7" w:rsidP="69E55DE2">
      <w:pPr>
        <w:spacing w:after="0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CD48BE">
        <w:rPr>
          <w:rFonts w:ascii="Arial" w:eastAsia="Arial" w:hAnsi="Arial" w:cs="Arial"/>
          <w:b/>
          <w:bCs/>
          <w:color w:val="000000" w:themeColor="text1"/>
        </w:rPr>
        <w:t xml:space="preserve">Marta Domínguez, Head </w:t>
      </w:r>
      <w:proofErr w:type="spellStart"/>
      <w:r w:rsidRPr="00CD48BE">
        <w:rPr>
          <w:rFonts w:ascii="Arial" w:eastAsia="Arial" w:hAnsi="Arial" w:cs="Arial"/>
          <w:b/>
          <w:bCs/>
          <w:color w:val="000000" w:themeColor="text1"/>
        </w:rPr>
        <w:t>of</w:t>
      </w:r>
      <w:proofErr w:type="spellEnd"/>
      <w:r w:rsidRPr="00CD48BE">
        <w:rPr>
          <w:rFonts w:ascii="Arial" w:eastAsia="Arial" w:hAnsi="Arial" w:cs="Arial"/>
          <w:b/>
          <w:bCs/>
          <w:color w:val="000000" w:themeColor="text1"/>
        </w:rPr>
        <w:t xml:space="preserve"> Marketing en </w:t>
      </w:r>
      <w:proofErr w:type="spellStart"/>
      <w:r w:rsidRPr="00CD48BE">
        <w:rPr>
          <w:rFonts w:ascii="Arial" w:eastAsia="Arial" w:hAnsi="Arial" w:cs="Arial"/>
          <w:b/>
          <w:bCs/>
          <w:color w:val="000000" w:themeColor="text1"/>
        </w:rPr>
        <w:t>MediaMarkt</w:t>
      </w:r>
      <w:proofErr w:type="spellEnd"/>
      <w:r w:rsidRPr="00CD48BE">
        <w:rPr>
          <w:rFonts w:ascii="Arial" w:eastAsia="Arial" w:hAnsi="Arial" w:cs="Arial"/>
          <w:b/>
          <w:bCs/>
          <w:color w:val="000000" w:themeColor="text1"/>
        </w:rPr>
        <w:t xml:space="preserve"> España</w:t>
      </w:r>
      <w:r w:rsidRPr="00CD48BE">
        <w:rPr>
          <w:rFonts w:ascii="Arial" w:eastAsia="Arial" w:hAnsi="Arial" w:cs="Arial"/>
          <w:color w:val="000000" w:themeColor="text1"/>
        </w:rPr>
        <w:t>, comenta:</w:t>
      </w:r>
      <w:r w:rsidRPr="00CD48BE">
        <w:rPr>
          <w:rFonts w:ascii="Arial" w:eastAsia="Arial" w:hAnsi="Arial" w:cs="Arial"/>
          <w:i/>
          <w:iCs/>
          <w:color w:val="000000" w:themeColor="text1"/>
        </w:rPr>
        <w:t xml:space="preserve"> “La Manotón </w:t>
      </w:r>
      <w:r w:rsidR="00B46B86" w:rsidRPr="00CD48BE">
        <w:rPr>
          <w:rFonts w:ascii="Arial" w:eastAsia="Arial" w:hAnsi="Arial" w:cs="Arial"/>
          <w:i/>
          <w:iCs/>
          <w:color w:val="000000" w:themeColor="text1"/>
        </w:rPr>
        <w:t xml:space="preserve">es ya una cita esperada por nuestros clientes. En esta tercera edición volvemos a superarnos en emoción, dificultad y conexión con la audiencia. Contar con Ibai es un lujo que refuerza nuestro compromiso con </w:t>
      </w:r>
      <w:r w:rsidRPr="00CD48BE">
        <w:rPr>
          <w:rFonts w:ascii="Arial" w:eastAsia="Arial" w:hAnsi="Arial" w:cs="Arial"/>
          <w:i/>
          <w:iCs/>
          <w:color w:val="000000" w:themeColor="text1"/>
        </w:rPr>
        <w:t>experiencias únicas y memorables”</w:t>
      </w:r>
      <w:r w:rsidR="00C01098" w:rsidRPr="00CD48BE">
        <w:rPr>
          <w:rFonts w:ascii="Arial" w:eastAsia="Arial" w:hAnsi="Arial" w:cs="Arial"/>
          <w:i/>
          <w:iCs/>
          <w:color w:val="000000" w:themeColor="text1"/>
        </w:rPr>
        <w:t xml:space="preserve">. </w:t>
      </w:r>
    </w:p>
    <w:p w14:paraId="4B98E582" w14:textId="77777777" w:rsidR="005354C7" w:rsidRPr="00CD48BE" w:rsidRDefault="005354C7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2275E880" w14:textId="6D3C70BC" w:rsidR="00607C30" w:rsidRPr="00CD48BE" w:rsidRDefault="00607C30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9A66D8">
        <w:rPr>
          <w:rFonts w:ascii="Arial" w:eastAsia="Arial" w:hAnsi="Arial" w:cs="Arial"/>
          <w:color w:val="000000" w:themeColor="text1"/>
        </w:rPr>
        <w:t xml:space="preserve">El desarrollo de la acción </w:t>
      </w:r>
      <w:r w:rsidR="00AB0976" w:rsidRPr="009A66D8">
        <w:rPr>
          <w:rFonts w:ascii="Arial" w:eastAsia="Arial" w:hAnsi="Arial" w:cs="Arial"/>
          <w:color w:val="000000" w:themeColor="text1"/>
        </w:rPr>
        <w:t>cuenta</w:t>
      </w:r>
      <w:r w:rsidRPr="009A66D8">
        <w:rPr>
          <w:rFonts w:ascii="Arial" w:eastAsia="Arial" w:hAnsi="Arial" w:cs="Arial"/>
          <w:color w:val="000000" w:themeColor="text1"/>
        </w:rPr>
        <w:t xml:space="preserve"> con la colaboración de </w:t>
      </w:r>
      <w:r w:rsidRPr="009A66D8">
        <w:rPr>
          <w:rFonts w:ascii="Arial" w:eastAsia="Arial" w:hAnsi="Arial" w:cs="Arial"/>
          <w:b/>
          <w:bCs/>
          <w:color w:val="000000" w:themeColor="text1"/>
        </w:rPr>
        <w:t>After</w:t>
      </w:r>
      <w:r w:rsidRPr="009A66D8">
        <w:rPr>
          <w:rFonts w:ascii="Arial" w:eastAsia="Arial" w:hAnsi="Arial" w:cs="Arial"/>
          <w:color w:val="000000" w:themeColor="text1"/>
        </w:rPr>
        <w:t xml:space="preserve">, a cargo de la creatividad; </w:t>
      </w:r>
      <w:r w:rsidR="005406E5" w:rsidRPr="009A66D8">
        <w:rPr>
          <w:rFonts w:ascii="Arial" w:eastAsia="Arial" w:hAnsi="Arial" w:cs="Arial"/>
          <w:color w:val="000000" w:themeColor="text1"/>
        </w:rPr>
        <w:t xml:space="preserve">y </w:t>
      </w:r>
      <w:proofErr w:type="spellStart"/>
      <w:r w:rsidRPr="009A66D8">
        <w:rPr>
          <w:rFonts w:ascii="Arial" w:eastAsia="Arial" w:hAnsi="Arial" w:cs="Arial"/>
          <w:b/>
          <w:bCs/>
          <w:color w:val="000000" w:themeColor="text1"/>
        </w:rPr>
        <w:t>YouPlanet</w:t>
      </w:r>
      <w:proofErr w:type="spellEnd"/>
      <w:r w:rsidRPr="009A66D8">
        <w:rPr>
          <w:rFonts w:ascii="Arial" w:eastAsia="Arial" w:hAnsi="Arial" w:cs="Arial"/>
          <w:color w:val="000000" w:themeColor="text1"/>
        </w:rPr>
        <w:t>, encargada de la producción del evento.</w:t>
      </w:r>
    </w:p>
    <w:p w14:paraId="0F4AB43B" w14:textId="77777777" w:rsidR="000B6DA2" w:rsidRPr="00CD48BE" w:rsidRDefault="000B6DA2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19EA683B" w14:textId="5CACDD79" w:rsidR="000B6DA2" w:rsidRPr="00CD48BE" w:rsidRDefault="000B6DA2" w:rsidP="69E55DE2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D48BE">
        <w:rPr>
          <w:rFonts w:ascii="Arial" w:eastAsia="Arial" w:hAnsi="Arial" w:cs="Arial"/>
          <w:b/>
          <w:bCs/>
          <w:color w:val="000000" w:themeColor="text1"/>
        </w:rPr>
        <w:t>Una campaña 360</w:t>
      </w:r>
      <w:r w:rsidR="00CD1CFF" w:rsidRPr="00CD48BE">
        <w:rPr>
          <w:rFonts w:ascii="Arial" w:eastAsia="Arial" w:hAnsi="Arial" w:cs="Arial"/>
          <w:b/>
          <w:bCs/>
          <w:color w:val="000000" w:themeColor="text1"/>
        </w:rPr>
        <w:t xml:space="preserve"> que arrasa antes del gran día </w:t>
      </w:r>
    </w:p>
    <w:p w14:paraId="5EE8338E" w14:textId="77777777" w:rsidR="000B6DA2" w:rsidRPr="00CD48BE" w:rsidRDefault="000B6DA2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1FEC0B8F" w14:textId="30168623" w:rsidR="000B6DA2" w:rsidRPr="00CD48BE" w:rsidRDefault="00CD1CFF" w:rsidP="69E55DE2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73FE8EEE">
        <w:rPr>
          <w:rFonts w:ascii="Arial" w:eastAsia="Arial" w:hAnsi="Arial" w:cs="Arial"/>
          <w:color w:val="000000" w:themeColor="text1"/>
        </w:rPr>
        <w:t>El evento ha contado con una potente campaña de marketing 360 previa</w:t>
      </w:r>
      <w:r w:rsidR="00CD48BE" w:rsidRPr="73FE8EEE">
        <w:rPr>
          <w:rFonts w:ascii="Arial" w:eastAsia="Arial" w:hAnsi="Arial" w:cs="Arial"/>
          <w:color w:val="000000" w:themeColor="text1"/>
        </w:rPr>
        <w:t xml:space="preserve"> </w:t>
      </w:r>
      <w:r w:rsidRPr="73FE8EEE">
        <w:rPr>
          <w:rFonts w:ascii="Arial" w:eastAsia="Arial" w:hAnsi="Arial" w:cs="Arial"/>
          <w:color w:val="000000" w:themeColor="text1"/>
        </w:rPr>
        <w:t xml:space="preserve">en </w:t>
      </w:r>
      <w:r w:rsidRPr="73FE8EEE">
        <w:rPr>
          <w:rFonts w:ascii="Arial" w:eastAsia="Arial" w:hAnsi="Arial" w:cs="Arial"/>
          <w:b/>
          <w:bCs/>
          <w:color w:val="000000" w:themeColor="text1"/>
        </w:rPr>
        <w:t>televisión, radio y medios digitales</w:t>
      </w:r>
      <w:r w:rsidR="00442A14" w:rsidRPr="73FE8EEE">
        <w:rPr>
          <w:rFonts w:ascii="Arial" w:eastAsia="Arial" w:hAnsi="Arial" w:cs="Arial"/>
          <w:color w:val="000000" w:themeColor="text1"/>
        </w:rPr>
        <w:t>:</w:t>
      </w:r>
      <w:r w:rsidRPr="73FE8EEE">
        <w:rPr>
          <w:rFonts w:ascii="Arial" w:eastAsia="Arial" w:hAnsi="Arial" w:cs="Arial"/>
          <w:color w:val="000000" w:themeColor="text1"/>
        </w:rPr>
        <w:t xml:space="preserve"> presencia destacada durante la final de </w:t>
      </w:r>
      <w:r w:rsidRPr="73FE8EEE">
        <w:rPr>
          <w:rFonts w:ascii="Arial" w:eastAsia="Arial" w:hAnsi="Arial" w:cs="Arial"/>
          <w:i/>
          <w:iCs/>
          <w:color w:val="000000" w:themeColor="text1"/>
        </w:rPr>
        <w:t>Supervivientes</w:t>
      </w:r>
      <w:r w:rsidRPr="73FE8EEE">
        <w:rPr>
          <w:rFonts w:ascii="Arial" w:eastAsia="Arial" w:hAnsi="Arial" w:cs="Arial"/>
          <w:color w:val="000000" w:themeColor="text1"/>
        </w:rPr>
        <w:t xml:space="preserve">, vídeos orgánicos en redes con más de 1 millón de visualizaciones protagonizados por </w:t>
      </w:r>
      <w:proofErr w:type="spellStart"/>
      <w:r w:rsidR="008F6CA9" w:rsidRPr="73FE8EEE">
        <w:rPr>
          <w:rFonts w:ascii="Arial" w:eastAsia="Arial" w:hAnsi="Arial" w:cs="Arial"/>
          <w:i/>
          <w:iCs/>
          <w:color w:val="000000" w:themeColor="text1"/>
        </w:rPr>
        <w:t>b</w:t>
      </w:r>
      <w:r w:rsidRPr="73FE8EEE">
        <w:rPr>
          <w:rFonts w:ascii="Arial" w:eastAsia="Arial" w:hAnsi="Arial" w:cs="Arial"/>
          <w:i/>
          <w:iCs/>
          <w:color w:val="000000" w:themeColor="text1"/>
        </w:rPr>
        <w:t>rand</w:t>
      </w:r>
      <w:proofErr w:type="spellEnd"/>
      <w:r w:rsidRPr="73FE8EE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="008F6CA9" w:rsidRPr="73FE8EEE">
        <w:rPr>
          <w:rFonts w:ascii="Arial" w:eastAsia="Arial" w:hAnsi="Arial" w:cs="Arial"/>
          <w:i/>
          <w:iCs/>
          <w:color w:val="000000" w:themeColor="text1"/>
        </w:rPr>
        <w:t>a</w:t>
      </w:r>
      <w:r w:rsidRPr="73FE8EEE">
        <w:rPr>
          <w:rFonts w:ascii="Arial" w:eastAsia="Arial" w:hAnsi="Arial" w:cs="Arial"/>
          <w:i/>
          <w:iCs/>
          <w:color w:val="000000" w:themeColor="text1"/>
        </w:rPr>
        <w:t>mbassadors</w:t>
      </w:r>
      <w:proofErr w:type="spellEnd"/>
      <w:r w:rsidRPr="73FE8EEE">
        <w:rPr>
          <w:rFonts w:ascii="Arial" w:eastAsia="Arial" w:hAnsi="Arial" w:cs="Arial"/>
          <w:color w:val="000000" w:themeColor="text1"/>
        </w:rPr>
        <w:t xml:space="preserve"> como </w:t>
      </w:r>
      <w:r w:rsidRPr="73FE8EEE">
        <w:rPr>
          <w:rFonts w:ascii="Arial" w:eastAsia="Arial" w:hAnsi="Arial" w:cs="Arial"/>
          <w:b/>
          <w:bCs/>
          <w:color w:val="000000" w:themeColor="text1"/>
        </w:rPr>
        <w:t xml:space="preserve">Sonia </w:t>
      </w:r>
      <w:proofErr w:type="spellStart"/>
      <w:r w:rsidRPr="73FE8EEE">
        <w:rPr>
          <w:rFonts w:ascii="Arial" w:eastAsia="Arial" w:hAnsi="Arial" w:cs="Arial"/>
          <w:b/>
          <w:bCs/>
          <w:color w:val="000000" w:themeColor="text1"/>
        </w:rPr>
        <w:t>Suamor</w:t>
      </w:r>
      <w:proofErr w:type="spellEnd"/>
      <w:r w:rsidRPr="73FE8EEE">
        <w:rPr>
          <w:rFonts w:ascii="Arial" w:eastAsia="Arial" w:hAnsi="Arial" w:cs="Arial"/>
          <w:color w:val="000000" w:themeColor="text1"/>
        </w:rPr>
        <w:t>, y co</w:t>
      </w:r>
      <w:r w:rsidR="39DD3A96" w:rsidRPr="73FE8EEE">
        <w:rPr>
          <w:rFonts w:ascii="Arial" w:eastAsia="Arial" w:hAnsi="Arial" w:cs="Arial"/>
          <w:color w:val="000000" w:themeColor="text1"/>
        </w:rPr>
        <w:t xml:space="preserve">laboración con </w:t>
      </w:r>
      <w:r w:rsidRPr="73FE8EEE">
        <w:rPr>
          <w:rFonts w:ascii="Arial" w:eastAsia="Arial" w:hAnsi="Arial" w:cs="Arial"/>
          <w:color w:val="000000" w:themeColor="text1"/>
        </w:rPr>
        <w:t>medios</w:t>
      </w:r>
      <w:r w:rsidR="00023DBD" w:rsidRPr="73FE8EEE">
        <w:rPr>
          <w:rFonts w:ascii="Arial" w:eastAsia="Arial" w:hAnsi="Arial" w:cs="Arial"/>
          <w:color w:val="000000" w:themeColor="text1"/>
        </w:rPr>
        <w:t xml:space="preserve"> digitales</w:t>
      </w:r>
      <w:r w:rsidRPr="73FE8EEE">
        <w:rPr>
          <w:rFonts w:ascii="Arial" w:eastAsia="Arial" w:hAnsi="Arial" w:cs="Arial"/>
          <w:color w:val="000000" w:themeColor="text1"/>
        </w:rPr>
        <w:t xml:space="preserve"> como </w:t>
      </w:r>
      <w:r w:rsidRPr="73FE8EEE">
        <w:rPr>
          <w:rFonts w:ascii="Arial" w:eastAsia="Arial" w:hAnsi="Arial" w:cs="Arial"/>
          <w:b/>
          <w:bCs/>
          <w:color w:val="000000" w:themeColor="text1"/>
        </w:rPr>
        <w:t>Ac2uality</w:t>
      </w:r>
      <w:r w:rsidRPr="73FE8EEE">
        <w:rPr>
          <w:rFonts w:ascii="Arial" w:eastAsia="Arial" w:hAnsi="Arial" w:cs="Arial"/>
          <w:color w:val="000000" w:themeColor="text1"/>
        </w:rPr>
        <w:t xml:space="preserve"> y </w:t>
      </w:r>
      <w:r w:rsidRPr="73FE8EEE">
        <w:rPr>
          <w:rFonts w:ascii="Arial" w:eastAsia="Arial" w:hAnsi="Arial" w:cs="Arial"/>
          <w:b/>
          <w:bCs/>
          <w:color w:val="000000" w:themeColor="text1"/>
        </w:rPr>
        <w:t>Código Nuevo</w:t>
      </w:r>
      <w:r w:rsidR="00442A14" w:rsidRPr="73FE8EEE">
        <w:rPr>
          <w:rFonts w:ascii="Arial" w:eastAsia="Arial" w:hAnsi="Arial" w:cs="Arial"/>
          <w:color w:val="000000" w:themeColor="text1"/>
        </w:rPr>
        <w:t>.</w:t>
      </w:r>
    </w:p>
    <w:p w14:paraId="66B2D0BC" w14:textId="4D1AA93A" w:rsidR="007B7368" w:rsidRDefault="007B7368" w:rsidP="00FC6D6E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2D94C771" w14:textId="77777777" w:rsidR="000B6BCC" w:rsidRDefault="000B6BCC" w:rsidP="6BE58B3A">
      <w:pPr>
        <w:spacing w:after="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4B469693" w14:textId="77777777" w:rsidR="008828BD" w:rsidRDefault="008828BD" w:rsidP="6BE58B3A">
      <w:pPr>
        <w:spacing w:after="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421F8FBD" w14:textId="16FBD1E6" w:rsidR="008E30F7" w:rsidRPr="008E30F7" w:rsidRDefault="00E053DF" w:rsidP="00CD30A9">
      <w:pPr>
        <w:spacing w:after="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6226DE04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MEDIAMARKT ESPAÑA</w:t>
      </w:r>
      <w:r w:rsidR="006A609E" w:rsidRPr="6226DE04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7BED3680" w14:textId="4928A2F9" w:rsidR="533AD17A" w:rsidRDefault="533AD17A" w:rsidP="00CD30A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0D2D7593" w14:textId="1A2BED02" w:rsidR="64EB43AC" w:rsidRDefault="64EB43AC" w:rsidP="00CD30A9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492F000E">
        <w:rPr>
          <w:rFonts w:ascii="Arial" w:eastAsia="Arial" w:hAnsi="Arial" w:cs="Arial"/>
          <w:sz w:val="18"/>
          <w:szCs w:val="18"/>
        </w:rPr>
        <w:t>MediaMarkt</w:t>
      </w:r>
      <w:proofErr w:type="spellEnd"/>
      <w:r w:rsidRPr="492F000E">
        <w:rPr>
          <w:rFonts w:ascii="Arial" w:eastAsia="Arial" w:hAnsi="Arial" w:cs="Arial"/>
          <w:sz w:val="18"/>
          <w:szCs w:val="18"/>
        </w:rPr>
        <w:t xml:space="preserve"> es líder en España y Europa en el sector de la distribución de electrónica de consumo y servicios. Integrada en </w:t>
      </w:r>
      <w:proofErr w:type="spellStart"/>
      <w:r w:rsidRPr="492F000E">
        <w:rPr>
          <w:rFonts w:ascii="Arial" w:eastAsia="Arial" w:hAnsi="Arial" w:cs="Arial"/>
          <w:sz w:val="18"/>
          <w:szCs w:val="18"/>
        </w:rPr>
        <w:t>MediaMarktSaturn</w:t>
      </w:r>
      <w:proofErr w:type="spellEnd"/>
      <w:r w:rsidRPr="492F000E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492F000E">
        <w:rPr>
          <w:rFonts w:ascii="Arial" w:eastAsia="Arial" w:hAnsi="Arial" w:cs="Arial"/>
          <w:sz w:val="18"/>
          <w:szCs w:val="18"/>
        </w:rPr>
        <w:t>Retail</w:t>
      </w:r>
      <w:proofErr w:type="spellEnd"/>
      <w:r w:rsidRPr="492F000E">
        <w:rPr>
          <w:rFonts w:ascii="Arial" w:eastAsia="Arial" w:hAnsi="Arial" w:cs="Arial"/>
          <w:sz w:val="18"/>
          <w:szCs w:val="18"/>
        </w:rPr>
        <w:t xml:space="preserve"> Group, cuenta </w:t>
      </w:r>
      <w:r w:rsidR="007B7368" w:rsidRPr="492F000E">
        <w:rPr>
          <w:rFonts w:ascii="Arial" w:eastAsia="Arial" w:hAnsi="Arial" w:cs="Arial"/>
          <w:sz w:val="18"/>
          <w:szCs w:val="18"/>
        </w:rPr>
        <w:t xml:space="preserve">con </w:t>
      </w:r>
      <w:r w:rsidRPr="492F000E">
        <w:rPr>
          <w:rFonts w:ascii="Arial" w:eastAsia="Arial" w:hAnsi="Arial" w:cs="Arial"/>
          <w:sz w:val="18"/>
          <w:szCs w:val="18"/>
        </w:rPr>
        <w:t xml:space="preserve">alrededor de 7.000 expertos en tecnología en España y está presente en todas las Comunidades Autónomas con </w:t>
      </w:r>
      <w:r w:rsidR="006051C8" w:rsidRPr="492F000E">
        <w:rPr>
          <w:rFonts w:ascii="Arial" w:eastAsia="Arial" w:hAnsi="Arial" w:cs="Arial"/>
          <w:sz w:val="18"/>
          <w:szCs w:val="18"/>
        </w:rPr>
        <w:t>11</w:t>
      </w:r>
      <w:r w:rsidR="0E0BD770" w:rsidRPr="492F000E">
        <w:rPr>
          <w:rFonts w:ascii="Arial" w:eastAsia="Arial" w:hAnsi="Arial" w:cs="Arial"/>
          <w:sz w:val="18"/>
          <w:szCs w:val="18"/>
        </w:rPr>
        <w:t>1</w:t>
      </w:r>
      <w:r w:rsidR="2670726C" w:rsidRPr="492F000E">
        <w:rPr>
          <w:rFonts w:ascii="Arial" w:eastAsia="Arial" w:hAnsi="Arial" w:cs="Arial"/>
          <w:sz w:val="18"/>
          <w:szCs w:val="18"/>
        </w:rPr>
        <w:t xml:space="preserve"> </w:t>
      </w:r>
      <w:r w:rsidRPr="492F000E">
        <w:rPr>
          <w:rFonts w:ascii="Arial" w:eastAsia="Arial" w:hAnsi="Arial" w:cs="Arial"/>
          <w:sz w:val="18"/>
          <w:szCs w:val="18"/>
        </w:rPr>
        <w:t>establecimientos, además de la tienda online y la APP. En el ámbito europeo, la compañía dispone de más de 1.000 puntos de venta ubicados en 11 países y una plantilla de 50.000 personas.  </w:t>
      </w:r>
    </w:p>
    <w:p w14:paraId="6B3D86E8" w14:textId="77777777" w:rsidR="00CD30A9" w:rsidRDefault="00CD30A9" w:rsidP="00CD30A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136C34B7" w14:textId="24377FE5" w:rsidR="64EB43AC" w:rsidRDefault="64EB43AC" w:rsidP="00CD30A9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3BF714A4">
        <w:rPr>
          <w:rFonts w:ascii="Arial" w:eastAsia="Arial" w:hAnsi="Arial" w:cs="Arial"/>
          <w:sz w:val="18"/>
          <w:szCs w:val="18"/>
        </w:rPr>
        <w:t>Tras 2</w:t>
      </w:r>
      <w:r w:rsidR="761ECF38" w:rsidRPr="3BF714A4">
        <w:rPr>
          <w:rFonts w:ascii="Arial" w:eastAsia="Arial" w:hAnsi="Arial" w:cs="Arial"/>
          <w:sz w:val="18"/>
          <w:szCs w:val="18"/>
        </w:rPr>
        <w:t>6</w:t>
      </w:r>
      <w:r w:rsidRPr="3BF714A4">
        <w:rPr>
          <w:rFonts w:ascii="Arial" w:eastAsia="Arial" w:hAnsi="Arial" w:cs="Arial"/>
          <w:sz w:val="18"/>
          <w:szCs w:val="18"/>
        </w:rPr>
        <w:t xml:space="preserve"> años operando en España, el éxito de </w:t>
      </w:r>
      <w:proofErr w:type="spellStart"/>
      <w:r w:rsidRPr="3BF714A4">
        <w:rPr>
          <w:rFonts w:ascii="Arial" w:eastAsia="Arial" w:hAnsi="Arial" w:cs="Arial"/>
          <w:sz w:val="18"/>
          <w:szCs w:val="18"/>
        </w:rPr>
        <w:t>MediaMarkt</w:t>
      </w:r>
      <w:proofErr w:type="spellEnd"/>
      <w:r w:rsidRPr="3BF714A4">
        <w:rPr>
          <w:rFonts w:ascii="Arial" w:eastAsia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</w:t>
      </w:r>
      <w:r w:rsidRPr="3BF714A4">
        <w:rPr>
          <w:rFonts w:ascii="Arial" w:eastAsia="Arial" w:hAnsi="Arial" w:cs="Arial"/>
          <w:sz w:val="18"/>
          <w:szCs w:val="18"/>
        </w:rPr>
        <w:lastRenderedPageBreak/>
        <w:t>personalizada, así como el amplio surtido de productos de las mejores marcas a precios competitivos. Todo ello, unido al equipo de profesionales orientados a la búsqueda de soluciones para los clientes y a una presencia publicitaria inconfundible. </w:t>
      </w:r>
    </w:p>
    <w:p w14:paraId="29B1691C" w14:textId="77777777" w:rsidR="00CD30A9" w:rsidRDefault="00CD30A9" w:rsidP="00CD30A9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14:paraId="42389C5D" w14:textId="3F4B6A3A" w:rsidR="64EB43AC" w:rsidRDefault="64EB43AC" w:rsidP="00CD30A9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533AD17A">
        <w:rPr>
          <w:rFonts w:ascii="Arial" w:eastAsia="Arial" w:hAnsi="Arial" w:cs="Arial"/>
          <w:sz w:val="18"/>
          <w:szCs w:val="18"/>
        </w:rPr>
        <w:t xml:space="preserve">La compañía se establece también como fuente de talento internacional y </w:t>
      </w:r>
      <w:proofErr w:type="spellStart"/>
      <w:r w:rsidRPr="533AD17A">
        <w:rPr>
          <w:rFonts w:ascii="Arial" w:eastAsia="Arial" w:hAnsi="Arial" w:cs="Arial"/>
          <w:i/>
          <w:iCs/>
          <w:sz w:val="18"/>
          <w:szCs w:val="18"/>
        </w:rPr>
        <w:t>expertise</w:t>
      </w:r>
      <w:proofErr w:type="spellEnd"/>
      <w:r w:rsidRPr="533AD17A">
        <w:rPr>
          <w:rFonts w:ascii="Arial" w:eastAsia="Arial" w:hAnsi="Arial" w:cs="Arial"/>
          <w:sz w:val="18"/>
          <w:szCs w:val="18"/>
        </w:rPr>
        <w:t xml:space="preserve"> para todo el grupo de la mano de su </w:t>
      </w:r>
      <w:proofErr w:type="spellStart"/>
      <w:proofErr w:type="gramStart"/>
      <w:r w:rsidRPr="533AD17A">
        <w:rPr>
          <w:rFonts w:ascii="Arial" w:eastAsia="Arial" w:hAnsi="Arial" w:cs="Arial"/>
          <w:sz w:val="18"/>
          <w:szCs w:val="18"/>
        </w:rPr>
        <w:t>hub</w:t>
      </w:r>
      <w:proofErr w:type="spellEnd"/>
      <w:proofErr w:type="gramEnd"/>
      <w:r w:rsidRPr="533AD17A">
        <w:rPr>
          <w:rFonts w:ascii="Arial" w:eastAsia="Arial" w:hAnsi="Arial" w:cs="Arial"/>
          <w:sz w:val="18"/>
          <w:szCs w:val="18"/>
        </w:rPr>
        <w:t xml:space="preserve"> de tecnología digital y del área de Global Business </w:t>
      </w:r>
      <w:proofErr w:type="spellStart"/>
      <w:r w:rsidRPr="533AD17A">
        <w:rPr>
          <w:rFonts w:ascii="Arial" w:eastAsia="Arial" w:hAnsi="Arial" w:cs="Arial"/>
          <w:sz w:val="18"/>
          <w:szCs w:val="18"/>
        </w:rPr>
        <w:t>Services</w:t>
      </w:r>
      <w:proofErr w:type="spellEnd"/>
      <w:r w:rsidRPr="533AD17A">
        <w:rPr>
          <w:rFonts w:ascii="Arial" w:eastAsia="Arial" w:hAnsi="Arial" w:cs="Arial"/>
          <w:sz w:val="18"/>
          <w:szCs w:val="18"/>
        </w:rPr>
        <w:t xml:space="preserve">, que dan servicio a toda la organización. Además, impulsa su firme compromiso social y sostenible a través de su estrategia </w:t>
      </w:r>
      <w:proofErr w:type="spellStart"/>
      <w:r w:rsidRPr="533AD17A">
        <w:rPr>
          <w:rFonts w:ascii="Arial" w:eastAsia="Arial" w:hAnsi="Arial" w:cs="Arial"/>
          <w:sz w:val="18"/>
          <w:szCs w:val="18"/>
        </w:rPr>
        <w:t>BetterWay</w:t>
      </w:r>
      <w:proofErr w:type="spellEnd"/>
      <w:r w:rsidRPr="533AD17A">
        <w:rPr>
          <w:rFonts w:ascii="Arial" w:eastAsia="Arial" w:hAnsi="Arial" w:cs="Arial"/>
          <w:sz w:val="18"/>
          <w:szCs w:val="18"/>
        </w:rPr>
        <w:t>. </w:t>
      </w:r>
    </w:p>
    <w:p w14:paraId="0FA51C1C" w14:textId="2EC9EF5A" w:rsidR="533AD17A" w:rsidRDefault="533AD17A" w:rsidP="533AD17A">
      <w:pPr>
        <w:spacing w:after="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FA79586" w14:textId="77777777" w:rsidR="00E053DF" w:rsidRDefault="00E053DF" w:rsidP="00E053DF">
      <w:pPr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1162C3D6" w14:textId="77777777" w:rsidR="002B1218" w:rsidRDefault="002B1218" w:rsidP="00E053DF">
      <w:pPr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FEC9230" w14:textId="47BDCDA5" w:rsidR="008E30F7" w:rsidRPr="00B73256" w:rsidRDefault="00E053DF" w:rsidP="00B73256">
      <w:pPr>
        <w:spacing w:after="0" w:line="276" w:lineRule="auto"/>
        <w:rPr>
          <w:rFonts w:ascii="Arial" w:eastAsia="Arial" w:hAnsi="Arial" w:cs="Arial"/>
          <w:b/>
          <w:sz w:val="18"/>
          <w:szCs w:val="18"/>
        </w:rPr>
      </w:pPr>
      <w:r w:rsidRPr="276F0483">
        <w:rPr>
          <w:rFonts w:ascii="Arial" w:eastAsia="Arial" w:hAnsi="Arial" w:cs="Arial"/>
          <w:b/>
          <w:bCs/>
          <w:sz w:val="18"/>
          <w:szCs w:val="18"/>
        </w:rPr>
        <w:t>MÁS INFORMACIÓN:</w:t>
      </w:r>
    </w:p>
    <w:p w14:paraId="37082EB8" w14:textId="74BAF2B3" w:rsidR="062ABEDF" w:rsidRDefault="062ABEDF" w:rsidP="276F0483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276F0483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APPLE TREE </w:t>
      </w:r>
      <w:r w:rsidRPr="276F048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–</w:t>
      </w:r>
      <w:r w:rsidRPr="276F0483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13">
        <w:r w:rsidRPr="276F0483">
          <w:rPr>
            <w:rStyle w:val="Hipervnculo"/>
            <w:rFonts w:ascii="Arial" w:eastAsia="Arial" w:hAnsi="Arial" w:cs="Arial"/>
            <w:color w:val="0000FF"/>
            <w:sz w:val="18"/>
            <w:szCs w:val="18"/>
          </w:rPr>
          <w:t>mediamarkt@appletree.agency</w:t>
        </w:r>
      </w:hyperlink>
      <w:r w:rsidRPr="276F048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 – 933 184 669 </w:t>
      </w:r>
    </w:p>
    <w:p w14:paraId="47EB2305" w14:textId="5520A639" w:rsidR="062ABEDF" w:rsidRPr="005829DE" w:rsidRDefault="062ABEDF" w:rsidP="276F0483">
      <w:pPr>
        <w:spacing w:after="0" w:line="240" w:lineRule="auto"/>
        <w:rPr>
          <w:rFonts w:ascii="Calibri" w:eastAsia="Calibri" w:hAnsi="Calibri" w:cs="Calibri"/>
          <w:color w:val="0000FF"/>
        </w:rPr>
      </w:pPr>
      <w:r w:rsidRPr="276F048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Àngels Garriga – </w:t>
      </w:r>
      <w:hyperlink r:id="rId14">
        <w:r w:rsidRPr="276F0483">
          <w:rPr>
            <w:rStyle w:val="Hipervnculo"/>
            <w:rFonts w:ascii="Arial" w:eastAsia="Arial" w:hAnsi="Arial" w:cs="Arial"/>
            <w:color w:val="0000FF"/>
            <w:sz w:val="18"/>
            <w:szCs w:val="18"/>
          </w:rPr>
          <w:t>ang@appletree.agency</w:t>
        </w:r>
      </w:hyperlink>
    </w:p>
    <w:p w14:paraId="138F4D07" w14:textId="467D171E" w:rsidR="062ABEDF" w:rsidRDefault="062ABEDF" w:rsidP="276F0483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276F048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Paula Velasco – </w:t>
      </w:r>
      <w:hyperlink r:id="rId15">
        <w:r w:rsidRPr="276F0483">
          <w:rPr>
            <w:rStyle w:val="Hipervnculo"/>
            <w:rFonts w:ascii="Arial" w:eastAsia="Arial" w:hAnsi="Arial" w:cs="Arial"/>
            <w:color w:val="0000FF"/>
            <w:sz w:val="18"/>
            <w:szCs w:val="18"/>
          </w:rPr>
          <w:t>pav@appletree.agency</w:t>
        </w:r>
      </w:hyperlink>
      <w:r w:rsidRPr="276F048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  </w:t>
      </w:r>
    </w:p>
    <w:p w14:paraId="0F1CB382" w14:textId="126788DC" w:rsidR="00FC6D6E" w:rsidRDefault="749FB926" w:rsidP="0096237E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8B5ACBA">
        <w:rPr>
          <w:rFonts w:ascii="Arial" w:eastAsia="Arial" w:hAnsi="Arial" w:cs="Arial"/>
          <w:sz w:val="18"/>
          <w:szCs w:val="18"/>
        </w:rPr>
        <w:t xml:space="preserve">Carla </w:t>
      </w:r>
      <w:proofErr w:type="spellStart"/>
      <w:r w:rsidRPr="08B5ACBA">
        <w:rPr>
          <w:rFonts w:ascii="Arial" w:eastAsia="Arial" w:hAnsi="Arial" w:cs="Arial"/>
          <w:sz w:val="18"/>
          <w:szCs w:val="18"/>
        </w:rPr>
        <w:t>Solanellas</w:t>
      </w:r>
      <w:proofErr w:type="spellEnd"/>
      <w:r w:rsidRPr="08B5ACBA">
        <w:rPr>
          <w:rFonts w:ascii="Arial" w:eastAsia="Arial" w:hAnsi="Arial" w:cs="Arial"/>
          <w:sz w:val="18"/>
          <w:szCs w:val="18"/>
        </w:rPr>
        <w:t xml:space="preserve"> – </w:t>
      </w:r>
      <w:hyperlink r:id="rId16">
        <w:r w:rsidRPr="08B5ACBA">
          <w:rPr>
            <w:rStyle w:val="Hipervnculo"/>
            <w:rFonts w:ascii="Arial" w:eastAsia="Arial" w:hAnsi="Arial" w:cs="Arial"/>
            <w:sz w:val="18"/>
            <w:szCs w:val="18"/>
          </w:rPr>
          <w:t>car@appletree.agency</w:t>
        </w:r>
      </w:hyperlink>
    </w:p>
    <w:p w14:paraId="1DC9B617" w14:textId="0EC7273D" w:rsidR="008876FD" w:rsidRPr="00E053DF" w:rsidRDefault="008876FD" w:rsidP="0096237E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steve </w:t>
      </w:r>
      <w:proofErr w:type="spellStart"/>
      <w:r>
        <w:rPr>
          <w:rFonts w:ascii="Arial" w:eastAsia="Arial" w:hAnsi="Arial" w:cs="Arial"/>
          <w:sz w:val="18"/>
          <w:szCs w:val="18"/>
        </w:rPr>
        <w:t>Solà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– </w:t>
      </w:r>
      <w:hyperlink r:id="rId17" w:history="1">
        <w:r w:rsidRPr="00AB1D98">
          <w:rPr>
            <w:rStyle w:val="Hipervnculo"/>
            <w:rFonts w:ascii="Arial" w:eastAsia="Arial" w:hAnsi="Arial" w:cs="Arial"/>
            <w:sz w:val="18"/>
            <w:szCs w:val="18"/>
          </w:rPr>
          <w:t>es@appletree.agency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</w:p>
    <w:sectPr w:rsidR="008876FD" w:rsidRPr="00E053DF">
      <w:headerReference w:type="default" r:id="rId18"/>
      <w:footerReference w:type="even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4419" w14:textId="77777777" w:rsidR="006D4A09" w:rsidRDefault="006D4A09" w:rsidP="00E807F2">
      <w:pPr>
        <w:spacing w:after="0" w:line="240" w:lineRule="auto"/>
      </w:pPr>
      <w:r>
        <w:separator/>
      </w:r>
    </w:p>
  </w:endnote>
  <w:endnote w:type="continuationSeparator" w:id="0">
    <w:p w14:paraId="08630FCF" w14:textId="77777777" w:rsidR="006D4A09" w:rsidRDefault="006D4A09" w:rsidP="00E807F2">
      <w:pPr>
        <w:spacing w:after="0" w:line="240" w:lineRule="auto"/>
      </w:pPr>
      <w:r>
        <w:continuationSeparator/>
      </w:r>
    </w:p>
  </w:endnote>
  <w:endnote w:type="continuationNotice" w:id="1">
    <w:p w14:paraId="5E217550" w14:textId="77777777" w:rsidR="006D4A09" w:rsidRDefault="006D4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36082201"/>
      <w:docPartObj>
        <w:docPartGallery w:val="Page Numbers (Bottom of Page)"/>
        <w:docPartUnique/>
      </w:docPartObj>
    </w:sdtPr>
    <w:sdtContent>
      <w:p w14:paraId="2C8ABD76" w14:textId="668AC290" w:rsidR="00CD514F" w:rsidRDefault="00CD514F" w:rsidP="00AB1D9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55C999" w14:textId="77777777" w:rsidR="00CD514F" w:rsidRDefault="00CD514F" w:rsidP="00CD51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7534460"/>
      <w:docPartObj>
        <w:docPartGallery w:val="Page Numbers (Bottom of Page)"/>
        <w:docPartUnique/>
      </w:docPartObj>
    </w:sdtPr>
    <w:sdtContent>
      <w:p w14:paraId="02CCB43B" w14:textId="28484247" w:rsidR="00CD514F" w:rsidRDefault="00CD514F" w:rsidP="00AB1D98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CD514F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Pr="00CD514F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Pr="00CD514F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Pr="00CD514F">
          <w:rPr>
            <w:rStyle w:val="Nmerodepgina"/>
            <w:rFonts w:ascii="Arial" w:hAnsi="Arial" w:cs="Arial"/>
            <w:noProof/>
            <w:sz w:val="20"/>
            <w:szCs w:val="20"/>
          </w:rPr>
          <w:t>1</w:t>
        </w:r>
        <w:r w:rsidRPr="00CD514F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C8D06C0" w14:paraId="3F0D3187" w14:textId="77777777" w:rsidTr="0C8D06C0">
      <w:trPr>
        <w:trHeight w:val="300"/>
      </w:trPr>
      <w:tc>
        <w:tcPr>
          <w:tcW w:w="2830" w:type="dxa"/>
        </w:tcPr>
        <w:p w14:paraId="27DE8B4D" w14:textId="26B97B7D" w:rsidR="0C8D06C0" w:rsidRDefault="0C8D06C0" w:rsidP="00CD514F">
          <w:pPr>
            <w:pStyle w:val="Encabezado"/>
            <w:ind w:left="-115" w:right="360"/>
          </w:pPr>
        </w:p>
      </w:tc>
      <w:tc>
        <w:tcPr>
          <w:tcW w:w="2830" w:type="dxa"/>
        </w:tcPr>
        <w:p w14:paraId="77D0B0F9" w14:textId="7F31A5A1" w:rsidR="0C8D06C0" w:rsidRDefault="0C8D06C0" w:rsidP="0C8D06C0">
          <w:pPr>
            <w:pStyle w:val="Encabezado"/>
            <w:jc w:val="center"/>
          </w:pPr>
        </w:p>
      </w:tc>
      <w:tc>
        <w:tcPr>
          <w:tcW w:w="2830" w:type="dxa"/>
        </w:tcPr>
        <w:p w14:paraId="26F33AD4" w14:textId="4894E6BD" w:rsidR="0C8D06C0" w:rsidRDefault="0C8D06C0" w:rsidP="0C8D06C0">
          <w:pPr>
            <w:pStyle w:val="Encabezado"/>
            <w:ind w:right="-115"/>
            <w:jc w:val="right"/>
          </w:pPr>
        </w:p>
      </w:tc>
    </w:tr>
  </w:tbl>
  <w:p w14:paraId="23EA93CD" w14:textId="37F21C32" w:rsidR="0C8D06C0" w:rsidRDefault="0C8D06C0" w:rsidP="0C8D0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9A02" w14:textId="77777777" w:rsidR="006D4A09" w:rsidRDefault="006D4A09" w:rsidP="00E807F2">
      <w:pPr>
        <w:spacing w:after="0" w:line="240" w:lineRule="auto"/>
      </w:pPr>
      <w:r>
        <w:separator/>
      </w:r>
    </w:p>
  </w:footnote>
  <w:footnote w:type="continuationSeparator" w:id="0">
    <w:p w14:paraId="2CB04977" w14:textId="77777777" w:rsidR="006D4A09" w:rsidRDefault="006D4A09" w:rsidP="00E807F2">
      <w:pPr>
        <w:spacing w:after="0" w:line="240" w:lineRule="auto"/>
      </w:pPr>
      <w:r>
        <w:continuationSeparator/>
      </w:r>
    </w:p>
  </w:footnote>
  <w:footnote w:type="continuationNotice" w:id="1">
    <w:p w14:paraId="3572143D" w14:textId="77777777" w:rsidR="006D4A09" w:rsidRDefault="006D4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7546" w14:textId="2A5D8C51" w:rsidR="00E807F2" w:rsidRDefault="008B28D0" w:rsidP="00E807F2">
    <w:pPr>
      <w:tabs>
        <w:tab w:val="left" w:pos="5985"/>
      </w:tabs>
      <w:spacing w:line="240" w:lineRule="auto"/>
      <w:jc w:val="both"/>
      <w:rPr>
        <w:rFonts w:ascii="Arial" w:eastAsia="Arial" w:hAnsi="Arial" w:cs="Arial"/>
        <w:b/>
        <w:color w:val="D9D9D9"/>
      </w:rPr>
    </w:pPr>
    <w:r>
      <w:rPr>
        <w:rFonts w:ascii="Arial" w:eastAsia="Arial" w:hAnsi="Arial" w:cs="Arial"/>
        <w:b/>
        <w:noProof/>
        <w:color w:val="D9D9D9"/>
      </w:rPr>
      <w:drawing>
        <wp:anchor distT="0" distB="0" distL="114300" distR="114300" simplePos="0" relativeHeight="251658240" behindDoc="1" locked="0" layoutInCell="1" allowOverlap="1" wp14:anchorId="132AF4F1" wp14:editId="37210957">
          <wp:simplePos x="0" y="0"/>
          <wp:positionH relativeFrom="page">
            <wp:posOffset>4652761</wp:posOffset>
          </wp:positionH>
          <wp:positionV relativeFrom="paragraph">
            <wp:posOffset>-310400</wp:posOffset>
          </wp:positionV>
          <wp:extent cx="2632075" cy="880745"/>
          <wp:effectExtent l="0" t="0" r="0" b="0"/>
          <wp:wrapTight wrapText="bothSides">
            <wp:wrapPolygon edited="0">
              <wp:start x="10787" y="6074"/>
              <wp:lineTo x="4534" y="7008"/>
              <wp:lineTo x="2032" y="8877"/>
              <wp:lineTo x="2189" y="14950"/>
              <wp:lineTo x="16102" y="14950"/>
              <wp:lineTo x="19385" y="14016"/>
              <wp:lineTo x="19073" y="7475"/>
              <wp:lineTo x="11725" y="6074"/>
              <wp:lineTo x="10787" y="6074"/>
            </wp:wrapPolygon>
          </wp:wrapTight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3DF">
      <w:rPr>
        <w:rFonts w:ascii="Arial" w:eastAsia="Arial" w:hAnsi="Arial" w:cs="Arial"/>
        <w:b/>
        <w:color w:val="D9D9D9"/>
      </w:rPr>
      <w:t>NOTA DE PRENSA</w:t>
    </w:r>
  </w:p>
  <w:p w14:paraId="244BB974" w14:textId="77777777" w:rsidR="00E807F2" w:rsidRDefault="00E807F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/xENW3duVz38/" int2:id="1ednL17K">
      <int2:state int2:value="Rejected" int2:type="AugLoop_Text_Critique"/>
    </int2:textHash>
    <int2:textHash int2:hashCode="ZN0XF6tCKZQ87+" int2:id="SLD4CEnX">
      <int2:state int2:value="Rejected" int2:type="AugLoop_Text_Critique"/>
    </int2:textHash>
    <int2:textHash int2:hashCode="+W2gKabapDIdcy" int2:id="hb3EjAJR">
      <int2:state int2:value="Rejected" int2:type="AugLoop_Text_Critique"/>
    </int2:textHash>
    <int2:textHash int2:hashCode="RI7rksze89XuTQ" int2:id="psDCRYN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CA3"/>
    <w:multiLevelType w:val="hybridMultilevel"/>
    <w:tmpl w:val="5C3A7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5ECB"/>
    <w:multiLevelType w:val="hybridMultilevel"/>
    <w:tmpl w:val="AE2EB3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458F9"/>
    <w:multiLevelType w:val="hybridMultilevel"/>
    <w:tmpl w:val="218C68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02145"/>
    <w:multiLevelType w:val="multilevel"/>
    <w:tmpl w:val="0E58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D78BD"/>
    <w:multiLevelType w:val="hybridMultilevel"/>
    <w:tmpl w:val="B358E6EA"/>
    <w:lvl w:ilvl="0" w:tplc="2A52F7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9A5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86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1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22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8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4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2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040E"/>
    <w:multiLevelType w:val="hybridMultilevel"/>
    <w:tmpl w:val="B16C0074"/>
    <w:lvl w:ilvl="0" w:tplc="82C4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513"/>
    <w:multiLevelType w:val="hybridMultilevel"/>
    <w:tmpl w:val="AEC40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846FE"/>
    <w:multiLevelType w:val="hybridMultilevel"/>
    <w:tmpl w:val="39FAB6D4"/>
    <w:lvl w:ilvl="0" w:tplc="52783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3A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EF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D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2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8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6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84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1B34"/>
    <w:multiLevelType w:val="hybridMultilevel"/>
    <w:tmpl w:val="7E56110A"/>
    <w:lvl w:ilvl="0" w:tplc="C6925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6BC4"/>
    <w:multiLevelType w:val="hybridMultilevel"/>
    <w:tmpl w:val="2898B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44CB"/>
    <w:multiLevelType w:val="hybridMultilevel"/>
    <w:tmpl w:val="45CE6A92"/>
    <w:lvl w:ilvl="0" w:tplc="C2DE6C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70A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C7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2F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84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C1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A8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0A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EB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7CBD"/>
    <w:multiLevelType w:val="hybridMultilevel"/>
    <w:tmpl w:val="55DC2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7776F"/>
    <w:multiLevelType w:val="hybridMultilevel"/>
    <w:tmpl w:val="7FBCF000"/>
    <w:lvl w:ilvl="0" w:tplc="B3FE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10B"/>
    <w:multiLevelType w:val="hybridMultilevel"/>
    <w:tmpl w:val="20B0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26C"/>
    <w:multiLevelType w:val="multilevel"/>
    <w:tmpl w:val="BD52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A30978"/>
    <w:multiLevelType w:val="hybridMultilevel"/>
    <w:tmpl w:val="BD226178"/>
    <w:lvl w:ilvl="0" w:tplc="9A867F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E07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0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0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8D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6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4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2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AF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E26AE"/>
    <w:multiLevelType w:val="hybridMultilevel"/>
    <w:tmpl w:val="61B27750"/>
    <w:lvl w:ilvl="0" w:tplc="963E6E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82D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80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41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C0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C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47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E1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C3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D30"/>
    <w:multiLevelType w:val="hybridMultilevel"/>
    <w:tmpl w:val="3582294A"/>
    <w:lvl w:ilvl="0" w:tplc="C6925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A61AF"/>
    <w:multiLevelType w:val="hybridMultilevel"/>
    <w:tmpl w:val="65723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031D"/>
    <w:multiLevelType w:val="hybridMultilevel"/>
    <w:tmpl w:val="EFD2EAD6"/>
    <w:lvl w:ilvl="0" w:tplc="347E4B4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D69A3"/>
    <w:multiLevelType w:val="hybridMultilevel"/>
    <w:tmpl w:val="43240C0A"/>
    <w:lvl w:ilvl="0" w:tplc="3886D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B6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9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C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9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A2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641A0"/>
    <w:multiLevelType w:val="hybridMultilevel"/>
    <w:tmpl w:val="CF186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09802">
    <w:abstractNumId w:val="5"/>
  </w:num>
  <w:num w:numId="2" w16cid:durableId="1784880686">
    <w:abstractNumId w:val="11"/>
  </w:num>
  <w:num w:numId="3" w16cid:durableId="1121412759">
    <w:abstractNumId w:val="21"/>
  </w:num>
  <w:num w:numId="4" w16cid:durableId="2144543119">
    <w:abstractNumId w:val="8"/>
  </w:num>
  <w:num w:numId="5" w16cid:durableId="344526129">
    <w:abstractNumId w:val="16"/>
  </w:num>
  <w:num w:numId="6" w16cid:durableId="1752695884">
    <w:abstractNumId w:val="17"/>
  </w:num>
  <w:num w:numId="7" w16cid:durableId="1958641052">
    <w:abstractNumId w:val="12"/>
  </w:num>
  <w:num w:numId="8" w16cid:durableId="596795156">
    <w:abstractNumId w:val="22"/>
  </w:num>
  <w:num w:numId="9" w16cid:durableId="2077897190">
    <w:abstractNumId w:val="2"/>
  </w:num>
  <w:num w:numId="10" w16cid:durableId="1406339942">
    <w:abstractNumId w:val="3"/>
  </w:num>
  <w:num w:numId="11" w16cid:durableId="1937520737">
    <w:abstractNumId w:val="3"/>
  </w:num>
  <w:num w:numId="12" w16cid:durableId="1558399914">
    <w:abstractNumId w:val="19"/>
  </w:num>
  <w:num w:numId="13" w16cid:durableId="1588032560">
    <w:abstractNumId w:val="7"/>
  </w:num>
  <w:num w:numId="14" w16cid:durableId="735586991">
    <w:abstractNumId w:val="20"/>
  </w:num>
  <w:num w:numId="15" w16cid:durableId="1193689047">
    <w:abstractNumId w:val="18"/>
  </w:num>
  <w:num w:numId="16" w16cid:durableId="1999386471">
    <w:abstractNumId w:val="9"/>
  </w:num>
  <w:num w:numId="17" w16cid:durableId="864246827">
    <w:abstractNumId w:val="14"/>
  </w:num>
  <w:num w:numId="18" w16cid:durableId="158082286">
    <w:abstractNumId w:val="1"/>
  </w:num>
  <w:num w:numId="19" w16cid:durableId="295989983">
    <w:abstractNumId w:val="6"/>
  </w:num>
  <w:num w:numId="20" w16cid:durableId="230694492">
    <w:abstractNumId w:val="15"/>
  </w:num>
  <w:num w:numId="21" w16cid:durableId="1041368084">
    <w:abstractNumId w:val="4"/>
  </w:num>
  <w:num w:numId="22" w16cid:durableId="436028377">
    <w:abstractNumId w:val="13"/>
  </w:num>
  <w:num w:numId="23" w16cid:durableId="142747231">
    <w:abstractNumId w:val="0"/>
  </w:num>
  <w:num w:numId="24" w16cid:durableId="860358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51"/>
    <w:rsid w:val="00001BA8"/>
    <w:rsid w:val="000033B0"/>
    <w:rsid w:val="00006EA8"/>
    <w:rsid w:val="00007F5C"/>
    <w:rsid w:val="00011074"/>
    <w:rsid w:val="000176D2"/>
    <w:rsid w:val="000179FA"/>
    <w:rsid w:val="0002063E"/>
    <w:rsid w:val="00020E66"/>
    <w:rsid w:val="00023DBD"/>
    <w:rsid w:val="0002711D"/>
    <w:rsid w:val="000276C5"/>
    <w:rsid w:val="0003086E"/>
    <w:rsid w:val="00030C22"/>
    <w:rsid w:val="0003114F"/>
    <w:rsid w:val="0003235E"/>
    <w:rsid w:val="0003334C"/>
    <w:rsid w:val="00033743"/>
    <w:rsid w:val="00033803"/>
    <w:rsid w:val="00033905"/>
    <w:rsid w:val="0003468D"/>
    <w:rsid w:val="00035222"/>
    <w:rsid w:val="00035C4D"/>
    <w:rsid w:val="000369A7"/>
    <w:rsid w:val="00037FD2"/>
    <w:rsid w:val="000411FC"/>
    <w:rsid w:val="000420B6"/>
    <w:rsid w:val="00042D7B"/>
    <w:rsid w:val="00044F47"/>
    <w:rsid w:val="00045E10"/>
    <w:rsid w:val="000471F8"/>
    <w:rsid w:val="000556AF"/>
    <w:rsid w:val="00057299"/>
    <w:rsid w:val="000574E8"/>
    <w:rsid w:val="00060C91"/>
    <w:rsid w:val="0006368A"/>
    <w:rsid w:val="00063D64"/>
    <w:rsid w:val="00064037"/>
    <w:rsid w:val="00064790"/>
    <w:rsid w:val="000659E3"/>
    <w:rsid w:val="00070F63"/>
    <w:rsid w:val="000712FF"/>
    <w:rsid w:val="00071E64"/>
    <w:rsid w:val="00077461"/>
    <w:rsid w:val="00082054"/>
    <w:rsid w:val="000823A1"/>
    <w:rsid w:val="0008382B"/>
    <w:rsid w:val="00086A10"/>
    <w:rsid w:val="0009046F"/>
    <w:rsid w:val="000910E6"/>
    <w:rsid w:val="000922C1"/>
    <w:rsid w:val="000923A6"/>
    <w:rsid w:val="000936A6"/>
    <w:rsid w:val="000940B3"/>
    <w:rsid w:val="000942F0"/>
    <w:rsid w:val="0009439F"/>
    <w:rsid w:val="00095B48"/>
    <w:rsid w:val="0009794E"/>
    <w:rsid w:val="000A00F3"/>
    <w:rsid w:val="000A2266"/>
    <w:rsid w:val="000A2749"/>
    <w:rsid w:val="000A2941"/>
    <w:rsid w:val="000A6378"/>
    <w:rsid w:val="000A6C1C"/>
    <w:rsid w:val="000A7040"/>
    <w:rsid w:val="000A7BCB"/>
    <w:rsid w:val="000B18D7"/>
    <w:rsid w:val="000B1B42"/>
    <w:rsid w:val="000B51F6"/>
    <w:rsid w:val="000B52C9"/>
    <w:rsid w:val="000B5DA8"/>
    <w:rsid w:val="000B6BCC"/>
    <w:rsid w:val="000B6DA2"/>
    <w:rsid w:val="000B7F23"/>
    <w:rsid w:val="000C0A1C"/>
    <w:rsid w:val="000C1AB8"/>
    <w:rsid w:val="000C1EAF"/>
    <w:rsid w:val="000C2353"/>
    <w:rsid w:val="000C3290"/>
    <w:rsid w:val="000C4B38"/>
    <w:rsid w:val="000C4B41"/>
    <w:rsid w:val="000C4C0D"/>
    <w:rsid w:val="000C532B"/>
    <w:rsid w:val="000C5615"/>
    <w:rsid w:val="000C5E2F"/>
    <w:rsid w:val="000C5FFE"/>
    <w:rsid w:val="000C652D"/>
    <w:rsid w:val="000D0C9C"/>
    <w:rsid w:val="000D1E05"/>
    <w:rsid w:val="000D38E1"/>
    <w:rsid w:val="000D5176"/>
    <w:rsid w:val="000D61AD"/>
    <w:rsid w:val="000D70D5"/>
    <w:rsid w:val="000D7719"/>
    <w:rsid w:val="000E1910"/>
    <w:rsid w:val="000E1940"/>
    <w:rsid w:val="000E2529"/>
    <w:rsid w:val="000E259C"/>
    <w:rsid w:val="000E29F5"/>
    <w:rsid w:val="000E2BA0"/>
    <w:rsid w:val="000E33F6"/>
    <w:rsid w:val="000E35E6"/>
    <w:rsid w:val="000E3B14"/>
    <w:rsid w:val="000E420B"/>
    <w:rsid w:val="000E4B72"/>
    <w:rsid w:val="000E5A65"/>
    <w:rsid w:val="000E5E35"/>
    <w:rsid w:val="000E6991"/>
    <w:rsid w:val="000E69D1"/>
    <w:rsid w:val="000E6D79"/>
    <w:rsid w:val="000E76E4"/>
    <w:rsid w:val="000E7C3F"/>
    <w:rsid w:val="000F129F"/>
    <w:rsid w:val="000F2E8A"/>
    <w:rsid w:val="000F358B"/>
    <w:rsid w:val="000F36B8"/>
    <w:rsid w:val="000F5367"/>
    <w:rsid w:val="000F5A3A"/>
    <w:rsid w:val="000F7EB3"/>
    <w:rsid w:val="00100606"/>
    <w:rsid w:val="00101C3C"/>
    <w:rsid w:val="00101CB8"/>
    <w:rsid w:val="001031C0"/>
    <w:rsid w:val="0010399A"/>
    <w:rsid w:val="00103E94"/>
    <w:rsid w:val="0010423D"/>
    <w:rsid w:val="00105188"/>
    <w:rsid w:val="00105797"/>
    <w:rsid w:val="0010585F"/>
    <w:rsid w:val="001060A6"/>
    <w:rsid w:val="001060B0"/>
    <w:rsid w:val="00106CB7"/>
    <w:rsid w:val="00106FA1"/>
    <w:rsid w:val="001070CB"/>
    <w:rsid w:val="00107212"/>
    <w:rsid w:val="00107F0B"/>
    <w:rsid w:val="00111429"/>
    <w:rsid w:val="00113AAF"/>
    <w:rsid w:val="00114522"/>
    <w:rsid w:val="00114563"/>
    <w:rsid w:val="001153F6"/>
    <w:rsid w:val="00116BD9"/>
    <w:rsid w:val="00116C35"/>
    <w:rsid w:val="00117F10"/>
    <w:rsid w:val="00117F8A"/>
    <w:rsid w:val="00120001"/>
    <w:rsid w:val="001202AC"/>
    <w:rsid w:val="001205F7"/>
    <w:rsid w:val="001214C2"/>
    <w:rsid w:val="0012269C"/>
    <w:rsid w:val="00122D8F"/>
    <w:rsid w:val="001243B1"/>
    <w:rsid w:val="00124583"/>
    <w:rsid w:val="0012516B"/>
    <w:rsid w:val="0012668B"/>
    <w:rsid w:val="00126C48"/>
    <w:rsid w:val="00127F21"/>
    <w:rsid w:val="001330E0"/>
    <w:rsid w:val="001344B6"/>
    <w:rsid w:val="00134B95"/>
    <w:rsid w:val="00136B9D"/>
    <w:rsid w:val="001378B5"/>
    <w:rsid w:val="00140B21"/>
    <w:rsid w:val="001414D2"/>
    <w:rsid w:val="0014155A"/>
    <w:rsid w:val="001426FC"/>
    <w:rsid w:val="00143019"/>
    <w:rsid w:val="001440C6"/>
    <w:rsid w:val="001448C1"/>
    <w:rsid w:val="00144EF1"/>
    <w:rsid w:val="0014787E"/>
    <w:rsid w:val="00150EA0"/>
    <w:rsid w:val="00151B95"/>
    <w:rsid w:val="001523CC"/>
    <w:rsid w:val="0015364B"/>
    <w:rsid w:val="00153761"/>
    <w:rsid w:val="00155285"/>
    <w:rsid w:val="00156532"/>
    <w:rsid w:val="0016031F"/>
    <w:rsid w:val="00161013"/>
    <w:rsid w:val="001619D3"/>
    <w:rsid w:val="00162831"/>
    <w:rsid w:val="00163D10"/>
    <w:rsid w:val="0016403A"/>
    <w:rsid w:val="0016435E"/>
    <w:rsid w:val="0016474F"/>
    <w:rsid w:val="00166899"/>
    <w:rsid w:val="00170AA5"/>
    <w:rsid w:val="00171A97"/>
    <w:rsid w:val="0017249A"/>
    <w:rsid w:val="00172762"/>
    <w:rsid w:val="00172E67"/>
    <w:rsid w:val="0017705A"/>
    <w:rsid w:val="001772F4"/>
    <w:rsid w:val="0017750F"/>
    <w:rsid w:val="00177C5D"/>
    <w:rsid w:val="00181436"/>
    <w:rsid w:val="00181BE6"/>
    <w:rsid w:val="00182472"/>
    <w:rsid w:val="00182715"/>
    <w:rsid w:val="00182AB0"/>
    <w:rsid w:val="00182CE1"/>
    <w:rsid w:val="00183712"/>
    <w:rsid w:val="001845F4"/>
    <w:rsid w:val="00184AF2"/>
    <w:rsid w:val="001852A2"/>
    <w:rsid w:val="00190008"/>
    <w:rsid w:val="001901ED"/>
    <w:rsid w:val="00191DF7"/>
    <w:rsid w:val="00192A38"/>
    <w:rsid w:val="00192CD9"/>
    <w:rsid w:val="00193AE6"/>
    <w:rsid w:val="001942D0"/>
    <w:rsid w:val="00195B72"/>
    <w:rsid w:val="00196083"/>
    <w:rsid w:val="00196796"/>
    <w:rsid w:val="001975A7"/>
    <w:rsid w:val="001A0B1E"/>
    <w:rsid w:val="001A1FA8"/>
    <w:rsid w:val="001A22BC"/>
    <w:rsid w:val="001A31D5"/>
    <w:rsid w:val="001A3C78"/>
    <w:rsid w:val="001A3D09"/>
    <w:rsid w:val="001A4971"/>
    <w:rsid w:val="001A4AB2"/>
    <w:rsid w:val="001A5CCE"/>
    <w:rsid w:val="001A65C4"/>
    <w:rsid w:val="001A7A23"/>
    <w:rsid w:val="001B089C"/>
    <w:rsid w:val="001B2C88"/>
    <w:rsid w:val="001B3899"/>
    <w:rsid w:val="001B392B"/>
    <w:rsid w:val="001B3EFE"/>
    <w:rsid w:val="001B4EC6"/>
    <w:rsid w:val="001B557B"/>
    <w:rsid w:val="001B573E"/>
    <w:rsid w:val="001B7FA2"/>
    <w:rsid w:val="001C18A9"/>
    <w:rsid w:val="001C26A7"/>
    <w:rsid w:val="001C3091"/>
    <w:rsid w:val="001C35F6"/>
    <w:rsid w:val="001C4E9C"/>
    <w:rsid w:val="001C71A2"/>
    <w:rsid w:val="001D0BB8"/>
    <w:rsid w:val="001D1C37"/>
    <w:rsid w:val="001D1DD5"/>
    <w:rsid w:val="001D3BA6"/>
    <w:rsid w:val="001D3F08"/>
    <w:rsid w:val="001D4EF6"/>
    <w:rsid w:val="001D5C73"/>
    <w:rsid w:val="001D6046"/>
    <w:rsid w:val="001D7388"/>
    <w:rsid w:val="001D7CAB"/>
    <w:rsid w:val="001E04A7"/>
    <w:rsid w:val="001E1B1F"/>
    <w:rsid w:val="001E276E"/>
    <w:rsid w:val="001E322D"/>
    <w:rsid w:val="001E34BE"/>
    <w:rsid w:val="001E7033"/>
    <w:rsid w:val="001F13A5"/>
    <w:rsid w:val="001F1849"/>
    <w:rsid w:val="001F2342"/>
    <w:rsid w:val="001F26E6"/>
    <w:rsid w:val="001F320D"/>
    <w:rsid w:val="001F423D"/>
    <w:rsid w:val="001F63BF"/>
    <w:rsid w:val="001F7698"/>
    <w:rsid w:val="00202D8A"/>
    <w:rsid w:val="0020403C"/>
    <w:rsid w:val="002042F3"/>
    <w:rsid w:val="0020653D"/>
    <w:rsid w:val="00206705"/>
    <w:rsid w:val="002119CC"/>
    <w:rsid w:val="00212671"/>
    <w:rsid w:val="002138D1"/>
    <w:rsid w:val="002162C5"/>
    <w:rsid w:val="002165F6"/>
    <w:rsid w:val="0021672E"/>
    <w:rsid w:val="00223673"/>
    <w:rsid w:val="002239C1"/>
    <w:rsid w:val="00224B55"/>
    <w:rsid w:val="00224FF5"/>
    <w:rsid w:val="00226554"/>
    <w:rsid w:val="00227877"/>
    <w:rsid w:val="00227DCF"/>
    <w:rsid w:val="00230BFD"/>
    <w:rsid w:val="00230CB9"/>
    <w:rsid w:val="00231290"/>
    <w:rsid w:val="00231983"/>
    <w:rsid w:val="00233901"/>
    <w:rsid w:val="00234A51"/>
    <w:rsid w:val="00235FA1"/>
    <w:rsid w:val="00236D74"/>
    <w:rsid w:val="00237895"/>
    <w:rsid w:val="00237EA2"/>
    <w:rsid w:val="00240E3D"/>
    <w:rsid w:val="002417F2"/>
    <w:rsid w:val="002427C7"/>
    <w:rsid w:val="00242E2B"/>
    <w:rsid w:val="002443E3"/>
    <w:rsid w:val="00245E4D"/>
    <w:rsid w:val="00247911"/>
    <w:rsid w:val="00250A49"/>
    <w:rsid w:val="0025296E"/>
    <w:rsid w:val="002538FF"/>
    <w:rsid w:val="00253FF0"/>
    <w:rsid w:val="00254532"/>
    <w:rsid w:val="00254621"/>
    <w:rsid w:val="00254B58"/>
    <w:rsid w:val="00256951"/>
    <w:rsid w:val="00256BEF"/>
    <w:rsid w:val="002572E8"/>
    <w:rsid w:val="002573CA"/>
    <w:rsid w:val="00260EDC"/>
    <w:rsid w:val="00261A39"/>
    <w:rsid w:val="002629D3"/>
    <w:rsid w:val="00262CF8"/>
    <w:rsid w:val="00262E71"/>
    <w:rsid w:val="002640EC"/>
    <w:rsid w:val="00265CFA"/>
    <w:rsid w:val="0026685F"/>
    <w:rsid w:val="002672FD"/>
    <w:rsid w:val="002678C0"/>
    <w:rsid w:val="00271B63"/>
    <w:rsid w:val="00271BBE"/>
    <w:rsid w:val="0027562F"/>
    <w:rsid w:val="00275CE1"/>
    <w:rsid w:val="00275F8F"/>
    <w:rsid w:val="0027790D"/>
    <w:rsid w:val="00280115"/>
    <w:rsid w:val="00281AD4"/>
    <w:rsid w:val="002843C2"/>
    <w:rsid w:val="00285F52"/>
    <w:rsid w:val="00285F75"/>
    <w:rsid w:val="00287F78"/>
    <w:rsid w:val="00287FD3"/>
    <w:rsid w:val="00292163"/>
    <w:rsid w:val="00292C10"/>
    <w:rsid w:val="00295214"/>
    <w:rsid w:val="002A0319"/>
    <w:rsid w:val="002A1CFB"/>
    <w:rsid w:val="002A1D02"/>
    <w:rsid w:val="002A2147"/>
    <w:rsid w:val="002A23D3"/>
    <w:rsid w:val="002A2E8E"/>
    <w:rsid w:val="002A345D"/>
    <w:rsid w:val="002A3D19"/>
    <w:rsid w:val="002A3F15"/>
    <w:rsid w:val="002B0A64"/>
    <w:rsid w:val="002B0B94"/>
    <w:rsid w:val="002B0FA2"/>
    <w:rsid w:val="002B1003"/>
    <w:rsid w:val="002B1218"/>
    <w:rsid w:val="002B19FC"/>
    <w:rsid w:val="002B3DBA"/>
    <w:rsid w:val="002B3E0E"/>
    <w:rsid w:val="002B4DE7"/>
    <w:rsid w:val="002C17E3"/>
    <w:rsid w:val="002C206B"/>
    <w:rsid w:val="002C3E76"/>
    <w:rsid w:val="002C4BBC"/>
    <w:rsid w:val="002C65D3"/>
    <w:rsid w:val="002D01A8"/>
    <w:rsid w:val="002D2D56"/>
    <w:rsid w:val="002D31A2"/>
    <w:rsid w:val="002D3B0F"/>
    <w:rsid w:val="002D687A"/>
    <w:rsid w:val="002D6DD0"/>
    <w:rsid w:val="002D7003"/>
    <w:rsid w:val="002D715B"/>
    <w:rsid w:val="002D740A"/>
    <w:rsid w:val="002D7C38"/>
    <w:rsid w:val="002E0E35"/>
    <w:rsid w:val="002E0FEA"/>
    <w:rsid w:val="002E1F94"/>
    <w:rsid w:val="002E36E1"/>
    <w:rsid w:val="002E4408"/>
    <w:rsid w:val="002E4AD5"/>
    <w:rsid w:val="002E4C5D"/>
    <w:rsid w:val="002E546E"/>
    <w:rsid w:val="002E5A73"/>
    <w:rsid w:val="002E6FEE"/>
    <w:rsid w:val="002E7A05"/>
    <w:rsid w:val="002F07DD"/>
    <w:rsid w:val="002F1061"/>
    <w:rsid w:val="002F1BDB"/>
    <w:rsid w:val="002F4697"/>
    <w:rsid w:val="002F4C58"/>
    <w:rsid w:val="002F50C2"/>
    <w:rsid w:val="002F5A8D"/>
    <w:rsid w:val="00301310"/>
    <w:rsid w:val="00302121"/>
    <w:rsid w:val="003022E1"/>
    <w:rsid w:val="003023C9"/>
    <w:rsid w:val="003030CB"/>
    <w:rsid w:val="00303613"/>
    <w:rsid w:val="003039D6"/>
    <w:rsid w:val="00304D30"/>
    <w:rsid w:val="00304FFE"/>
    <w:rsid w:val="00306FA8"/>
    <w:rsid w:val="0030797A"/>
    <w:rsid w:val="00307E2F"/>
    <w:rsid w:val="0031072A"/>
    <w:rsid w:val="003151D9"/>
    <w:rsid w:val="00316960"/>
    <w:rsid w:val="00316993"/>
    <w:rsid w:val="00317A27"/>
    <w:rsid w:val="00317D86"/>
    <w:rsid w:val="00320038"/>
    <w:rsid w:val="00321E79"/>
    <w:rsid w:val="00322118"/>
    <w:rsid w:val="00322480"/>
    <w:rsid w:val="00322732"/>
    <w:rsid w:val="00324AB6"/>
    <w:rsid w:val="00324F49"/>
    <w:rsid w:val="00325332"/>
    <w:rsid w:val="00331029"/>
    <w:rsid w:val="0033325D"/>
    <w:rsid w:val="003332E8"/>
    <w:rsid w:val="00333428"/>
    <w:rsid w:val="00334475"/>
    <w:rsid w:val="00334718"/>
    <w:rsid w:val="00335711"/>
    <w:rsid w:val="00336E7B"/>
    <w:rsid w:val="00337FB3"/>
    <w:rsid w:val="00340757"/>
    <w:rsid w:val="00342F5C"/>
    <w:rsid w:val="003430F3"/>
    <w:rsid w:val="003432AA"/>
    <w:rsid w:val="00344202"/>
    <w:rsid w:val="003450AA"/>
    <w:rsid w:val="003459F9"/>
    <w:rsid w:val="00345AA4"/>
    <w:rsid w:val="00345BCA"/>
    <w:rsid w:val="00346EA6"/>
    <w:rsid w:val="00347A21"/>
    <w:rsid w:val="00348D49"/>
    <w:rsid w:val="00351376"/>
    <w:rsid w:val="0035182B"/>
    <w:rsid w:val="00354E38"/>
    <w:rsid w:val="00355CB0"/>
    <w:rsid w:val="00361691"/>
    <w:rsid w:val="00362AE9"/>
    <w:rsid w:val="00365122"/>
    <w:rsid w:val="00366F4C"/>
    <w:rsid w:val="0037236C"/>
    <w:rsid w:val="00372B48"/>
    <w:rsid w:val="00373446"/>
    <w:rsid w:val="00374828"/>
    <w:rsid w:val="00375618"/>
    <w:rsid w:val="003763CD"/>
    <w:rsid w:val="00377A72"/>
    <w:rsid w:val="0038132A"/>
    <w:rsid w:val="003828E1"/>
    <w:rsid w:val="00384A31"/>
    <w:rsid w:val="00384BC7"/>
    <w:rsid w:val="0038724A"/>
    <w:rsid w:val="0039268A"/>
    <w:rsid w:val="0039395E"/>
    <w:rsid w:val="00396276"/>
    <w:rsid w:val="003965E5"/>
    <w:rsid w:val="00396A1C"/>
    <w:rsid w:val="003972D8"/>
    <w:rsid w:val="0039765C"/>
    <w:rsid w:val="00397FA5"/>
    <w:rsid w:val="003A044A"/>
    <w:rsid w:val="003A09B2"/>
    <w:rsid w:val="003A2BBA"/>
    <w:rsid w:val="003A45A0"/>
    <w:rsid w:val="003A46D4"/>
    <w:rsid w:val="003A4FCF"/>
    <w:rsid w:val="003A4FD4"/>
    <w:rsid w:val="003A54AC"/>
    <w:rsid w:val="003A68A7"/>
    <w:rsid w:val="003B041E"/>
    <w:rsid w:val="003B0F67"/>
    <w:rsid w:val="003B39D4"/>
    <w:rsid w:val="003B4342"/>
    <w:rsid w:val="003B603E"/>
    <w:rsid w:val="003B6557"/>
    <w:rsid w:val="003B6F7B"/>
    <w:rsid w:val="003B7611"/>
    <w:rsid w:val="003C062F"/>
    <w:rsid w:val="003C1B55"/>
    <w:rsid w:val="003C2269"/>
    <w:rsid w:val="003C24CE"/>
    <w:rsid w:val="003C3E23"/>
    <w:rsid w:val="003C41D1"/>
    <w:rsid w:val="003C49BF"/>
    <w:rsid w:val="003C5607"/>
    <w:rsid w:val="003C748B"/>
    <w:rsid w:val="003D01FF"/>
    <w:rsid w:val="003D042C"/>
    <w:rsid w:val="003D0FF4"/>
    <w:rsid w:val="003D19B5"/>
    <w:rsid w:val="003D1EC8"/>
    <w:rsid w:val="003D2E9B"/>
    <w:rsid w:val="003D3C93"/>
    <w:rsid w:val="003D41CF"/>
    <w:rsid w:val="003D4AFC"/>
    <w:rsid w:val="003D6CF4"/>
    <w:rsid w:val="003E0E30"/>
    <w:rsid w:val="003E2767"/>
    <w:rsid w:val="003E445B"/>
    <w:rsid w:val="003E5498"/>
    <w:rsid w:val="003E79DE"/>
    <w:rsid w:val="003F020B"/>
    <w:rsid w:val="003F098E"/>
    <w:rsid w:val="003F21B8"/>
    <w:rsid w:val="003F24ED"/>
    <w:rsid w:val="003F3173"/>
    <w:rsid w:val="003F3D21"/>
    <w:rsid w:val="003F5ECE"/>
    <w:rsid w:val="003F6A6B"/>
    <w:rsid w:val="003F6D11"/>
    <w:rsid w:val="003F7715"/>
    <w:rsid w:val="003F7C9F"/>
    <w:rsid w:val="003F7F04"/>
    <w:rsid w:val="003F7FED"/>
    <w:rsid w:val="0040112A"/>
    <w:rsid w:val="004019B6"/>
    <w:rsid w:val="00401BEE"/>
    <w:rsid w:val="00403C08"/>
    <w:rsid w:val="004045E8"/>
    <w:rsid w:val="00404B1E"/>
    <w:rsid w:val="00404BBE"/>
    <w:rsid w:val="00404F55"/>
    <w:rsid w:val="00405ACE"/>
    <w:rsid w:val="00407C8E"/>
    <w:rsid w:val="00412C0C"/>
    <w:rsid w:val="00412D7A"/>
    <w:rsid w:val="00413256"/>
    <w:rsid w:val="00414E63"/>
    <w:rsid w:val="004159C3"/>
    <w:rsid w:val="0041617F"/>
    <w:rsid w:val="00416B22"/>
    <w:rsid w:val="00420757"/>
    <w:rsid w:val="00420911"/>
    <w:rsid w:val="00421C04"/>
    <w:rsid w:val="00426252"/>
    <w:rsid w:val="004274CD"/>
    <w:rsid w:val="00427D4E"/>
    <w:rsid w:val="00427F0F"/>
    <w:rsid w:val="00430809"/>
    <w:rsid w:val="004312A1"/>
    <w:rsid w:val="00431B22"/>
    <w:rsid w:val="00433C17"/>
    <w:rsid w:val="00434390"/>
    <w:rsid w:val="00434FE1"/>
    <w:rsid w:val="00436DAD"/>
    <w:rsid w:val="00437650"/>
    <w:rsid w:val="00441FFD"/>
    <w:rsid w:val="004424D3"/>
    <w:rsid w:val="00442A14"/>
    <w:rsid w:val="00442E7D"/>
    <w:rsid w:val="00444770"/>
    <w:rsid w:val="00444A04"/>
    <w:rsid w:val="004460D8"/>
    <w:rsid w:val="0044740C"/>
    <w:rsid w:val="0044746A"/>
    <w:rsid w:val="00450C10"/>
    <w:rsid w:val="004534DC"/>
    <w:rsid w:val="00455D3F"/>
    <w:rsid w:val="00457559"/>
    <w:rsid w:val="00460E61"/>
    <w:rsid w:val="00461AAD"/>
    <w:rsid w:val="00461BBC"/>
    <w:rsid w:val="00462ACA"/>
    <w:rsid w:val="00463193"/>
    <w:rsid w:val="0046491D"/>
    <w:rsid w:val="00466DC0"/>
    <w:rsid w:val="004670ED"/>
    <w:rsid w:val="00470B4D"/>
    <w:rsid w:val="004717E2"/>
    <w:rsid w:val="00472068"/>
    <w:rsid w:val="00473B89"/>
    <w:rsid w:val="0047467D"/>
    <w:rsid w:val="00474F2F"/>
    <w:rsid w:val="00476A40"/>
    <w:rsid w:val="00482628"/>
    <w:rsid w:val="00483239"/>
    <w:rsid w:val="00484D95"/>
    <w:rsid w:val="00485749"/>
    <w:rsid w:val="00486BEE"/>
    <w:rsid w:val="00487318"/>
    <w:rsid w:val="004877CD"/>
    <w:rsid w:val="0048DC71"/>
    <w:rsid w:val="00491254"/>
    <w:rsid w:val="00491840"/>
    <w:rsid w:val="00493A15"/>
    <w:rsid w:val="004942B1"/>
    <w:rsid w:val="00494DD8"/>
    <w:rsid w:val="00495255"/>
    <w:rsid w:val="00497311"/>
    <w:rsid w:val="004A0FAA"/>
    <w:rsid w:val="004A19A8"/>
    <w:rsid w:val="004A1E8A"/>
    <w:rsid w:val="004A1FDF"/>
    <w:rsid w:val="004A29A6"/>
    <w:rsid w:val="004A2B8F"/>
    <w:rsid w:val="004A4F08"/>
    <w:rsid w:val="004A593F"/>
    <w:rsid w:val="004A67C0"/>
    <w:rsid w:val="004A7D50"/>
    <w:rsid w:val="004B0657"/>
    <w:rsid w:val="004B097E"/>
    <w:rsid w:val="004B0D90"/>
    <w:rsid w:val="004B4305"/>
    <w:rsid w:val="004B6DFC"/>
    <w:rsid w:val="004B7888"/>
    <w:rsid w:val="004C0930"/>
    <w:rsid w:val="004C10D3"/>
    <w:rsid w:val="004C226B"/>
    <w:rsid w:val="004C2640"/>
    <w:rsid w:val="004C2676"/>
    <w:rsid w:val="004C3181"/>
    <w:rsid w:val="004C3AA7"/>
    <w:rsid w:val="004C50A1"/>
    <w:rsid w:val="004C5FDE"/>
    <w:rsid w:val="004C68FA"/>
    <w:rsid w:val="004C7372"/>
    <w:rsid w:val="004D1276"/>
    <w:rsid w:val="004D248D"/>
    <w:rsid w:val="004D30B4"/>
    <w:rsid w:val="004D319F"/>
    <w:rsid w:val="004D37E6"/>
    <w:rsid w:val="004D37F8"/>
    <w:rsid w:val="004D42A1"/>
    <w:rsid w:val="004D5EB8"/>
    <w:rsid w:val="004D7719"/>
    <w:rsid w:val="004E001F"/>
    <w:rsid w:val="004E0292"/>
    <w:rsid w:val="004E0828"/>
    <w:rsid w:val="004E19EF"/>
    <w:rsid w:val="004E2255"/>
    <w:rsid w:val="004E4056"/>
    <w:rsid w:val="004E6A05"/>
    <w:rsid w:val="004E6FD4"/>
    <w:rsid w:val="004E73AC"/>
    <w:rsid w:val="004F145F"/>
    <w:rsid w:val="004F499F"/>
    <w:rsid w:val="004F7399"/>
    <w:rsid w:val="004F7A17"/>
    <w:rsid w:val="00500240"/>
    <w:rsid w:val="0050087D"/>
    <w:rsid w:val="005008D1"/>
    <w:rsid w:val="00501A08"/>
    <w:rsid w:val="00502E83"/>
    <w:rsid w:val="0050352E"/>
    <w:rsid w:val="005038CD"/>
    <w:rsid w:val="00504CBE"/>
    <w:rsid w:val="00510878"/>
    <w:rsid w:val="00510D47"/>
    <w:rsid w:val="00511FF5"/>
    <w:rsid w:val="00512DE3"/>
    <w:rsid w:val="005130EC"/>
    <w:rsid w:val="0051351C"/>
    <w:rsid w:val="00515D09"/>
    <w:rsid w:val="005169DF"/>
    <w:rsid w:val="00516C45"/>
    <w:rsid w:val="00516DDE"/>
    <w:rsid w:val="005209FB"/>
    <w:rsid w:val="00520A29"/>
    <w:rsid w:val="00520BCA"/>
    <w:rsid w:val="00522127"/>
    <w:rsid w:val="0052278D"/>
    <w:rsid w:val="00523E5C"/>
    <w:rsid w:val="00524C09"/>
    <w:rsid w:val="00525BBD"/>
    <w:rsid w:val="0052713A"/>
    <w:rsid w:val="00527192"/>
    <w:rsid w:val="00527521"/>
    <w:rsid w:val="005307F6"/>
    <w:rsid w:val="00530D7C"/>
    <w:rsid w:val="0053262E"/>
    <w:rsid w:val="005342F0"/>
    <w:rsid w:val="00535420"/>
    <w:rsid w:val="005354C7"/>
    <w:rsid w:val="005354DE"/>
    <w:rsid w:val="00536D0A"/>
    <w:rsid w:val="00536EDC"/>
    <w:rsid w:val="00537147"/>
    <w:rsid w:val="0053760F"/>
    <w:rsid w:val="005406E5"/>
    <w:rsid w:val="00540BDF"/>
    <w:rsid w:val="0054245D"/>
    <w:rsid w:val="005428C4"/>
    <w:rsid w:val="00542EBE"/>
    <w:rsid w:val="00543882"/>
    <w:rsid w:val="00544D6D"/>
    <w:rsid w:val="005456CD"/>
    <w:rsid w:val="0054620C"/>
    <w:rsid w:val="00546A28"/>
    <w:rsid w:val="00546C62"/>
    <w:rsid w:val="00546E07"/>
    <w:rsid w:val="005502A1"/>
    <w:rsid w:val="00552B00"/>
    <w:rsid w:val="00552F1A"/>
    <w:rsid w:val="00553B1F"/>
    <w:rsid w:val="00553D15"/>
    <w:rsid w:val="005568B5"/>
    <w:rsid w:val="00560006"/>
    <w:rsid w:val="00561A5A"/>
    <w:rsid w:val="00561F5C"/>
    <w:rsid w:val="00563A84"/>
    <w:rsid w:val="00563E8E"/>
    <w:rsid w:val="00565520"/>
    <w:rsid w:val="00565EA8"/>
    <w:rsid w:val="005665B4"/>
    <w:rsid w:val="00566C9C"/>
    <w:rsid w:val="0057082B"/>
    <w:rsid w:val="00572900"/>
    <w:rsid w:val="00574060"/>
    <w:rsid w:val="0057425C"/>
    <w:rsid w:val="005748A6"/>
    <w:rsid w:val="00574A19"/>
    <w:rsid w:val="0057614E"/>
    <w:rsid w:val="005779A7"/>
    <w:rsid w:val="00580CCC"/>
    <w:rsid w:val="005829DE"/>
    <w:rsid w:val="00584034"/>
    <w:rsid w:val="0058440C"/>
    <w:rsid w:val="00584D99"/>
    <w:rsid w:val="00585CCE"/>
    <w:rsid w:val="0058710F"/>
    <w:rsid w:val="0058743C"/>
    <w:rsid w:val="00587CEE"/>
    <w:rsid w:val="005910F0"/>
    <w:rsid w:val="00591B20"/>
    <w:rsid w:val="00591DD1"/>
    <w:rsid w:val="00594105"/>
    <w:rsid w:val="00594685"/>
    <w:rsid w:val="00594DC4"/>
    <w:rsid w:val="0059743C"/>
    <w:rsid w:val="005A1368"/>
    <w:rsid w:val="005A3350"/>
    <w:rsid w:val="005A44C7"/>
    <w:rsid w:val="005A6DFE"/>
    <w:rsid w:val="005A6E23"/>
    <w:rsid w:val="005A72BB"/>
    <w:rsid w:val="005A7D76"/>
    <w:rsid w:val="005B0D5C"/>
    <w:rsid w:val="005B1672"/>
    <w:rsid w:val="005B1DB3"/>
    <w:rsid w:val="005B3ABE"/>
    <w:rsid w:val="005B4CDA"/>
    <w:rsid w:val="005B4EBB"/>
    <w:rsid w:val="005B525E"/>
    <w:rsid w:val="005B5FF6"/>
    <w:rsid w:val="005B77D6"/>
    <w:rsid w:val="005B7BD0"/>
    <w:rsid w:val="005C09F1"/>
    <w:rsid w:val="005C0DDE"/>
    <w:rsid w:val="005C28D9"/>
    <w:rsid w:val="005C28DD"/>
    <w:rsid w:val="005C4E05"/>
    <w:rsid w:val="005C7EDD"/>
    <w:rsid w:val="005D0FB1"/>
    <w:rsid w:val="005D16B9"/>
    <w:rsid w:val="005D2C4C"/>
    <w:rsid w:val="005D2DC7"/>
    <w:rsid w:val="005D317C"/>
    <w:rsid w:val="005D3539"/>
    <w:rsid w:val="005D4B5D"/>
    <w:rsid w:val="005D54D6"/>
    <w:rsid w:val="005D6007"/>
    <w:rsid w:val="005D6343"/>
    <w:rsid w:val="005E490B"/>
    <w:rsid w:val="005E5BF6"/>
    <w:rsid w:val="005E665F"/>
    <w:rsid w:val="005E6B18"/>
    <w:rsid w:val="005E73FA"/>
    <w:rsid w:val="005F09D9"/>
    <w:rsid w:val="005F0D6B"/>
    <w:rsid w:val="005F2A20"/>
    <w:rsid w:val="005F41BB"/>
    <w:rsid w:val="005F67A8"/>
    <w:rsid w:val="005F6B3E"/>
    <w:rsid w:val="0060115D"/>
    <w:rsid w:val="00601E67"/>
    <w:rsid w:val="00602909"/>
    <w:rsid w:val="00603BB9"/>
    <w:rsid w:val="00603D7D"/>
    <w:rsid w:val="00604225"/>
    <w:rsid w:val="006051C8"/>
    <w:rsid w:val="0060522A"/>
    <w:rsid w:val="006063D1"/>
    <w:rsid w:val="00607107"/>
    <w:rsid w:val="00607C30"/>
    <w:rsid w:val="00610750"/>
    <w:rsid w:val="00611149"/>
    <w:rsid w:val="0061434F"/>
    <w:rsid w:val="00614CEB"/>
    <w:rsid w:val="00615C00"/>
    <w:rsid w:val="00615DAC"/>
    <w:rsid w:val="0061650C"/>
    <w:rsid w:val="00616B4D"/>
    <w:rsid w:val="00617C21"/>
    <w:rsid w:val="00620182"/>
    <w:rsid w:val="0062041D"/>
    <w:rsid w:val="00620568"/>
    <w:rsid w:val="0062084F"/>
    <w:rsid w:val="00620C17"/>
    <w:rsid w:val="00622933"/>
    <w:rsid w:val="00623FB0"/>
    <w:rsid w:val="00624A3E"/>
    <w:rsid w:val="00624BEE"/>
    <w:rsid w:val="006301E5"/>
    <w:rsid w:val="00630F98"/>
    <w:rsid w:val="006325F9"/>
    <w:rsid w:val="00633184"/>
    <w:rsid w:val="0063470E"/>
    <w:rsid w:val="006357FE"/>
    <w:rsid w:val="00636183"/>
    <w:rsid w:val="00636538"/>
    <w:rsid w:val="00636B45"/>
    <w:rsid w:val="00636BE2"/>
    <w:rsid w:val="00640F02"/>
    <w:rsid w:val="006411EE"/>
    <w:rsid w:val="006415F9"/>
    <w:rsid w:val="00641784"/>
    <w:rsid w:val="00643816"/>
    <w:rsid w:val="00643BA9"/>
    <w:rsid w:val="00647499"/>
    <w:rsid w:val="0065004C"/>
    <w:rsid w:val="006500E0"/>
    <w:rsid w:val="00650FB7"/>
    <w:rsid w:val="00651880"/>
    <w:rsid w:val="0065491C"/>
    <w:rsid w:val="00655269"/>
    <w:rsid w:val="006562B4"/>
    <w:rsid w:val="006565CC"/>
    <w:rsid w:val="006567FE"/>
    <w:rsid w:val="0066046B"/>
    <w:rsid w:val="00661DEE"/>
    <w:rsid w:val="006709DB"/>
    <w:rsid w:val="00671353"/>
    <w:rsid w:val="006718F6"/>
    <w:rsid w:val="00671DAB"/>
    <w:rsid w:val="0067234D"/>
    <w:rsid w:val="00673516"/>
    <w:rsid w:val="00673961"/>
    <w:rsid w:val="00674BBA"/>
    <w:rsid w:val="0067527F"/>
    <w:rsid w:val="006754D4"/>
    <w:rsid w:val="0067593A"/>
    <w:rsid w:val="00676520"/>
    <w:rsid w:val="0068324B"/>
    <w:rsid w:val="00683322"/>
    <w:rsid w:val="00683E09"/>
    <w:rsid w:val="006850F5"/>
    <w:rsid w:val="00685525"/>
    <w:rsid w:val="00685963"/>
    <w:rsid w:val="00686300"/>
    <w:rsid w:val="00694C99"/>
    <w:rsid w:val="00695508"/>
    <w:rsid w:val="00695BDB"/>
    <w:rsid w:val="006A06D3"/>
    <w:rsid w:val="006A1712"/>
    <w:rsid w:val="006A1A7F"/>
    <w:rsid w:val="006A1BF9"/>
    <w:rsid w:val="006A368E"/>
    <w:rsid w:val="006A609E"/>
    <w:rsid w:val="006A694C"/>
    <w:rsid w:val="006B1CFD"/>
    <w:rsid w:val="006B2A88"/>
    <w:rsid w:val="006B3A7B"/>
    <w:rsid w:val="006B3AA3"/>
    <w:rsid w:val="006B455D"/>
    <w:rsid w:val="006B4D1A"/>
    <w:rsid w:val="006B60F9"/>
    <w:rsid w:val="006B690A"/>
    <w:rsid w:val="006B6A1A"/>
    <w:rsid w:val="006B6C12"/>
    <w:rsid w:val="006B7DA2"/>
    <w:rsid w:val="006C0F1E"/>
    <w:rsid w:val="006C1B36"/>
    <w:rsid w:val="006C1EE9"/>
    <w:rsid w:val="006C2789"/>
    <w:rsid w:val="006C35B9"/>
    <w:rsid w:val="006C46F3"/>
    <w:rsid w:val="006C4B64"/>
    <w:rsid w:val="006C5091"/>
    <w:rsid w:val="006D0978"/>
    <w:rsid w:val="006D2115"/>
    <w:rsid w:val="006D30E6"/>
    <w:rsid w:val="006D35E0"/>
    <w:rsid w:val="006D3E1C"/>
    <w:rsid w:val="006D44B5"/>
    <w:rsid w:val="006D4892"/>
    <w:rsid w:val="006D4A09"/>
    <w:rsid w:val="006D4CBB"/>
    <w:rsid w:val="006D594D"/>
    <w:rsid w:val="006D64FB"/>
    <w:rsid w:val="006E0CCC"/>
    <w:rsid w:val="006E1CFA"/>
    <w:rsid w:val="006E1D7C"/>
    <w:rsid w:val="006E2485"/>
    <w:rsid w:val="006E252B"/>
    <w:rsid w:val="006E27AF"/>
    <w:rsid w:val="006E2B79"/>
    <w:rsid w:val="006E2F95"/>
    <w:rsid w:val="006E32AE"/>
    <w:rsid w:val="006E39DC"/>
    <w:rsid w:val="006E4479"/>
    <w:rsid w:val="006E4D27"/>
    <w:rsid w:val="006E5130"/>
    <w:rsid w:val="006E7D01"/>
    <w:rsid w:val="006E7F28"/>
    <w:rsid w:val="006F0FF3"/>
    <w:rsid w:val="006F1A1B"/>
    <w:rsid w:val="006F5243"/>
    <w:rsid w:val="006F5828"/>
    <w:rsid w:val="006F5D05"/>
    <w:rsid w:val="006F5D88"/>
    <w:rsid w:val="006F6295"/>
    <w:rsid w:val="006F693B"/>
    <w:rsid w:val="006F7A58"/>
    <w:rsid w:val="00700C1F"/>
    <w:rsid w:val="007015E0"/>
    <w:rsid w:val="00701804"/>
    <w:rsid w:val="007022D1"/>
    <w:rsid w:val="00702568"/>
    <w:rsid w:val="0070275F"/>
    <w:rsid w:val="00703BA3"/>
    <w:rsid w:val="00705664"/>
    <w:rsid w:val="0070573F"/>
    <w:rsid w:val="0070667F"/>
    <w:rsid w:val="00706787"/>
    <w:rsid w:val="00707B1F"/>
    <w:rsid w:val="00711431"/>
    <w:rsid w:val="00711ED6"/>
    <w:rsid w:val="00712B0D"/>
    <w:rsid w:val="00712D9A"/>
    <w:rsid w:val="007130AB"/>
    <w:rsid w:val="0071508D"/>
    <w:rsid w:val="0071661F"/>
    <w:rsid w:val="0072130B"/>
    <w:rsid w:val="007224A5"/>
    <w:rsid w:val="0072387A"/>
    <w:rsid w:val="00724BC7"/>
    <w:rsid w:val="00726626"/>
    <w:rsid w:val="0072AC0F"/>
    <w:rsid w:val="00730E91"/>
    <w:rsid w:val="00731B0A"/>
    <w:rsid w:val="00732619"/>
    <w:rsid w:val="00733CF3"/>
    <w:rsid w:val="00734329"/>
    <w:rsid w:val="007366D7"/>
    <w:rsid w:val="007368D8"/>
    <w:rsid w:val="00736BC6"/>
    <w:rsid w:val="00737356"/>
    <w:rsid w:val="0074109D"/>
    <w:rsid w:val="0074254E"/>
    <w:rsid w:val="00743AB1"/>
    <w:rsid w:val="00752E40"/>
    <w:rsid w:val="007532BC"/>
    <w:rsid w:val="00753FBA"/>
    <w:rsid w:val="00754758"/>
    <w:rsid w:val="0075516A"/>
    <w:rsid w:val="00755802"/>
    <w:rsid w:val="007565CF"/>
    <w:rsid w:val="007567A9"/>
    <w:rsid w:val="00756A25"/>
    <w:rsid w:val="0075768F"/>
    <w:rsid w:val="00757695"/>
    <w:rsid w:val="00757732"/>
    <w:rsid w:val="00760CEF"/>
    <w:rsid w:val="00760F15"/>
    <w:rsid w:val="007614C0"/>
    <w:rsid w:val="007639FF"/>
    <w:rsid w:val="007645FE"/>
    <w:rsid w:val="00765153"/>
    <w:rsid w:val="00765A6A"/>
    <w:rsid w:val="0076648A"/>
    <w:rsid w:val="00767328"/>
    <w:rsid w:val="007675D4"/>
    <w:rsid w:val="00770906"/>
    <w:rsid w:val="00775CC0"/>
    <w:rsid w:val="00777BF8"/>
    <w:rsid w:val="00780B96"/>
    <w:rsid w:val="00782ADB"/>
    <w:rsid w:val="00784607"/>
    <w:rsid w:val="007856BA"/>
    <w:rsid w:val="00785DA7"/>
    <w:rsid w:val="007901E3"/>
    <w:rsid w:val="00790777"/>
    <w:rsid w:val="00790E72"/>
    <w:rsid w:val="00792F8A"/>
    <w:rsid w:val="00794895"/>
    <w:rsid w:val="00795788"/>
    <w:rsid w:val="007A0339"/>
    <w:rsid w:val="007A075A"/>
    <w:rsid w:val="007A0AA3"/>
    <w:rsid w:val="007A1185"/>
    <w:rsid w:val="007A1258"/>
    <w:rsid w:val="007A21B2"/>
    <w:rsid w:val="007A361E"/>
    <w:rsid w:val="007A3F8A"/>
    <w:rsid w:val="007A476F"/>
    <w:rsid w:val="007A688E"/>
    <w:rsid w:val="007A7222"/>
    <w:rsid w:val="007A7FF8"/>
    <w:rsid w:val="007B061E"/>
    <w:rsid w:val="007B092E"/>
    <w:rsid w:val="007B400D"/>
    <w:rsid w:val="007B4626"/>
    <w:rsid w:val="007B4D3D"/>
    <w:rsid w:val="007B4F1D"/>
    <w:rsid w:val="007B5B77"/>
    <w:rsid w:val="007B7368"/>
    <w:rsid w:val="007C392A"/>
    <w:rsid w:val="007C3C0D"/>
    <w:rsid w:val="007C5DF7"/>
    <w:rsid w:val="007C5E11"/>
    <w:rsid w:val="007C74DD"/>
    <w:rsid w:val="007C7FA8"/>
    <w:rsid w:val="007D0E6B"/>
    <w:rsid w:val="007D2239"/>
    <w:rsid w:val="007D27EA"/>
    <w:rsid w:val="007D35A0"/>
    <w:rsid w:val="007D5533"/>
    <w:rsid w:val="007D715C"/>
    <w:rsid w:val="007D7966"/>
    <w:rsid w:val="007D79E2"/>
    <w:rsid w:val="007E022A"/>
    <w:rsid w:val="007E02B5"/>
    <w:rsid w:val="007E06C6"/>
    <w:rsid w:val="007E2FC7"/>
    <w:rsid w:val="007E3C3E"/>
    <w:rsid w:val="007E5C6D"/>
    <w:rsid w:val="007E6996"/>
    <w:rsid w:val="007E7252"/>
    <w:rsid w:val="007F0A95"/>
    <w:rsid w:val="007F0EBA"/>
    <w:rsid w:val="007F1D7C"/>
    <w:rsid w:val="007F2DEA"/>
    <w:rsid w:val="007F71AE"/>
    <w:rsid w:val="008024B4"/>
    <w:rsid w:val="00803B1C"/>
    <w:rsid w:val="0080470D"/>
    <w:rsid w:val="0080473F"/>
    <w:rsid w:val="00804BED"/>
    <w:rsid w:val="00805A26"/>
    <w:rsid w:val="00805FBD"/>
    <w:rsid w:val="008114EF"/>
    <w:rsid w:val="0081343D"/>
    <w:rsid w:val="00814DC7"/>
    <w:rsid w:val="008151DF"/>
    <w:rsid w:val="008205E9"/>
    <w:rsid w:val="008218BD"/>
    <w:rsid w:val="00821BF1"/>
    <w:rsid w:val="00822049"/>
    <w:rsid w:val="00822FEE"/>
    <w:rsid w:val="008235AC"/>
    <w:rsid w:val="008243EC"/>
    <w:rsid w:val="00826D88"/>
    <w:rsid w:val="00827471"/>
    <w:rsid w:val="00827F36"/>
    <w:rsid w:val="00830CC3"/>
    <w:rsid w:val="00831AEC"/>
    <w:rsid w:val="00831D67"/>
    <w:rsid w:val="008324C6"/>
    <w:rsid w:val="00832A94"/>
    <w:rsid w:val="00833F15"/>
    <w:rsid w:val="00834695"/>
    <w:rsid w:val="00834D50"/>
    <w:rsid w:val="0083525E"/>
    <w:rsid w:val="00835AC2"/>
    <w:rsid w:val="00836B35"/>
    <w:rsid w:val="008374A8"/>
    <w:rsid w:val="00844CE0"/>
    <w:rsid w:val="00844ED6"/>
    <w:rsid w:val="00847EB1"/>
    <w:rsid w:val="00847F26"/>
    <w:rsid w:val="00850A57"/>
    <w:rsid w:val="0085158A"/>
    <w:rsid w:val="00851EF1"/>
    <w:rsid w:val="00852AD3"/>
    <w:rsid w:val="0085415D"/>
    <w:rsid w:val="00857B81"/>
    <w:rsid w:val="008600FB"/>
    <w:rsid w:val="00860647"/>
    <w:rsid w:val="00861D91"/>
    <w:rsid w:val="008622F4"/>
    <w:rsid w:val="00866EF4"/>
    <w:rsid w:val="00867D3A"/>
    <w:rsid w:val="00870EA8"/>
    <w:rsid w:val="00871E5A"/>
    <w:rsid w:val="00873821"/>
    <w:rsid w:val="00874F2F"/>
    <w:rsid w:val="00875CF9"/>
    <w:rsid w:val="00875D33"/>
    <w:rsid w:val="00876413"/>
    <w:rsid w:val="0087695D"/>
    <w:rsid w:val="008828BD"/>
    <w:rsid w:val="00885239"/>
    <w:rsid w:val="008855B1"/>
    <w:rsid w:val="008856A4"/>
    <w:rsid w:val="00886B08"/>
    <w:rsid w:val="008876FD"/>
    <w:rsid w:val="0089053E"/>
    <w:rsid w:val="00890A1E"/>
    <w:rsid w:val="00892C51"/>
    <w:rsid w:val="00892F21"/>
    <w:rsid w:val="008962D7"/>
    <w:rsid w:val="00897948"/>
    <w:rsid w:val="008A1730"/>
    <w:rsid w:val="008A30FA"/>
    <w:rsid w:val="008A35C5"/>
    <w:rsid w:val="008A3B5F"/>
    <w:rsid w:val="008A3C19"/>
    <w:rsid w:val="008A4972"/>
    <w:rsid w:val="008A4E05"/>
    <w:rsid w:val="008A5A8F"/>
    <w:rsid w:val="008A5B59"/>
    <w:rsid w:val="008A5EFA"/>
    <w:rsid w:val="008B28D0"/>
    <w:rsid w:val="008B2EBC"/>
    <w:rsid w:val="008B3B4D"/>
    <w:rsid w:val="008B3F34"/>
    <w:rsid w:val="008B85A4"/>
    <w:rsid w:val="008C06FF"/>
    <w:rsid w:val="008C09AA"/>
    <w:rsid w:val="008C189B"/>
    <w:rsid w:val="008C2804"/>
    <w:rsid w:val="008C54ED"/>
    <w:rsid w:val="008C6B49"/>
    <w:rsid w:val="008C7D08"/>
    <w:rsid w:val="008D05F5"/>
    <w:rsid w:val="008D20F2"/>
    <w:rsid w:val="008D2A58"/>
    <w:rsid w:val="008D2A63"/>
    <w:rsid w:val="008D3021"/>
    <w:rsid w:val="008D412C"/>
    <w:rsid w:val="008D4AE7"/>
    <w:rsid w:val="008D4C1F"/>
    <w:rsid w:val="008D519A"/>
    <w:rsid w:val="008D750F"/>
    <w:rsid w:val="008D76F4"/>
    <w:rsid w:val="008D7A7F"/>
    <w:rsid w:val="008D7AFE"/>
    <w:rsid w:val="008E0F51"/>
    <w:rsid w:val="008E30F7"/>
    <w:rsid w:val="008E39B6"/>
    <w:rsid w:val="008E5918"/>
    <w:rsid w:val="008E6232"/>
    <w:rsid w:val="008E7BD8"/>
    <w:rsid w:val="008E7F7A"/>
    <w:rsid w:val="008F1579"/>
    <w:rsid w:val="008F19AE"/>
    <w:rsid w:val="008F1F07"/>
    <w:rsid w:val="008F473D"/>
    <w:rsid w:val="008F5EF7"/>
    <w:rsid w:val="008F6CA9"/>
    <w:rsid w:val="008F7838"/>
    <w:rsid w:val="008F7FF2"/>
    <w:rsid w:val="00900F03"/>
    <w:rsid w:val="00901473"/>
    <w:rsid w:val="00901D29"/>
    <w:rsid w:val="00902DA7"/>
    <w:rsid w:val="0090317C"/>
    <w:rsid w:val="009040C9"/>
    <w:rsid w:val="00904135"/>
    <w:rsid w:val="00905186"/>
    <w:rsid w:val="009054CF"/>
    <w:rsid w:val="00906471"/>
    <w:rsid w:val="00906709"/>
    <w:rsid w:val="00906BA0"/>
    <w:rsid w:val="00907104"/>
    <w:rsid w:val="0090717A"/>
    <w:rsid w:val="009079C9"/>
    <w:rsid w:val="00910835"/>
    <w:rsid w:val="00910CD0"/>
    <w:rsid w:val="00914064"/>
    <w:rsid w:val="00914479"/>
    <w:rsid w:val="00914F14"/>
    <w:rsid w:val="00915B57"/>
    <w:rsid w:val="00915F0D"/>
    <w:rsid w:val="00920029"/>
    <w:rsid w:val="0092098E"/>
    <w:rsid w:val="009216AC"/>
    <w:rsid w:val="00923F1B"/>
    <w:rsid w:val="00924CAA"/>
    <w:rsid w:val="0092531B"/>
    <w:rsid w:val="00926692"/>
    <w:rsid w:val="00930878"/>
    <w:rsid w:val="009308E6"/>
    <w:rsid w:val="0093098B"/>
    <w:rsid w:val="00930A29"/>
    <w:rsid w:val="00931C4C"/>
    <w:rsid w:val="00932BAA"/>
    <w:rsid w:val="00932FEE"/>
    <w:rsid w:val="0093319F"/>
    <w:rsid w:val="00934693"/>
    <w:rsid w:val="00934A9D"/>
    <w:rsid w:val="00934E1D"/>
    <w:rsid w:val="0093661E"/>
    <w:rsid w:val="00936D9C"/>
    <w:rsid w:val="009408E5"/>
    <w:rsid w:val="009411EF"/>
    <w:rsid w:val="00942C38"/>
    <w:rsid w:val="00942D63"/>
    <w:rsid w:val="00943795"/>
    <w:rsid w:val="00945813"/>
    <w:rsid w:val="009468C6"/>
    <w:rsid w:val="009469BB"/>
    <w:rsid w:val="00946B4E"/>
    <w:rsid w:val="00946B79"/>
    <w:rsid w:val="00950D44"/>
    <w:rsid w:val="00951D12"/>
    <w:rsid w:val="0095378E"/>
    <w:rsid w:val="00953A95"/>
    <w:rsid w:val="009547EA"/>
    <w:rsid w:val="009601B2"/>
    <w:rsid w:val="009614D6"/>
    <w:rsid w:val="00961CA1"/>
    <w:rsid w:val="009622FD"/>
    <w:rsid w:val="0096237E"/>
    <w:rsid w:val="00966969"/>
    <w:rsid w:val="00966FF1"/>
    <w:rsid w:val="00967394"/>
    <w:rsid w:val="00970B54"/>
    <w:rsid w:val="00973655"/>
    <w:rsid w:val="00973938"/>
    <w:rsid w:val="0097477B"/>
    <w:rsid w:val="00976769"/>
    <w:rsid w:val="00976ABA"/>
    <w:rsid w:val="00976D43"/>
    <w:rsid w:val="00977485"/>
    <w:rsid w:val="00980D6F"/>
    <w:rsid w:val="00980E81"/>
    <w:rsid w:val="009817AD"/>
    <w:rsid w:val="00983CF6"/>
    <w:rsid w:val="009866C9"/>
    <w:rsid w:val="009909A2"/>
    <w:rsid w:val="00990B82"/>
    <w:rsid w:val="00991714"/>
    <w:rsid w:val="00992F0B"/>
    <w:rsid w:val="00993131"/>
    <w:rsid w:val="009939AC"/>
    <w:rsid w:val="00996B54"/>
    <w:rsid w:val="009A0F1F"/>
    <w:rsid w:val="009A206E"/>
    <w:rsid w:val="009A30CC"/>
    <w:rsid w:val="009A36C4"/>
    <w:rsid w:val="009A3D43"/>
    <w:rsid w:val="009A3E7A"/>
    <w:rsid w:val="009A5464"/>
    <w:rsid w:val="009A6483"/>
    <w:rsid w:val="009A66D8"/>
    <w:rsid w:val="009B0FDB"/>
    <w:rsid w:val="009B2105"/>
    <w:rsid w:val="009B270D"/>
    <w:rsid w:val="009C0318"/>
    <w:rsid w:val="009C3C3C"/>
    <w:rsid w:val="009C4582"/>
    <w:rsid w:val="009C458C"/>
    <w:rsid w:val="009C49FB"/>
    <w:rsid w:val="009C512B"/>
    <w:rsid w:val="009C523C"/>
    <w:rsid w:val="009C56CD"/>
    <w:rsid w:val="009C6612"/>
    <w:rsid w:val="009D1B84"/>
    <w:rsid w:val="009D2157"/>
    <w:rsid w:val="009D285A"/>
    <w:rsid w:val="009D39DE"/>
    <w:rsid w:val="009D6959"/>
    <w:rsid w:val="009D72A0"/>
    <w:rsid w:val="009E0501"/>
    <w:rsid w:val="009E0C58"/>
    <w:rsid w:val="009E11AB"/>
    <w:rsid w:val="009E2BBC"/>
    <w:rsid w:val="009E2D52"/>
    <w:rsid w:val="009E2FCC"/>
    <w:rsid w:val="009E3C27"/>
    <w:rsid w:val="009E4805"/>
    <w:rsid w:val="009E50C4"/>
    <w:rsid w:val="009E733B"/>
    <w:rsid w:val="009F0C49"/>
    <w:rsid w:val="009F107A"/>
    <w:rsid w:val="009F2C32"/>
    <w:rsid w:val="009F397A"/>
    <w:rsid w:val="009F42A1"/>
    <w:rsid w:val="009F42FA"/>
    <w:rsid w:val="009F48B0"/>
    <w:rsid w:val="009F666F"/>
    <w:rsid w:val="009FA124"/>
    <w:rsid w:val="00A0364B"/>
    <w:rsid w:val="00A04A29"/>
    <w:rsid w:val="00A07B55"/>
    <w:rsid w:val="00A101B0"/>
    <w:rsid w:val="00A10C13"/>
    <w:rsid w:val="00A120C4"/>
    <w:rsid w:val="00A12801"/>
    <w:rsid w:val="00A12A52"/>
    <w:rsid w:val="00A14658"/>
    <w:rsid w:val="00A14972"/>
    <w:rsid w:val="00A1562C"/>
    <w:rsid w:val="00A15B4A"/>
    <w:rsid w:val="00A16C52"/>
    <w:rsid w:val="00A221E8"/>
    <w:rsid w:val="00A2290B"/>
    <w:rsid w:val="00A234DC"/>
    <w:rsid w:val="00A23834"/>
    <w:rsid w:val="00A23B79"/>
    <w:rsid w:val="00A24AA4"/>
    <w:rsid w:val="00A26417"/>
    <w:rsid w:val="00A26D0D"/>
    <w:rsid w:val="00A27930"/>
    <w:rsid w:val="00A279F2"/>
    <w:rsid w:val="00A2EBD6"/>
    <w:rsid w:val="00A306A1"/>
    <w:rsid w:val="00A3124F"/>
    <w:rsid w:val="00A31D58"/>
    <w:rsid w:val="00A32CAD"/>
    <w:rsid w:val="00A32ED7"/>
    <w:rsid w:val="00A3322E"/>
    <w:rsid w:val="00A33464"/>
    <w:rsid w:val="00A34BD4"/>
    <w:rsid w:val="00A350B7"/>
    <w:rsid w:val="00A350CB"/>
    <w:rsid w:val="00A35C77"/>
    <w:rsid w:val="00A3684B"/>
    <w:rsid w:val="00A36944"/>
    <w:rsid w:val="00A37035"/>
    <w:rsid w:val="00A37AEA"/>
    <w:rsid w:val="00A4089A"/>
    <w:rsid w:val="00A41BB9"/>
    <w:rsid w:val="00A42F97"/>
    <w:rsid w:val="00A435D0"/>
    <w:rsid w:val="00A446D1"/>
    <w:rsid w:val="00A4596A"/>
    <w:rsid w:val="00A46CC9"/>
    <w:rsid w:val="00A50125"/>
    <w:rsid w:val="00A52EC2"/>
    <w:rsid w:val="00A536AC"/>
    <w:rsid w:val="00A546F2"/>
    <w:rsid w:val="00A553E9"/>
    <w:rsid w:val="00A5783A"/>
    <w:rsid w:val="00A6063E"/>
    <w:rsid w:val="00A61FAD"/>
    <w:rsid w:val="00A628CA"/>
    <w:rsid w:val="00A63BB3"/>
    <w:rsid w:val="00A6554A"/>
    <w:rsid w:val="00A65E77"/>
    <w:rsid w:val="00A73476"/>
    <w:rsid w:val="00A7501D"/>
    <w:rsid w:val="00A756E4"/>
    <w:rsid w:val="00A75F05"/>
    <w:rsid w:val="00A77D95"/>
    <w:rsid w:val="00A82281"/>
    <w:rsid w:val="00A82381"/>
    <w:rsid w:val="00A83958"/>
    <w:rsid w:val="00A8410E"/>
    <w:rsid w:val="00A8534F"/>
    <w:rsid w:val="00A90308"/>
    <w:rsid w:val="00A91828"/>
    <w:rsid w:val="00A91FD1"/>
    <w:rsid w:val="00A9226A"/>
    <w:rsid w:val="00A9297E"/>
    <w:rsid w:val="00A937FA"/>
    <w:rsid w:val="00A950B6"/>
    <w:rsid w:val="00A961F2"/>
    <w:rsid w:val="00A967DC"/>
    <w:rsid w:val="00A97E8F"/>
    <w:rsid w:val="00AA2069"/>
    <w:rsid w:val="00AA2194"/>
    <w:rsid w:val="00AA262F"/>
    <w:rsid w:val="00AA3BA9"/>
    <w:rsid w:val="00AB0861"/>
    <w:rsid w:val="00AB0976"/>
    <w:rsid w:val="00AB11B2"/>
    <w:rsid w:val="00AB1371"/>
    <w:rsid w:val="00AB18E6"/>
    <w:rsid w:val="00AB542E"/>
    <w:rsid w:val="00AB6764"/>
    <w:rsid w:val="00AC1D56"/>
    <w:rsid w:val="00AC3E35"/>
    <w:rsid w:val="00AC6571"/>
    <w:rsid w:val="00AC6A64"/>
    <w:rsid w:val="00AC72B3"/>
    <w:rsid w:val="00AD1D4C"/>
    <w:rsid w:val="00AD26A2"/>
    <w:rsid w:val="00AD396A"/>
    <w:rsid w:val="00AD4555"/>
    <w:rsid w:val="00AD4FEB"/>
    <w:rsid w:val="00AD4FF8"/>
    <w:rsid w:val="00AD576E"/>
    <w:rsid w:val="00AD62CC"/>
    <w:rsid w:val="00AE0B20"/>
    <w:rsid w:val="00AE14EC"/>
    <w:rsid w:val="00AE160A"/>
    <w:rsid w:val="00AE2DB0"/>
    <w:rsid w:val="00AE35ED"/>
    <w:rsid w:val="00AE37C4"/>
    <w:rsid w:val="00AE5D61"/>
    <w:rsid w:val="00AE60EB"/>
    <w:rsid w:val="00AE6BB7"/>
    <w:rsid w:val="00AF009C"/>
    <w:rsid w:val="00AF0C70"/>
    <w:rsid w:val="00AF1475"/>
    <w:rsid w:val="00AF15EB"/>
    <w:rsid w:val="00AF1E6F"/>
    <w:rsid w:val="00AF296C"/>
    <w:rsid w:val="00AF2B5F"/>
    <w:rsid w:val="00AF2DA3"/>
    <w:rsid w:val="00AF4A3E"/>
    <w:rsid w:val="00B011CA"/>
    <w:rsid w:val="00B01886"/>
    <w:rsid w:val="00B01E38"/>
    <w:rsid w:val="00B0269E"/>
    <w:rsid w:val="00B0465A"/>
    <w:rsid w:val="00B05EA3"/>
    <w:rsid w:val="00B06058"/>
    <w:rsid w:val="00B060C8"/>
    <w:rsid w:val="00B07963"/>
    <w:rsid w:val="00B07AB0"/>
    <w:rsid w:val="00B10B06"/>
    <w:rsid w:val="00B12390"/>
    <w:rsid w:val="00B13726"/>
    <w:rsid w:val="00B138B7"/>
    <w:rsid w:val="00B13E04"/>
    <w:rsid w:val="00B16110"/>
    <w:rsid w:val="00B17D9D"/>
    <w:rsid w:val="00B20A70"/>
    <w:rsid w:val="00B2139E"/>
    <w:rsid w:val="00B24C34"/>
    <w:rsid w:val="00B25280"/>
    <w:rsid w:val="00B25892"/>
    <w:rsid w:val="00B26455"/>
    <w:rsid w:val="00B30144"/>
    <w:rsid w:val="00B30247"/>
    <w:rsid w:val="00B30C51"/>
    <w:rsid w:val="00B315CF"/>
    <w:rsid w:val="00B31D9D"/>
    <w:rsid w:val="00B338F1"/>
    <w:rsid w:val="00B347F0"/>
    <w:rsid w:val="00B37048"/>
    <w:rsid w:val="00B37293"/>
    <w:rsid w:val="00B3735B"/>
    <w:rsid w:val="00B40DC4"/>
    <w:rsid w:val="00B42F77"/>
    <w:rsid w:val="00B43A19"/>
    <w:rsid w:val="00B4682D"/>
    <w:rsid w:val="00B46B86"/>
    <w:rsid w:val="00B50469"/>
    <w:rsid w:val="00B51362"/>
    <w:rsid w:val="00B513B0"/>
    <w:rsid w:val="00B52C7A"/>
    <w:rsid w:val="00B546B0"/>
    <w:rsid w:val="00B555DA"/>
    <w:rsid w:val="00B56DF5"/>
    <w:rsid w:val="00B5765B"/>
    <w:rsid w:val="00B60BE6"/>
    <w:rsid w:val="00B64D57"/>
    <w:rsid w:val="00B658E8"/>
    <w:rsid w:val="00B65C20"/>
    <w:rsid w:val="00B66AA6"/>
    <w:rsid w:val="00B67823"/>
    <w:rsid w:val="00B67A1B"/>
    <w:rsid w:val="00B71B7D"/>
    <w:rsid w:val="00B71C73"/>
    <w:rsid w:val="00B7281A"/>
    <w:rsid w:val="00B72DBE"/>
    <w:rsid w:val="00B73256"/>
    <w:rsid w:val="00B7340B"/>
    <w:rsid w:val="00B73AC8"/>
    <w:rsid w:val="00B75759"/>
    <w:rsid w:val="00B76C69"/>
    <w:rsid w:val="00B80CCB"/>
    <w:rsid w:val="00B81ABE"/>
    <w:rsid w:val="00B8223D"/>
    <w:rsid w:val="00B82305"/>
    <w:rsid w:val="00B83726"/>
    <w:rsid w:val="00B83874"/>
    <w:rsid w:val="00B849AA"/>
    <w:rsid w:val="00B85398"/>
    <w:rsid w:val="00B869E4"/>
    <w:rsid w:val="00B86FAF"/>
    <w:rsid w:val="00B875F8"/>
    <w:rsid w:val="00B8772F"/>
    <w:rsid w:val="00B9024B"/>
    <w:rsid w:val="00B910ED"/>
    <w:rsid w:val="00B914A2"/>
    <w:rsid w:val="00B91E7B"/>
    <w:rsid w:val="00B92EFC"/>
    <w:rsid w:val="00B93282"/>
    <w:rsid w:val="00B93526"/>
    <w:rsid w:val="00B9388E"/>
    <w:rsid w:val="00B95322"/>
    <w:rsid w:val="00B9563A"/>
    <w:rsid w:val="00B96303"/>
    <w:rsid w:val="00B96D10"/>
    <w:rsid w:val="00BA1304"/>
    <w:rsid w:val="00BA1BFD"/>
    <w:rsid w:val="00BA2212"/>
    <w:rsid w:val="00BA2D85"/>
    <w:rsid w:val="00BA4AF1"/>
    <w:rsid w:val="00BA4B6A"/>
    <w:rsid w:val="00BA5DD4"/>
    <w:rsid w:val="00BA7EC2"/>
    <w:rsid w:val="00BB1365"/>
    <w:rsid w:val="00BB2053"/>
    <w:rsid w:val="00BB2DBC"/>
    <w:rsid w:val="00BB3A5C"/>
    <w:rsid w:val="00BB3AF4"/>
    <w:rsid w:val="00BB5BE4"/>
    <w:rsid w:val="00BB60CA"/>
    <w:rsid w:val="00BB6CA4"/>
    <w:rsid w:val="00BC2053"/>
    <w:rsid w:val="00BC4078"/>
    <w:rsid w:val="00BC7183"/>
    <w:rsid w:val="00BD08F8"/>
    <w:rsid w:val="00BD14B1"/>
    <w:rsid w:val="00BD384E"/>
    <w:rsid w:val="00BD3BC1"/>
    <w:rsid w:val="00BD645A"/>
    <w:rsid w:val="00BD675C"/>
    <w:rsid w:val="00BE2004"/>
    <w:rsid w:val="00BE31E7"/>
    <w:rsid w:val="00BE3735"/>
    <w:rsid w:val="00BE3FD9"/>
    <w:rsid w:val="00BEF4CF"/>
    <w:rsid w:val="00BF0272"/>
    <w:rsid w:val="00BF0979"/>
    <w:rsid w:val="00BF2053"/>
    <w:rsid w:val="00BF2428"/>
    <w:rsid w:val="00BF307F"/>
    <w:rsid w:val="00BF374F"/>
    <w:rsid w:val="00BF3832"/>
    <w:rsid w:val="00BF46B4"/>
    <w:rsid w:val="00BF5502"/>
    <w:rsid w:val="00C004A2"/>
    <w:rsid w:val="00C00EA4"/>
    <w:rsid w:val="00C01098"/>
    <w:rsid w:val="00C0132C"/>
    <w:rsid w:val="00C016D8"/>
    <w:rsid w:val="00C05738"/>
    <w:rsid w:val="00C060F1"/>
    <w:rsid w:val="00C06804"/>
    <w:rsid w:val="00C06FB7"/>
    <w:rsid w:val="00C07698"/>
    <w:rsid w:val="00C07CD4"/>
    <w:rsid w:val="00C1062F"/>
    <w:rsid w:val="00C10C79"/>
    <w:rsid w:val="00C1155F"/>
    <w:rsid w:val="00C1163D"/>
    <w:rsid w:val="00C116A9"/>
    <w:rsid w:val="00C127C9"/>
    <w:rsid w:val="00C16E82"/>
    <w:rsid w:val="00C208D0"/>
    <w:rsid w:val="00C22363"/>
    <w:rsid w:val="00C232E0"/>
    <w:rsid w:val="00C23315"/>
    <w:rsid w:val="00C26B94"/>
    <w:rsid w:val="00C27031"/>
    <w:rsid w:val="00C27A12"/>
    <w:rsid w:val="00C34840"/>
    <w:rsid w:val="00C350D0"/>
    <w:rsid w:val="00C35D23"/>
    <w:rsid w:val="00C35F39"/>
    <w:rsid w:val="00C361AE"/>
    <w:rsid w:val="00C36505"/>
    <w:rsid w:val="00C366D0"/>
    <w:rsid w:val="00C367CC"/>
    <w:rsid w:val="00C369C7"/>
    <w:rsid w:val="00C37155"/>
    <w:rsid w:val="00C371A7"/>
    <w:rsid w:val="00C3720A"/>
    <w:rsid w:val="00C44C82"/>
    <w:rsid w:val="00C4570A"/>
    <w:rsid w:val="00C45ED0"/>
    <w:rsid w:val="00C472CF"/>
    <w:rsid w:val="00C52504"/>
    <w:rsid w:val="00C52D4B"/>
    <w:rsid w:val="00C542B0"/>
    <w:rsid w:val="00C558CD"/>
    <w:rsid w:val="00C56162"/>
    <w:rsid w:val="00C5735A"/>
    <w:rsid w:val="00C5764D"/>
    <w:rsid w:val="00C57BD3"/>
    <w:rsid w:val="00C60A5D"/>
    <w:rsid w:val="00C610F0"/>
    <w:rsid w:val="00C612C2"/>
    <w:rsid w:val="00C617B9"/>
    <w:rsid w:val="00C61D30"/>
    <w:rsid w:val="00C62E84"/>
    <w:rsid w:val="00C63D3F"/>
    <w:rsid w:val="00C63F49"/>
    <w:rsid w:val="00C64755"/>
    <w:rsid w:val="00C6489A"/>
    <w:rsid w:val="00C659AA"/>
    <w:rsid w:val="00C65B0E"/>
    <w:rsid w:val="00C66ED2"/>
    <w:rsid w:val="00C710D0"/>
    <w:rsid w:val="00C71D85"/>
    <w:rsid w:val="00C733E3"/>
    <w:rsid w:val="00C735A6"/>
    <w:rsid w:val="00C74C0B"/>
    <w:rsid w:val="00C754F4"/>
    <w:rsid w:val="00C75873"/>
    <w:rsid w:val="00C7616E"/>
    <w:rsid w:val="00C77F99"/>
    <w:rsid w:val="00C803B8"/>
    <w:rsid w:val="00C80460"/>
    <w:rsid w:val="00C80B28"/>
    <w:rsid w:val="00C82174"/>
    <w:rsid w:val="00C82262"/>
    <w:rsid w:val="00C83839"/>
    <w:rsid w:val="00C8464C"/>
    <w:rsid w:val="00C86CEC"/>
    <w:rsid w:val="00C90460"/>
    <w:rsid w:val="00C91901"/>
    <w:rsid w:val="00C937E1"/>
    <w:rsid w:val="00C93BEE"/>
    <w:rsid w:val="00C94C1D"/>
    <w:rsid w:val="00C957E6"/>
    <w:rsid w:val="00C95C07"/>
    <w:rsid w:val="00CA0A67"/>
    <w:rsid w:val="00CA297A"/>
    <w:rsid w:val="00CA4CC7"/>
    <w:rsid w:val="00CA5963"/>
    <w:rsid w:val="00CA5CDB"/>
    <w:rsid w:val="00CA62C1"/>
    <w:rsid w:val="00CA6A48"/>
    <w:rsid w:val="00CB012A"/>
    <w:rsid w:val="00CB1BC1"/>
    <w:rsid w:val="00CB1BCD"/>
    <w:rsid w:val="00CB4A65"/>
    <w:rsid w:val="00CB5FFB"/>
    <w:rsid w:val="00CB6FE0"/>
    <w:rsid w:val="00CB74FD"/>
    <w:rsid w:val="00CC0D30"/>
    <w:rsid w:val="00CC0EA4"/>
    <w:rsid w:val="00CC101B"/>
    <w:rsid w:val="00CC1111"/>
    <w:rsid w:val="00CC356E"/>
    <w:rsid w:val="00CC593F"/>
    <w:rsid w:val="00CC5D39"/>
    <w:rsid w:val="00CC6111"/>
    <w:rsid w:val="00CD1CFF"/>
    <w:rsid w:val="00CD259F"/>
    <w:rsid w:val="00CD2ABB"/>
    <w:rsid w:val="00CD30A9"/>
    <w:rsid w:val="00CD352E"/>
    <w:rsid w:val="00CD3AD5"/>
    <w:rsid w:val="00CD404F"/>
    <w:rsid w:val="00CD4120"/>
    <w:rsid w:val="00CD48BE"/>
    <w:rsid w:val="00CD5081"/>
    <w:rsid w:val="00CD514F"/>
    <w:rsid w:val="00CD75C6"/>
    <w:rsid w:val="00CE0138"/>
    <w:rsid w:val="00CE1675"/>
    <w:rsid w:val="00CE2643"/>
    <w:rsid w:val="00CE2BC0"/>
    <w:rsid w:val="00CE4B7F"/>
    <w:rsid w:val="00CE4D9D"/>
    <w:rsid w:val="00CE50E0"/>
    <w:rsid w:val="00CE5520"/>
    <w:rsid w:val="00CE595E"/>
    <w:rsid w:val="00CE5CAE"/>
    <w:rsid w:val="00CE759E"/>
    <w:rsid w:val="00CF1268"/>
    <w:rsid w:val="00CF1FEA"/>
    <w:rsid w:val="00CF39B1"/>
    <w:rsid w:val="00CF759D"/>
    <w:rsid w:val="00D00C5A"/>
    <w:rsid w:val="00D02040"/>
    <w:rsid w:val="00D02BD5"/>
    <w:rsid w:val="00D02D54"/>
    <w:rsid w:val="00D02E3F"/>
    <w:rsid w:val="00D03111"/>
    <w:rsid w:val="00D03F1D"/>
    <w:rsid w:val="00D041BF"/>
    <w:rsid w:val="00D04EA2"/>
    <w:rsid w:val="00D05E04"/>
    <w:rsid w:val="00D05E8D"/>
    <w:rsid w:val="00D06DB1"/>
    <w:rsid w:val="00D1164B"/>
    <w:rsid w:val="00D12DA5"/>
    <w:rsid w:val="00D157B0"/>
    <w:rsid w:val="00D177B8"/>
    <w:rsid w:val="00D20065"/>
    <w:rsid w:val="00D201BC"/>
    <w:rsid w:val="00D21B99"/>
    <w:rsid w:val="00D23546"/>
    <w:rsid w:val="00D23C5B"/>
    <w:rsid w:val="00D23FD1"/>
    <w:rsid w:val="00D24C92"/>
    <w:rsid w:val="00D24D67"/>
    <w:rsid w:val="00D24EFE"/>
    <w:rsid w:val="00D25A32"/>
    <w:rsid w:val="00D261D6"/>
    <w:rsid w:val="00D3562F"/>
    <w:rsid w:val="00D36EDC"/>
    <w:rsid w:val="00D37A7E"/>
    <w:rsid w:val="00D41918"/>
    <w:rsid w:val="00D4196E"/>
    <w:rsid w:val="00D431FB"/>
    <w:rsid w:val="00D43A82"/>
    <w:rsid w:val="00D43EB6"/>
    <w:rsid w:val="00D4662D"/>
    <w:rsid w:val="00D46B5F"/>
    <w:rsid w:val="00D46F2A"/>
    <w:rsid w:val="00D4732E"/>
    <w:rsid w:val="00D4750F"/>
    <w:rsid w:val="00D4761C"/>
    <w:rsid w:val="00D47665"/>
    <w:rsid w:val="00D50643"/>
    <w:rsid w:val="00D51ACA"/>
    <w:rsid w:val="00D51E4D"/>
    <w:rsid w:val="00D53E77"/>
    <w:rsid w:val="00D54B58"/>
    <w:rsid w:val="00D56520"/>
    <w:rsid w:val="00D5670A"/>
    <w:rsid w:val="00D57BD3"/>
    <w:rsid w:val="00D61007"/>
    <w:rsid w:val="00D61B12"/>
    <w:rsid w:val="00D62EA8"/>
    <w:rsid w:val="00D6354C"/>
    <w:rsid w:val="00D63BCA"/>
    <w:rsid w:val="00D65D31"/>
    <w:rsid w:val="00D67688"/>
    <w:rsid w:val="00D6771C"/>
    <w:rsid w:val="00D72E64"/>
    <w:rsid w:val="00D73B0C"/>
    <w:rsid w:val="00D748A4"/>
    <w:rsid w:val="00D748D4"/>
    <w:rsid w:val="00D74AD1"/>
    <w:rsid w:val="00D76085"/>
    <w:rsid w:val="00D77C6E"/>
    <w:rsid w:val="00D828BB"/>
    <w:rsid w:val="00D82CC9"/>
    <w:rsid w:val="00D8574F"/>
    <w:rsid w:val="00D8613D"/>
    <w:rsid w:val="00D8666E"/>
    <w:rsid w:val="00D87202"/>
    <w:rsid w:val="00D904C1"/>
    <w:rsid w:val="00D908FB"/>
    <w:rsid w:val="00D9326D"/>
    <w:rsid w:val="00D93BCC"/>
    <w:rsid w:val="00D94B1B"/>
    <w:rsid w:val="00D95054"/>
    <w:rsid w:val="00D952FC"/>
    <w:rsid w:val="00DA2028"/>
    <w:rsid w:val="00DA235A"/>
    <w:rsid w:val="00DA26C1"/>
    <w:rsid w:val="00DA5EED"/>
    <w:rsid w:val="00DA71E8"/>
    <w:rsid w:val="00DA7460"/>
    <w:rsid w:val="00DB0BC4"/>
    <w:rsid w:val="00DB0CCB"/>
    <w:rsid w:val="00DB1131"/>
    <w:rsid w:val="00DB1D0A"/>
    <w:rsid w:val="00DB69CD"/>
    <w:rsid w:val="00DB6AE0"/>
    <w:rsid w:val="00DC1873"/>
    <w:rsid w:val="00DC1C44"/>
    <w:rsid w:val="00DC2417"/>
    <w:rsid w:val="00DC2585"/>
    <w:rsid w:val="00DC34FC"/>
    <w:rsid w:val="00DC37BB"/>
    <w:rsid w:val="00DC7120"/>
    <w:rsid w:val="00DD0D37"/>
    <w:rsid w:val="00DD0E85"/>
    <w:rsid w:val="00DD13DF"/>
    <w:rsid w:val="00DD2BAC"/>
    <w:rsid w:val="00DD30ED"/>
    <w:rsid w:val="00DD47D0"/>
    <w:rsid w:val="00DD50BA"/>
    <w:rsid w:val="00DD543D"/>
    <w:rsid w:val="00DD586B"/>
    <w:rsid w:val="00DD5A23"/>
    <w:rsid w:val="00DE0CBC"/>
    <w:rsid w:val="00DE15F5"/>
    <w:rsid w:val="00DE56F9"/>
    <w:rsid w:val="00DE7245"/>
    <w:rsid w:val="00DF0C41"/>
    <w:rsid w:val="00DF135D"/>
    <w:rsid w:val="00DF1F3C"/>
    <w:rsid w:val="00DF2AAE"/>
    <w:rsid w:val="00DF406B"/>
    <w:rsid w:val="00DF5D82"/>
    <w:rsid w:val="00DF6011"/>
    <w:rsid w:val="00DF7C24"/>
    <w:rsid w:val="00DF7F3A"/>
    <w:rsid w:val="00E0407E"/>
    <w:rsid w:val="00E04437"/>
    <w:rsid w:val="00E04BE3"/>
    <w:rsid w:val="00E05005"/>
    <w:rsid w:val="00E053DF"/>
    <w:rsid w:val="00E054BE"/>
    <w:rsid w:val="00E06C37"/>
    <w:rsid w:val="00E075FE"/>
    <w:rsid w:val="00E07694"/>
    <w:rsid w:val="00E108FB"/>
    <w:rsid w:val="00E11FA1"/>
    <w:rsid w:val="00E147B8"/>
    <w:rsid w:val="00E15F80"/>
    <w:rsid w:val="00E17B92"/>
    <w:rsid w:val="00E2118D"/>
    <w:rsid w:val="00E211AA"/>
    <w:rsid w:val="00E225D3"/>
    <w:rsid w:val="00E233DE"/>
    <w:rsid w:val="00E24575"/>
    <w:rsid w:val="00E2531A"/>
    <w:rsid w:val="00E25CDB"/>
    <w:rsid w:val="00E30515"/>
    <w:rsid w:val="00E30F42"/>
    <w:rsid w:val="00E32474"/>
    <w:rsid w:val="00E3386F"/>
    <w:rsid w:val="00E33D18"/>
    <w:rsid w:val="00E33E44"/>
    <w:rsid w:val="00E33F6E"/>
    <w:rsid w:val="00E34528"/>
    <w:rsid w:val="00E359CF"/>
    <w:rsid w:val="00E4133B"/>
    <w:rsid w:val="00E41B7A"/>
    <w:rsid w:val="00E41CAC"/>
    <w:rsid w:val="00E42110"/>
    <w:rsid w:val="00E43256"/>
    <w:rsid w:val="00E4326F"/>
    <w:rsid w:val="00E44F7D"/>
    <w:rsid w:val="00E45471"/>
    <w:rsid w:val="00E463EE"/>
    <w:rsid w:val="00E470BB"/>
    <w:rsid w:val="00E47132"/>
    <w:rsid w:val="00E4765B"/>
    <w:rsid w:val="00E47B4B"/>
    <w:rsid w:val="00E47CA7"/>
    <w:rsid w:val="00E522CB"/>
    <w:rsid w:val="00E53537"/>
    <w:rsid w:val="00E55876"/>
    <w:rsid w:val="00E5671A"/>
    <w:rsid w:val="00E6016A"/>
    <w:rsid w:val="00E604FB"/>
    <w:rsid w:val="00E60C17"/>
    <w:rsid w:val="00E6462A"/>
    <w:rsid w:val="00E64664"/>
    <w:rsid w:val="00E64ED3"/>
    <w:rsid w:val="00E67FC0"/>
    <w:rsid w:val="00E71CCB"/>
    <w:rsid w:val="00E7364B"/>
    <w:rsid w:val="00E743A7"/>
    <w:rsid w:val="00E74622"/>
    <w:rsid w:val="00E74D00"/>
    <w:rsid w:val="00E75172"/>
    <w:rsid w:val="00E7695E"/>
    <w:rsid w:val="00E77EFA"/>
    <w:rsid w:val="00E807F2"/>
    <w:rsid w:val="00E817D2"/>
    <w:rsid w:val="00E83073"/>
    <w:rsid w:val="00E864BB"/>
    <w:rsid w:val="00E87435"/>
    <w:rsid w:val="00E904B1"/>
    <w:rsid w:val="00E91033"/>
    <w:rsid w:val="00E9531A"/>
    <w:rsid w:val="00E95BB8"/>
    <w:rsid w:val="00E95F47"/>
    <w:rsid w:val="00E9779E"/>
    <w:rsid w:val="00EA0B6D"/>
    <w:rsid w:val="00EA292E"/>
    <w:rsid w:val="00EA480E"/>
    <w:rsid w:val="00EA602F"/>
    <w:rsid w:val="00EA633E"/>
    <w:rsid w:val="00EA7685"/>
    <w:rsid w:val="00EB11B5"/>
    <w:rsid w:val="00EB15F1"/>
    <w:rsid w:val="00EB2C36"/>
    <w:rsid w:val="00EB37BC"/>
    <w:rsid w:val="00EB5F67"/>
    <w:rsid w:val="00EB76A9"/>
    <w:rsid w:val="00EB7D70"/>
    <w:rsid w:val="00EB7FFB"/>
    <w:rsid w:val="00EBD275"/>
    <w:rsid w:val="00EC0A17"/>
    <w:rsid w:val="00EC0C7C"/>
    <w:rsid w:val="00EC1AF8"/>
    <w:rsid w:val="00EC2470"/>
    <w:rsid w:val="00EC2DD4"/>
    <w:rsid w:val="00EC324E"/>
    <w:rsid w:val="00EC3FD2"/>
    <w:rsid w:val="00EC5BCB"/>
    <w:rsid w:val="00ED0E33"/>
    <w:rsid w:val="00ED22DC"/>
    <w:rsid w:val="00ED231B"/>
    <w:rsid w:val="00ED30C0"/>
    <w:rsid w:val="00ED3AE6"/>
    <w:rsid w:val="00ED470A"/>
    <w:rsid w:val="00ED4ACC"/>
    <w:rsid w:val="00ED4DB7"/>
    <w:rsid w:val="00ED56BC"/>
    <w:rsid w:val="00ED7971"/>
    <w:rsid w:val="00EE0B4B"/>
    <w:rsid w:val="00EE1D5A"/>
    <w:rsid w:val="00EE70DD"/>
    <w:rsid w:val="00EF06A7"/>
    <w:rsid w:val="00EF1578"/>
    <w:rsid w:val="00EF1D79"/>
    <w:rsid w:val="00EF28C4"/>
    <w:rsid w:val="00EF2953"/>
    <w:rsid w:val="00EF2F42"/>
    <w:rsid w:val="00EF33DA"/>
    <w:rsid w:val="00EF6888"/>
    <w:rsid w:val="00EF68E3"/>
    <w:rsid w:val="00EF6E2A"/>
    <w:rsid w:val="00EF7D0C"/>
    <w:rsid w:val="00EF7FAD"/>
    <w:rsid w:val="00F00C76"/>
    <w:rsid w:val="00F00D62"/>
    <w:rsid w:val="00F01218"/>
    <w:rsid w:val="00F01282"/>
    <w:rsid w:val="00F01CCF"/>
    <w:rsid w:val="00F034AC"/>
    <w:rsid w:val="00F03F2B"/>
    <w:rsid w:val="00F0644D"/>
    <w:rsid w:val="00F079A4"/>
    <w:rsid w:val="00F10A08"/>
    <w:rsid w:val="00F11570"/>
    <w:rsid w:val="00F12502"/>
    <w:rsid w:val="00F125A3"/>
    <w:rsid w:val="00F12668"/>
    <w:rsid w:val="00F127B9"/>
    <w:rsid w:val="00F1412D"/>
    <w:rsid w:val="00F1459B"/>
    <w:rsid w:val="00F14A94"/>
    <w:rsid w:val="00F15FB6"/>
    <w:rsid w:val="00F17328"/>
    <w:rsid w:val="00F1750C"/>
    <w:rsid w:val="00F17E02"/>
    <w:rsid w:val="00F20FE5"/>
    <w:rsid w:val="00F210AA"/>
    <w:rsid w:val="00F21170"/>
    <w:rsid w:val="00F21C6B"/>
    <w:rsid w:val="00F23EC9"/>
    <w:rsid w:val="00F246ED"/>
    <w:rsid w:val="00F24EC3"/>
    <w:rsid w:val="00F25298"/>
    <w:rsid w:val="00F253BC"/>
    <w:rsid w:val="00F25FF9"/>
    <w:rsid w:val="00F27B40"/>
    <w:rsid w:val="00F3044E"/>
    <w:rsid w:val="00F3112E"/>
    <w:rsid w:val="00F314F4"/>
    <w:rsid w:val="00F351C1"/>
    <w:rsid w:val="00F358E8"/>
    <w:rsid w:val="00F36C60"/>
    <w:rsid w:val="00F40DA8"/>
    <w:rsid w:val="00F424B4"/>
    <w:rsid w:val="00F43BF6"/>
    <w:rsid w:val="00F44532"/>
    <w:rsid w:val="00F44A67"/>
    <w:rsid w:val="00F46368"/>
    <w:rsid w:val="00F465D5"/>
    <w:rsid w:val="00F465E9"/>
    <w:rsid w:val="00F473A5"/>
    <w:rsid w:val="00F47772"/>
    <w:rsid w:val="00F47AA7"/>
    <w:rsid w:val="00F47DCC"/>
    <w:rsid w:val="00F502E6"/>
    <w:rsid w:val="00F52465"/>
    <w:rsid w:val="00F53FC3"/>
    <w:rsid w:val="00F5424C"/>
    <w:rsid w:val="00F54610"/>
    <w:rsid w:val="00F55846"/>
    <w:rsid w:val="00F55BA2"/>
    <w:rsid w:val="00F55E55"/>
    <w:rsid w:val="00F562FD"/>
    <w:rsid w:val="00F56584"/>
    <w:rsid w:val="00F56EE1"/>
    <w:rsid w:val="00F603F4"/>
    <w:rsid w:val="00F613E9"/>
    <w:rsid w:val="00F61E0D"/>
    <w:rsid w:val="00F62BC9"/>
    <w:rsid w:val="00F65C35"/>
    <w:rsid w:val="00F65E82"/>
    <w:rsid w:val="00F6721C"/>
    <w:rsid w:val="00F67A7D"/>
    <w:rsid w:val="00F6BF4B"/>
    <w:rsid w:val="00F70B20"/>
    <w:rsid w:val="00F712F1"/>
    <w:rsid w:val="00F731F8"/>
    <w:rsid w:val="00F75694"/>
    <w:rsid w:val="00F759F6"/>
    <w:rsid w:val="00F75BF9"/>
    <w:rsid w:val="00F77820"/>
    <w:rsid w:val="00F8091E"/>
    <w:rsid w:val="00F80D84"/>
    <w:rsid w:val="00F8218E"/>
    <w:rsid w:val="00F829D9"/>
    <w:rsid w:val="00F841B1"/>
    <w:rsid w:val="00F842A9"/>
    <w:rsid w:val="00F8455B"/>
    <w:rsid w:val="00F845D1"/>
    <w:rsid w:val="00F87922"/>
    <w:rsid w:val="00F911BB"/>
    <w:rsid w:val="00F91EA5"/>
    <w:rsid w:val="00F933C6"/>
    <w:rsid w:val="00F94329"/>
    <w:rsid w:val="00F955A9"/>
    <w:rsid w:val="00F97090"/>
    <w:rsid w:val="00FA05B6"/>
    <w:rsid w:val="00FA0C90"/>
    <w:rsid w:val="00FA1B72"/>
    <w:rsid w:val="00FA2313"/>
    <w:rsid w:val="00FA2A8E"/>
    <w:rsid w:val="00FA2CD1"/>
    <w:rsid w:val="00FA3CAA"/>
    <w:rsid w:val="00FA57CF"/>
    <w:rsid w:val="00FA6B20"/>
    <w:rsid w:val="00FA73F5"/>
    <w:rsid w:val="00FA77D1"/>
    <w:rsid w:val="00FB002A"/>
    <w:rsid w:val="00FB2821"/>
    <w:rsid w:val="00FB2EEB"/>
    <w:rsid w:val="00FB3CF1"/>
    <w:rsid w:val="00FB40B2"/>
    <w:rsid w:val="00FB6284"/>
    <w:rsid w:val="00FC0B3E"/>
    <w:rsid w:val="00FC0B91"/>
    <w:rsid w:val="00FC0BBC"/>
    <w:rsid w:val="00FC0EF0"/>
    <w:rsid w:val="00FC2543"/>
    <w:rsid w:val="00FC5226"/>
    <w:rsid w:val="00FC6D6E"/>
    <w:rsid w:val="00FC7585"/>
    <w:rsid w:val="00FC7925"/>
    <w:rsid w:val="00FD07C7"/>
    <w:rsid w:val="00FD3E8A"/>
    <w:rsid w:val="00FD6240"/>
    <w:rsid w:val="00FD76AE"/>
    <w:rsid w:val="00FD7AB4"/>
    <w:rsid w:val="00FE0879"/>
    <w:rsid w:val="00FE0E84"/>
    <w:rsid w:val="00FE1015"/>
    <w:rsid w:val="00FE19FB"/>
    <w:rsid w:val="00FE2339"/>
    <w:rsid w:val="00FE2BDF"/>
    <w:rsid w:val="00FE4213"/>
    <w:rsid w:val="00FE4D3A"/>
    <w:rsid w:val="00FE6219"/>
    <w:rsid w:val="00FEE124"/>
    <w:rsid w:val="00FF0B66"/>
    <w:rsid w:val="00FF3F68"/>
    <w:rsid w:val="00FF59D1"/>
    <w:rsid w:val="00FF6109"/>
    <w:rsid w:val="00FF6A54"/>
    <w:rsid w:val="00FF7F2E"/>
    <w:rsid w:val="0126B4F7"/>
    <w:rsid w:val="01383C64"/>
    <w:rsid w:val="013BF513"/>
    <w:rsid w:val="0151B72E"/>
    <w:rsid w:val="016BB6ED"/>
    <w:rsid w:val="0177BB49"/>
    <w:rsid w:val="0178A310"/>
    <w:rsid w:val="01812971"/>
    <w:rsid w:val="01928E96"/>
    <w:rsid w:val="019861CA"/>
    <w:rsid w:val="01C3CC54"/>
    <w:rsid w:val="01C62690"/>
    <w:rsid w:val="01C7984D"/>
    <w:rsid w:val="01D1712A"/>
    <w:rsid w:val="01D6EA3E"/>
    <w:rsid w:val="01F42695"/>
    <w:rsid w:val="02012501"/>
    <w:rsid w:val="023741B1"/>
    <w:rsid w:val="02480E96"/>
    <w:rsid w:val="025A9852"/>
    <w:rsid w:val="02714B98"/>
    <w:rsid w:val="027CFDAA"/>
    <w:rsid w:val="0280CF26"/>
    <w:rsid w:val="02948C0A"/>
    <w:rsid w:val="02992EE2"/>
    <w:rsid w:val="02BCA27E"/>
    <w:rsid w:val="02C601A5"/>
    <w:rsid w:val="02D9D79C"/>
    <w:rsid w:val="02F8E6A4"/>
    <w:rsid w:val="02FB6967"/>
    <w:rsid w:val="031CF9D2"/>
    <w:rsid w:val="03269D96"/>
    <w:rsid w:val="03287EEF"/>
    <w:rsid w:val="03338816"/>
    <w:rsid w:val="03440457"/>
    <w:rsid w:val="03612433"/>
    <w:rsid w:val="0375752E"/>
    <w:rsid w:val="03757F73"/>
    <w:rsid w:val="0378A771"/>
    <w:rsid w:val="037E18BB"/>
    <w:rsid w:val="03A0E4F6"/>
    <w:rsid w:val="03AC8ECD"/>
    <w:rsid w:val="03B05620"/>
    <w:rsid w:val="03BB5439"/>
    <w:rsid w:val="03C5CE0D"/>
    <w:rsid w:val="03CB6969"/>
    <w:rsid w:val="03D65E56"/>
    <w:rsid w:val="03E19E75"/>
    <w:rsid w:val="03E54D8C"/>
    <w:rsid w:val="03F1C854"/>
    <w:rsid w:val="03F33CE7"/>
    <w:rsid w:val="03F42D31"/>
    <w:rsid w:val="04184EB7"/>
    <w:rsid w:val="043C0087"/>
    <w:rsid w:val="0444194D"/>
    <w:rsid w:val="045B736E"/>
    <w:rsid w:val="0465071A"/>
    <w:rsid w:val="046A7B95"/>
    <w:rsid w:val="04847B32"/>
    <w:rsid w:val="0485357A"/>
    <w:rsid w:val="0495A315"/>
    <w:rsid w:val="04B44B85"/>
    <w:rsid w:val="04C0F2C4"/>
    <w:rsid w:val="04C4D0A8"/>
    <w:rsid w:val="04C5743D"/>
    <w:rsid w:val="04D71B31"/>
    <w:rsid w:val="04D89A25"/>
    <w:rsid w:val="04E8C2FA"/>
    <w:rsid w:val="04F6BBDF"/>
    <w:rsid w:val="04F83AB1"/>
    <w:rsid w:val="04F9049E"/>
    <w:rsid w:val="0500909C"/>
    <w:rsid w:val="051BE6D3"/>
    <w:rsid w:val="053829F5"/>
    <w:rsid w:val="055F6FD4"/>
    <w:rsid w:val="0562E748"/>
    <w:rsid w:val="056AD578"/>
    <w:rsid w:val="056BB57A"/>
    <w:rsid w:val="057CCBB4"/>
    <w:rsid w:val="057FAF58"/>
    <w:rsid w:val="059B95ED"/>
    <w:rsid w:val="05A0B1FA"/>
    <w:rsid w:val="05C3BE76"/>
    <w:rsid w:val="05D0DECF"/>
    <w:rsid w:val="05DE3484"/>
    <w:rsid w:val="05E264C8"/>
    <w:rsid w:val="05FBAB36"/>
    <w:rsid w:val="0600D77B"/>
    <w:rsid w:val="060159FB"/>
    <w:rsid w:val="06096032"/>
    <w:rsid w:val="061D2D21"/>
    <w:rsid w:val="06231918"/>
    <w:rsid w:val="062ABEDF"/>
    <w:rsid w:val="062F0013"/>
    <w:rsid w:val="06551051"/>
    <w:rsid w:val="06555A9A"/>
    <w:rsid w:val="06673B7B"/>
    <w:rsid w:val="0672C8DE"/>
    <w:rsid w:val="068075DC"/>
    <w:rsid w:val="0681A400"/>
    <w:rsid w:val="0681AAE5"/>
    <w:rsid w:val="068CA7C5"/>
    <w:rsid w:val="069C1096"/>
    <w:rsid w:val="069F568E"/>
    <w:rsid w:val="06A750C7"/>
    <w:rsid w:val="06AA0BE2"/>
    <w:rsid w:val="06AF91A3"/>
    <w:rsid w:val="06D2D0C0"/>
    <w:rsid w:val="06D3DD2F"/>
    <w:rsid w:val="06E03697"/>
    <w:rsid w:val="06F85A63"/>
    <w:rsid w:val="073E14CB"/>
    <w:rsid w:val="07428179"/>
    <w:rsid w:val="07454532"/>
    <w:rsid w:val="0753A98D"/>
    <w:rsid w:val="075655F4"/>
    <w:rsid w:val="0772B2F6"/>
    <w:rsid w:val="077F89AD"/>
    <w:rsid w:val="078D8F81"/>
    <w:rsid w:val="07999315"/>
    <w:rsid w:val="07AAA571"/>
    <w:rsid w:val="07AD8015"/>
    <w:rsid w:val="07C274A1"/>
    <w:rsid w:val="07CCE125"/>
    <w:rsid w:val="07D5C3A8"/>
    <w:rsid w:val="07EBC21C"/>
    <w:rsid w:val="07ED5421"/>
    <w:rsid w:val="07FFA6C7"/>
    <w:rsid w:val="080F2DEC"/>
    <w:rsid w:val="0812865F"/>
    <w:rsid w:val="0817DC64"/>
    <w:rsid w:val="083CD371"/>
    <w:rsid w:val="083F2A68"/>
    <w:rsid w:val="0859D3BF"/>
    <w:rsid w:val="0877881A"/>
    <w:rsid w:val="08794C9E"/>
    <w:rsid w:val="087CC7A4"/>
    <w:rsid w:val="08973BF9"/>
    <w:rsid w:val="089D1296"/>
    <w:rsid w:val="08A28A33"/>
    <w:rsid w:val="08B5ACBA"/>
    <w:rsid w:val="08B7501A"/>
    <w:rsid w:val="08D19FC3"/>
    <w:rsid w:val="090B1683"/>
    <w:rsid w:val="091557EC"/>
    <w:rsid w:val="091A446C"/>
    <w:rsid w:val="09402592"/>
    <w:rsid w:val="09429240"/>
    <w:rsid w:val="0951B8C6"/>
    <w:rsid w:val="0957FBB5"/>
    <w:rsid w:val="095C0A43"/>
    <w:rsid w:val="095FA807"/>
    <w:rsid w:val="097EC85A"/>
    <w:rsid w:val="099691BE"/>
    <w:rsid w:val="099CB519"/>
    <w:rsid w:val="099FE30E"/>
    <w:rsid w:val="09AA8C54"/>
    <w:rsid w:val="09D10C6C"/>
    <w:rsid w:val="09D1A778"/>
    <w:rsid w:val="09D62964"/>
    <w:rsid w:val="09DFB3CA"/>
    <w:rsid w:val="09E2DEEE"/>
    <w:rsid w:val="09E96716"/>
    <w:rsid w:val="09FF5415"/>
    <w:rsid w:val="0A16643F"/>
    <w:rsid w:val="0A37B79C"/>
    <w:rsid w:val="0A3AD3BD"/>
    <w:rsid w:val="0A54D0FA"/>
    <w:rsid w:val="0A56D5BC"/>
    <w:rsid w:val="0A58D517"/>
    <w:rsid w:val="0A64811F"/>
    <w:rsid w:val="0A84EBAB"/>
    <w:rsid w:val="0A8EDB2C"/>
    <w:rsid w:val="0ABE0D5F"/>
    <w:rsid w:val="0ADB68E0"/>
    <w:rsid w:val="0AE6D676"/>
    <w:rsid w:val="0AFA8180"/>
    <w:rsid w:val="0AFE3F7A"/>
    <w:rsid w:val="0B129359"/>
    <w:rsid w:val="0B28DFA2"/>
    <w:rsid w:val="0B2A81E3"/>
    <w:rsid w:val="0B3239BF"/>
    <w:rsid w:val="0B359B52"/>
    <w:rsid w:val="0B395AB1"/>
    <w:rsid w:val="0B43147C"/>
    <w:rsid w:val="0B4CD8E3"/>
    <w:rsid w:val="0B4FC96B"/>
    <w:rsid w:val="0B54F294"/>
    <w:rsid w:val="0B6C061D"/>
    <w:rsid w:val="0B70DB94"/>
    <w:rsid w:val="0B92F4C8"/>
    <w:rsid w:val="0BBF020D"/>
    <w:rsid w:val="0BFE2579"/>
    <w:rsid w:val="0C0334EC"/>
    <w:rsid w:val="0C04DA91"/>
    <w:rsid w:val="0C17BDF4"/>
    <w:rsid w:val="0C360D95"/>
    <w:rsid w:val="0C395599"/>
    <w:rsid w:val="0C52C17C"/>
    <w:rsid w:val="0C59A5A6"/>
    <w:rsid w:val="0C65EF89"/>
    <w:rsid w:val="0C8D06C0"/>
    <w:rsid w:val="0CB8214A"/>
    <w:rsid w:val="0CC4CF5C"/>
    <w:rsid w:val="0CC9E2D8"/>
    <w:rsid w:val="0CC9EACF"/>
    <w:rsid w:val="0CE3C653"/>
    <w:rsid w:val="0CEE1BE6"/>
    <w:rsid w:val="0CFD5931"/>
    <w:rsid w:val="0D0DE72B"/>
    <w:rsid w:val="0D10637E"/>
    <w:rsid w:val="0D17CDAA"/>
    <w:rsid w:val="0D29CBED"/>
    <w:rsid w:val="0D3E149E"/>
    <w:rsid w:val="0D4A75E1"/>
    <w:rsid w:val="0D54A0DB"/>
    <w:rsid w:val="0D73ED99"/>
    <w:rsid w:val="0D92D7C4"/>
    <w:rsid w:val="0D987C7D"/>
    <w:rsid w:val="0DAE5928"/>
    <w:rsid w:val="0DAE8281"/>
    <w:rsid w:val="0DB20026"/>
    <w:rsid w:val="0DC1AE74"/>
    <w:rsid w:val="0DD145CD"/>
    <w:rsid w:val="0DE9F5E6"/>
    <w:rsid w:val="0E0BD770"/>
    <w:rsid w:val="0E17A41C"/>
    <w:rsid w:val="0E1C1EAD"/>
    <w:rsid w:val="0E2705C3"/>
    <w:rsid w:val="0E3BDDA6"/>
    <w:rsid w:val="0E3C6598"/>
    <w:rsid w:val="0E53F1AB"/>
    <w:rsid w:val="0E7E7549"/>
    <w:rsid w:val="0E88EF89"/>
    <w:rsid w:val="0E8D42B9"/>
    <w:rsid w:val="0E998D51"/>
    <w:rsid w:val="0EA0F482"/>
    <w:rsid w:val="0EA22B29"/>
    <w:rsid w:val="0EA7B9CD"/>
    <w:rsid w:val="0EAF4C36"/>
    <w:rsid w:val="0EBCCADD"/>
    <w:rsid w:val="0EC8B36F"/>
    <w:rsid w:val="0EDAD35D"/>
    <w:rsid w:val="0EED2256"/>
    <w:rsid w:val="0F26919E"/>
    <w:rsid w:val="0F2C463A"/>
    <w:rsid w:val="0F3571B6"/>
    <w:rsid w:val="0F3AD5AE"/>
    <w:rsid w:val="0F50878E"/>
    <w:rsid w:val="0F55109C"/>
    <w:rsid w:val="0F705EDF"/>
    <w:rsid w:val="0F730175"/>
    <w:rsid w:val="0F814A5F"/>
    <w:rsid w:val="0F8DAC40"/>
    <w:rsid w:val="0F9E9F07"/>
    <w:rsid w:val="0FB4F199"/>
    <w:rsid w:val="0FB70F3D"/>
    <w:rsid w:val="0FD85379"/>
    <w:rsid w:val="0FE698BB"/>
    <w:rsid w:val="0FF8549D"/>
    <w:rsid w:val="100A4755"/>
    <w:rsid w:val="10118643"/>
    <w:rsid w:val="10162286"/>
    <w:rsid w:val="1018A825"/>
    <w:rsid w:val="102F73FD"/>
    <w:rsid w:val="1040F774"/>
    <w:rsid w:val="105EE2BE"/>
    <w:rsid w:val="1060480A"/>
    <w:rsid w:val="1088EB8E"/>
    <w:rsid w:val="108AC72C"/>
    <w:rsid w:val="10916C27"/>
    <w:rsid w:val="1093CBA1"/>
    <w:rsid w:val="109EFD25"/>
    <w:rsid w:val="10AA1CD8"/>
    <w:rsid w:val="10C8E5B0"/>
    <w:rsid w:val="10DB6C5A"/>
    <w:rsid w:val="10DEB9E2"/>
    <w:rsid w:val="10E2A46A"/>
    <w:rsid w:val="11098F93"/>
    <w:rsid w:val="110A2022"/>
    <w:rsid w:val="1177B7FA"/>
    <w:rsid w:val="1182DF2D"/>
    <w:rsid w:val="118A41B8"/>
    <w:rsid w:val="1192AE48"/>
    <w:rsid w:val="11B6160B"/>
    <w:rsid w:val="11B69CC8"/>
    <w:rsid w:val="11C9B902"/>
    <w:rsid w:val="11CD8EB8"/>
    <w:rsid w:val="11E56078"/>
    <w:rsid w:val="11E583A2"/>
    <w:rsid w:val="1220A6B1"/>
    <w:rsid w:val="122F9C02"/>
    <w:rsid w:val="12610EB0"/>
    <w:rsid w:val="12637698"/>
    <w:rsid w:val="1267DE21"/>
    <w:rsid w:val="129C7553"/>
    <w:rsid w:val="12A130DE"/>
    <w:rsid w:val="12A9B03A"/>
    <w:rsid w:val="12AD636E"/>
    <w:rsid w:val="12B3BFFE"/>
    <w:rsid w:val="12C79A8B"/>
    <w:rsid w:val="12D22420"/>
    <w:rsid w:val="12D2CFE0"/>
    <w:rsid w:val="12DAB63C"/>
    <w:rsid w:val="12E35AF1"/>
    <w:rsid w:val="1300C7B7"/>
    <w:rsid w:val="131482A5"/>
    <w:rsid w:val="1314ED43"/>
    <w:rsid w:val="131E6C7C"/>
    <w:rsid w:val="1320F8D2"/>
    <w:rsid w:val="13294975"/>
    <w:rsid w:val="132BB67B"/>
    <w:rsid w:val="134D22BA"/>
    <w:rsid w:val="1351E818"/>
    <w:rsid w:val="1362B8BC"/>
    <w:rsid w:val="13691677"/>
    <w:rsid w:val="136A00DE"/>
    <w:rsid w:val="1376BBFF"/>
    <w:rsid w:val="13785924"/>
    <w:rsid w:val="1389C084"/>
    <w:rsid w:val="13924FFD"/>
    <w:rsid w:val="13948FDA"/>
    <w:rsid w:val="1398DA07"/>
    <w:rsid w:val="13A23FCB"/>
    <w:rsid w:val="13A422F9"/>
    <w:rsid w:val="13A50F12"/>
    <w:rsid w:val="13AE8309"/>
    <w:rsid w:val="13C1060F"/>
    <w:rsid w:val="13CB6C63"/>
    <w:rsid w:val="13F75842"/>
    <w:rsid w:val="14072E26"/>
    <w:rsid w:val="141982E4"/>
    <w:rsid w:val="145222F4"/>
    <w:rsid w:val="145284D4"/>
    <w:rsid w:val="1452CB08"/>
    <w:rsid w:val="14593480"/>
    <w:rsid w:val="147984BE"/>
    <w:rsid w:val="14834607"/>
    <w:rsid w:val="148A438B"/>
    <w:rsid w:val="1495A1C4"/>
    <w:rsid w:val="14A12C69"/>
    <w:rsid w:val="14B3E91D"/>
    <w:rsid w:val="14B9C93C"/>
    <w:rsid w:val="14BDCA48"/>
    <w:rsid w:val="14BDE970"/>
    <w:rsid w:val="14C2A921"/>
    <w:rsid w:val="14E08972"/>
    <w:rsid w:val="14EDB6CD"/>
    <w:rsid w:val="15086552"/>
    <w:rsid w:val="15102537"/>
    <w:rsid w:val="151F3FF3"/>
    <w:rsid w:val="153B3A2D"/>
    <w:rsid w:val="153B8B1D"/>
    <w:rsid w:val="154EFF33"/>
    <w:rsid w:val="1561E66E"/>
    <w:rsid w:val="15673CC4"/>
    <w:rsid w:val="156FB999"/>
    <w:rsid w:val="1573F762"/>
    <w:rsid w:val="1576F47B"/>
    <w:rsid w:val="15807A9F"/>
    <w:rsid w:val="1598348C"/>
    <w:rsid w:val="15986B78"/>
    <w:rsid w:val="159F4C28"/>
    <w:rsid w:val="15B25AEA"/>
    <w:rsid w:val="15C23F9A"/>
    <w:rsid w:val="15D41615"/>
    <w:rsid w:val="15D919E9"/>
    <w:rsid w:val="16096942"/>
    <w:rsid w:val="16273D23"/>
    <w:rsid w:val="1635FA1C"/>
    <w:rsid w:val="16438B8D"/>
    <w:rsid w:val="16477537"/>
    <w:rsid w:val="164D0A8D"/>
    <w:rsid w:val="1657DB38"/>
    <w:rsid w:val="165CFA7D"/>
    <w:rsid w:val="165F9C3D"/>
    <w:rsid w:val="1662268E"/>
    <w:rsid w:val="1666750D"/>
    <w:rsid w:val="166F6A64"/>
    <w:rsid w:val="16759D19"/>
    <w:rsid w:val="169E0B60"/>
    <w:rsid w:val="16C374B3"/>
    <w:rsid w:val="16DFE629"/>
    <w:rsid w:val="1709ADD3"/>
    <w:rsid w:val="170C9B81"/>
    <w:rsid w:val="1716CF51"/>
    <w:rsid w:val="17397147"/>
    <w:rsid w:val="17493ACE"/>
    <w:rsid w:val="175E66BD"/>
    <w:rsid w:val="176FE676"/>
    <w:rsid w:val="17705CDE"/>
    <w:rsid w:val="1789C208"/>
    <w:rsid w:val="178D4CA1"/>
    <w:rsid w:val="17985404"/>
    <w:rsid w:val="17A647BA"/>
    <w:rsid w:val="17BA6E34"/>
    <w:rsid w:val="17C3493C"/>
    <w:rsid w:val="17C444D3"/>
    <w:rsid w:val="17DF5BEE"/>
    <w:rsid w:val="17E97591"/>
    <w:rsid w:val="17F88195"/>
    <w:rsid w:val="17FB93DD"/>
    <w:rsid w:val="1829D93A"/>
    <w:rsid w:val="1839AA86"/>
    <w:rsid w:val="183F326A"/>
    <w:rsid w:val="184CCF2D"/>
    <w:rsid w:val="185AFFD4"/>
    <w:rsid w:val="186531B6"/>
    <w:rsid w:val="188E9579"/>
    <w:rsid w:val="18AA34CC"/>
    <w:rsid w:val="18B3863B"/>
    <w:rsid w:val="18BB3037"/>
    <w:rsid w:val="18CD73E4"/>
    <w:rsid w:val="1904EBA4"/>
    <w:rsid w:val="1914C751"/>
    <w:rsid w:val="19188AEF"/>
    <w:rsid w:val="191AAB0B"/>
    <w:rsid w:val="191E517B"/>
    <w:rsid w:val="195B4EA0"/>
    <w:rsid w:val="195E045D"/>
    <w:rsid w:val="1964E54A"/>
    <w:rsid w:val="196A900F"/>
    <w:rsid w:val="1987E9AA"/>
    <w:rsid w:val="1994CF22"/>
    <w:rsid w:val="19A57268"/>
    <w:rsid w:val="19AC8600"/>
    <w:rsid w:val="19CE7761"/>
    <w:rsid w:val="19D51E0A"/>
    <w:rsid w:val="19F610DC"/>
    <w:rsid w:val="19F87093"/>
    <w:rsid w:val="19FA3640"/>
    <w:rsid w:val="19FECC14"/>
    <w:rsid w:val="19FF706B"/>
    <w:rsid w:val="1A04C81D"/>
    <w:rsid w:val="1A1671A7"/>
    <w:rsid w:val="1A1C9E98"/>
    <w:rsid w:val="1A3C80C9"/>
    <w:rsid w:val="1A3D0D00"/>
    <w:rsid w:val="1A45CA8F"/>
    <w:rsid w:val="1A558ACB"/>
    <w:rsid w:val="1A5BC0F6"/>
    <w:rsid w:val="1A682E87"/>
    <w:rsid w:val="1A7D6792"/>
    <w:rsid w:val="1A8AD57B"/>
    <w:rsid w:val="1A8E0BD3"/>
    <w:rsid w:val="1A9A16FA"/>
    <w:rsid w:val="1A9DB32C"/>
    <w:rsid w:val="1AA024DA"/>
    <w:rsid w:val="1AA78738"/>
    <w:rsid w:val="1AAC6CE1"/>
    <w:rsid w:val="1AB898BE"/>
    <w:rsid w:val="1AC02A29"/>
    <w:rsid w:val="1AC20E06"/>
    <w:rsid w:val="1AC81154"/>
    <w:rsid w:val="1ADDE87C"/>
    <w:rsid w:val="1AE6C29E"/>
    <w:rsid w:val="1AE8C642"/>
    <w:rsid w:val="1AEDF7B3"/>
    <w:rsid w:val="1B0BE388"/>
    <w:rsid w:val="1B0F8097"/>
    <w:rsid w:val="1B23DC02"/>
    <w:rsid w:val="1B3D782D"/>
    <w:rsid w:val="1B437924"/>
    <w:rsid w:val="1B44F9F2"/>
    <w:rsid w:val="1B59866A"/>
    <w:rsid w:val="1B5C9AF9"/>
    <w:rsid w:val="1B668177"/>
    <w:rsid w:val="1B72EA95"/>
    <w:rsid w:val="1B79A88B"/>
    <w:rsid w:val="1B7F1776"/>
    <w:rsid w:val="1B93A0CF"/>
    <w:rsid w:val="1B95D635"/>
    <w:rsid w:val="1BB40B7B"/>
    <w:rsid w:val="1BBB7352"/>
    <w:rsid w:val="1BCA2F6F"/>
    <w:rsid w:val="1BD0D1EC"/>
    <w:rsid w:val="1BDF14EE"/>
    <w:rsid w:val="1C066493"/>
    <w:rsid w:val="1C0D022C"/>
    <w:rsid w:val="1C1BE032"/>
    <w:rsid w:val="1C28E8C1"/>
    <w:rsid w:val="1C412105"/>
    <w:rsid w:val="1C64448A"/>
    <w:rsid w:val="1C687E06"/>
    <w:rsid w:val="1C6E61DF"/>
    <w:rsid w:val="1C70EA6A"/>
    <w:rsid w:val="1C8496A3"/>
    <w:rsid w:val="1C8A14EB"/>
    <w:rsid w:val="1C8E2A4F"/>
    <w:rsid w:val="1C94407C"/>
    <w:rsid w:val="1CAC5D95"/>
    <w:rsid w:val="1CBC6F47"/>
    <w:rsid w:val="1CC991AB"/>
    <w:rsid w:val="1CDA76C7"/>
    <w:rsid w:val="1CE74F2E"/>
    <w:rsid w:val="1CEC4BE1"/>
    <w:rsid w:val="1CF7555C"/>
    <w:rsid w:val="1CF8C8B2"/>
    <w:rsid w:val="1D0DD59D"/>
    <w:rsid w:val="1D137E8C"/>
    <w:rsid w:val="1D2F6DCB"/>
    <w:rsid w:val="1D2F7130"/>
    <w:rsid w:val="1D3AE626"/>
    <w:rsid w:val="1D49240F"/>
    <w:rsid w:val="1D56D7DF"/>
    <w:rsid w:val="1D655ED7"/>
    <w:rsid w:val="1D6D34D5"/>
    <w:rsid w:val="1D71E04E"/>
    <w:rsid w:val="1D9A34BA"/>
    <w:rsid w:val="1DB1934F"/>
    <w:rsid w:val="1DBB79D6"/>
    <w:rsid w:val="1DC3CEDA"/>
    <w:rsid w:val="1DD38F84"/>
    <w:rsid w:val="1DDF27FA"/>
    <w:rsid w:val="1DE4A1DC"/>
    <w:rsid w:val="1DF012CE"/>
    <w:rsid w:val="1E08AD11"/>
    <w:rsid w:val="1E108C22"/>
    <w:rsid w:val="1E4D5ADA"/>
    <w:rsid w:val="1E5C9D91"/>
    <w:rsid w:val="1E61DAA0"/>
    <w:rsid w:val="1E8968FA"/>
    <w:rsid w:val="1EA2D320"/>
    <w:rsid w:val="1EAC6DE6"/>
    <w:rsid w:val="1EAE66EB"/>
    <w:rsid w:val="1EB67FE4"/>
    <w:rsid w:val="1EBD45AB"/>
    <w:rsid w:val="1EC189B4"/>
    <w:rsid w:val="1EC792A9"/>
    <w:rsid w:val="1ED08ECC"/>
    <w:rsid w:val="1ED7F3D8"/>
    <w:rsid w:val="1EDFCD76"/>
    <w:rsid w:val="1EEBE3B2"/>
    <w:rsid w:val="1F0E1F0A"/>
    <w:rsid w:val="1F153A66"/>
    <w:rsid w:val="1F1B1C49"/>
    <w:rsid w:val="1F401914"/>
    <w:rsid w:val="1F49F107"/>
    <w:rsid w:val="1F52A550"/>
    <w:rsid w:val="1F6A2753"/>
    <w:rsid w:val="1F70C432"/>
    <w:rsid w:val="1F7AF85B"/>
    <w:rsid w:val="1F864927"/>
    <w:rsid w:val="1F8BF0FA"/>
    <w:rsid w:val="1F94A0B4"/>
    <w:rsid w:val="1F9B37B0"/>
    <w:rsid w:val="1FB71B9E"/>
    <w:rsid w:val="1FD1DB11"/>
    <w:rsid w:val="1FD88A53"/>
    <w:rsid w:val="1FDACB4C"/>
    <w:rsid w:val="1FDEFFAF"/>
    <w:rsid w:val="1FF87B87"/>
    <w:rsid w:val="2010C09F"/>
    <w:rsid w:val="2026E7FF"/>
    <w:rsid w:val="202F975B"/>
    <w:rsid w:val="203BE717"/>
    <w:rsid w:val="20483E47"/>
    <w:rsid w:val="204ACF43"/>
    <w:rsid w:val="204ECB1E"/>
    <w:rsid w:val="20571B3E"/>
    <w:rsid w:val="205933AB"/>
    <w:rsid w:val="2068A362"/>
    <w:rsid w:val="207E1DDE"/>
    <w:rsid w:val="207F73FB"/>
    <w:rsid w:val="2085C9A8"/>
    <w:rsid w:val="208C218A"/>
    <w:rsid w:val="209343FB"/>
    <w:rsid w:val="209BD7E9"/>
    <w:rsid w:val="20BBA974"/>
    <w:rsid w:val="20C6DA75"/>
    <w:rsid w:val="20DA9618"/>
    <w:rsid w:val="20F35FCC"/>
    <w:rsid w:val="20F94B48"/>
    <w:rsid w:val="20F94B6A"/>
    <w:rsid w:val="21013F66"/>
    <w:rsid w:val="2104D68E"/>
    <w:rsid w:val="210A6984"/>
    <w:rsid w:val="210D6573"/>
    <w:rsid w:val="2116C8BC"/>
    <w:rsid w:val="21178CAD"/>
    <w:rsid w:val="21259AAA"/>
    <w:rsid w:val="2149D67F"/>
    <w:rsid w:val="21501BEE"/>
    <w:rsid w:val="215878F0"/>
    <w:rsid w:val="21960313"/>
    <w:rsid w:val="2197B780"/>
    <w:rsid w:val="21A1B06B"/>
    <w:rsid w:val="21A7A0A6"/>
    <w:rsid w:val="21AC44A4"/>
    <w:rsid w:val="21B9C54A"/>
    <w:rsid w:val="21CC48BC"/>
    <w:rsid w:val="21D3ABE7"/>
    <w:rsid w:val="21E3BFD9"/>
    <w:rsid w:val="21E4E2C0"/>
    <w:rsid w:val="21E8546F"/>
    <w:rsid w:val="21ED6BBC"/>
    <w:rsid w:val="22026C86"/>
    <w:rsid w:val="220D8102"/>
    <w:rsid w:val="220FE7C0"/>
    <w:rsid w:val="221F2CEE"/>
    <w:rsid w:val="221F7CDC"/>
    <w:rsid w:val="222C4E2B"/>
    <w:rsid w:val="223F9779"/>
    <w:rsid w:val="226FA19A"/>
    <w:rsid w:val="2278B391"/>
    <w:rsid w:val="22877261"/>
    <w:rsid w:val="2291018E"/>
    <w:rsid w:val="229578AF"/>
    <w:rsid w:val="2295C920"/>
    <w:rsid w:val="229BE0AC"/>
    <w:rsid w:val="22A1CACD"/>
    <w:rsid w:val="22A515A0"/>
    <w:rsid w:val="22AB0647"/>
    <w:rsid w:val="22B89155"/>
    <w:rsid w:val="22C86F2E"/>
    <w:rsid w:val="22CC9E73"/>
    <w:rsid w:val="22D15F63"/>
    <w:rsid w:val="22E07694"/>
    <w:rsid w:val="22E0E0A2"/>
    <w:rsid w:val="22E4CB49"/>
    <w:rsid w:val="22E6AE92"/>
    <w:rsid w:val="22E89BAF"/>
    <w:rsid w:val="22EB54D7"/>
    <w:rsid w:val="22EF83E8"/>
    <w:rsid w:val="23008E1E"/>
    <w:rsid w:val="230F0D56"/>
    <w:rsid w:val="2310FEDA"/>
    <w:rsid w:val="23126C0E"/>
    <w:rsid w:val="2321880D"/>
    <w:rsid w:val="23293DEC"/>
    <w:rsid w:val="2334CFC7"/>
    <w:rsid w:val="233BBEFD"/>
    <w:rsid w:val="23549951"/>
    <w:rsid w:val="2356D1D2"/>
    <w:rsid w:val="2376DBEF"/>
    <w:rsid w:val="237E8078"/>
    <w:rsid w:val="237EBEE1"/>
    <w:rsid w:val="2391C51E"/>
    <w:rsid w:val="239CCB78"/>
    <w:rsid w:val="239D23B1"/>
    <w:rsid w:val="23D9FB3F"/>
    <w:rsid w:val="23DD89D9"/>
    <w:rsid w:val="23E96ED0"/>
    <w:rsid w:val="23F8204A"/>
    <w:rsid w:val="2401D49E"/>
    <w:rsid w:val="240FE5B6"/>
    <w:rsid w:val="2410841F"/>
    <w:rsid w:val="242ACC54"/>
    <w:rsid w:val="2434F175"/>
    <w:rsid w:val="244087B2"/>
    <w:rsid w:val="244CE90E"/>
    <w:rsid w:val="2450E7CF"/>
    <w:rsid w:val="2451CD95"/>
    <w:rsid w:val="247BEF11"/>
    <w:rsid w:val="24A7E5AA"/>
    <w:rsid w:val="24B7C60E"/>
    <w:rsid w:val="24EAC121"/>
    <w:rsid w:val="24EAFC47"/>
    <w:rsid w:val="24F9DC2A"/>
    <w:rsid w:val="24FCF22A"/>
    <w:rsid w:val="24FE8512"/>
    <w:rsid w:val="250AC92B"/>
    <w:rsid w:val="250B5D69"/>
    <w:rsid w:val="2517FB51"/>
    <w:rsid w:val="252395BD"/>
    <w:rsid w:val="2527F563"/>
    <w:rsid w:val="252B8039"/>
    <w:rsid w:val="2549F6AD"/>
    <w:rsid w:val="25575929"/>
    <w:rsid w:val="2563F5C4"/>
    <w:rsid w:val="256F8902"/>
    <w:rsid w:val="257178E6"/>
    <w:rsid w:val="257B7839"/>
    <w:rsid w:val="25806DA4"/>
    <w:rsid w:val="25811D1C"/>
    <w:rsid w:val="258F6586"/>
    <w:rsid w:val="2590EBA2"/>
    <w:rsid w:val="259ADB43"/>
    <w:rsid w:val="259D41E6"/>
    <w:rsid w:val="25A8C59A"/>
    <w:rsid w:val="25AD883B"/>
    <w:rsid w:val="25D0FB57"/>
    <w:rsid w:val="25DED5DD"/>
    <w:rsid w:val="25EE877C"/>
    <w:rsid w:val="25F13327"/>
    <w:rsid w:val="2607BEA3"/>
    <w:rsid w:val="2621C55A"/>
    <w:rsid w:val="2626685B"/>
    <w:rsid w:val="2632D517"/>
    <w:rsid w:val="265214D2"/>
    <w:rsid w:val="265FF7F9"/>
    <w:rsid w:val="2661860D"/>
    <w:rsid w:val="2661ADAF"/>
    <w:rsid w:val="2670726C"/>
    <w:rsid w:val="26712381"/>
    <w:rsid w:val="2672ACCC"/>
    <w:rsid w:val="267550A8"/>
    <w:rsid w:val="267B5282"/>
    <w:rsid w:val="26802F52"/>
    <w:rsid w:val="2681F4C8"/>
    <w:rsid w:val="26882D9C"/>
    <w:rsid w:val="268A4BDE"/>
    <w:rsid w:val="269CB4C5"/>
    <w:rsid w:val="26BB63FF"/>
    <w:rsid w:val="26DB29A9"/>
    <w:rsid w:val="26F28AFE"/>
    <w:rsid w:val="26F2DE67"/>
    <w:rsid w:val="27258F35"/>
    <w:rsid w:val="27276414"/>
    <w:rsid w:val="27306EF7"/>
    <w:rsid w:val="27321020"/>
    <w:rsid w:val="2743299E"/>
    <w:rsid w:val="276F0483"/>
    <w:rsid w:val="27704DEE"/>
    <w:rsid w:val="2770924D"/>
    <w:rsid w:val="277F8094"/>
    <w:rsid w:val="27916CE4"/>
    <w:rsid w:val="27973AD8"/>
    <w:rsid w:val="2798D2FF"/>
    <w:rsid w:val="27A0108D"/>
    <w:rsid w:val="27DABA6F"/>
    <w:rsid w:val="27DB3ACA"/>
    <w:rsid w:val="27E8B330"/>
    <w:rsid w:val="27FD6CC8"/>
    <w:rsid w:val="28080779"/>
    <w:rsid w:val="280A7A14"/>
    <w:rsid w:val="281821BC"/>
    <w:rsid w:val="281B0282"/>
    <w:rsid w:val="282FA400"/>
    <w:rsid w:val="2851519E"/>
    <w:rsid w:val="285400DF"/>
    <w:rsid w:val="285D2AC2"/>
    <w:rsid w:val="286BE19B"/>
    <w:rsid w:val="287223D7"/>
    <w:rsid w:val="2872DA74"/>
    <w:rsid w:val="2877F7DE"/>
    <w:rsid w:val="288C78F1"/>
    <w:rsid w:val="289507AA"/>
    <w:rsid w:val="289C9CF5"/>
    <w:rsid w:val="28A7EC95"/>
    <w:rsid w:val="28B09B35"/>
    <w:rsid w:val="28BB99E4"/>
    <w:rsid w:val="28C077C7"/>
    <w:rsid w:val="28CE49B1"/>
    <w:rsid w:val="28D3FE09"/>
    <w:rsid w:val="28E6DA1E"/>
    <w:rsid w:val="28EB9251"/>
    <w:rsid w:val="28F5A172"/>
    <w:rsid w:val="28FDD70F"/>
    <w:rsid w:val="290434AF"/>
    <w:rsid w:val="290BEC79"/>
    <w:rsid w:val="29255599"/>
    <w:rsid w:val="2928E269"/>
    <w:rsid w:val="294465FE"/>
    <w:rsid w:val="29467B1E"/>
    <w:rsid w:val="2972C41F"/>
    <w:rsid w:val="29753119"/>
    <w:rsid w:val="29773649"/>
    <w:rsid w:val="297DBE86"/>
    <w:rsid w:val="29886756"/>
    <w:rsid w:val="29907680"/>
    <w:rsid w:val="299F299C"/>
    <w:rsid w:val="29AF70A4"/>
    <w:rsid w:val="29B636CA"/>
    <w:rsid w:val="29B8A3EA"/>
    <w:rsid w:val="29CE5A1F"/>
    <w:rsid w:val="29CE9834"/>
    <w:rsid w:val="29CFA07D"/>
    <w:rsid w:val="29D9702F"/>
    <w:rsid w:val="29DD21DF"/>
    <w:rsid w:val="29DED7AA"/>
    <w:rsid w:val="2A050C6B"/>
    <w:rsid w:val="2A0A64B3"/>
    <w:rsid w:val="2A0D589F"/>
    <w:rsid w:val="2A0FB124"/>
    <w:rsid w:val="2A173BD9"/>
    <w:rsid w:val="2A17C418"/>
    <w:rsid w:val="2A1AF1B3"/>
    <w:rsid w:val="2A2DB2F5"/>
    <w:rsid w:val="2A3A8B68"/>
    <w:rsid w:val="2A3EA258"/>
    <w:rsid w:val="2A4F089C"/>
    <w:rsid w:val="2A5C4828"/>
    <w:rsid w:val="2A802C9A"/>
    <w:rsid w:val="2A82B52C"/>
    <w:rsid w:val="2A90A6C3"/>
    <w:rsid w:val="2AA27229"/>
    <w:rsid w:val="2AC1176B"/>
    <w:rsid w:val="2ADFA588"/>
    <w:rsid w:val="2AF28220"/>
    <w:rsid w:val="2B0E926F"/>
    <w:rsid w:val="2B0ED0BA"/>
    <w:rsid w:val="2B11EAAF"/>
    <w:rsid w:val="2B16D6C9"/>
    <w:rsid w:val="2B3E99C6"/>
    <w:rsid w:val="2B4494A4"/>
    <w:rsid w:val="2B5B5E37"/>
    <w:rsid w:val="2B61E502"/>
    <w:rsid w:val="2B78F6C2"/>
    <w:rsid w:val="2B7A6996"/>
    <w:rsid w:val="2BBAC2E9"/>
    <w:rsid w:val="2BC123AE"/>
    <w:rsid w:val="2BD8830E"/>
    <w:rsid w:val="2BDA6191"/>
    <w:rsid w:val="2BDD1B6E"/>
    <w:rsid w:val="2BF81889"/>
    <w:rsid w:val="2BFC007B"/>
    <w:rsid w:val="2C0F3930"/>
    <w:rsid w:val="2C233313"/>
    <w:rsid w:val="2C3C85CF"/>
    <w:rsid w:val="2C48BD4D"/>
    <w:rsid w:val="2C4B424F"/>
    <w:rsid w:val="2C52330F"/>
    <w:rsid w:val="2C58BB8F"/>
    <w:rsid w:val="2C62E093"/>
    <w:rsid w:val="2C64BAB2"/>
    <w:rsid w:val="2C701524"/>
    <w:rsid w:val="2C74687B"/>
    <w:rsid w:val="2C74CC30"/>
    <w:rsid w:val="2C79E34F"/>
    <w:rsid w:val="2C968596"/>
    <w:rsid w:val="2C98995A"/>
    <w:rsid w:val="2CADE910"/>
    <w:rsid w:val="2CB57BCA"/>
    <w:rsid w:val="2CB68722"/>
    <w:rsid w:val="2CC535C5"/>
    <w:rsid w:val="2CD58322"/>
    <w:rsid w:val="2CE53D68"/>
    <w:rsid w:val="2CE8F179"/>
    <w:rsid w:val="2CE957AB"/>
    <w:rsid w:val="2D06C7C7"/>
    <w:rsid w:val="2D13B215"/>
    <w:rsid w:val="2D1B4A5F"/>
    <w:rsid w:val="2D1CD207"/>
    <w:rsid w:val="2D2F989B"/>
    <w:rsid w:val="2D303E00"/>
    <w:rsid w:val="2D527A12"/>
    <w:rsid w:val="2D676525"/>
    <w:rsid w:val="2D73D126"/>
    <w:rsid w:val="2D922E1A"/>
    <w:rsid w:val="2DAE31C7"/>
    <w:rsid w:val="2DC4FA5A"/>
    <w:rsid w:val="2DCCA76C"/>
    <w:rsid w:val="2DD9C0D7"/>
    <w:rsid w:val="2DE0F133"/>
    <w:rsid w:val="2DE1878D"/>
    <w:rsid w:val="2DF2C50C"/>
    <w:rsid w:val="2E108C6D"/>
    <w:rsid w:val="2E128C6C"/>
    <w:rsid w:val="2E15D421"/>
    <w:rsid w:val="2E174B8E"/>
    <w:rsid w:val="2E213B94"/>
    <w:rsid w:val="2E4C40AD"/>
    <w:rsid w:val="2E500191"/>
    <w:rsid w:val="2E594C25"/>
    <w:rsid w:val="2E6BA38A"/>
    <w:rsid w:val="2E72703E"/>
    <w:rsid w:val="2E762C9A"/>
    <w:rsid w:val="2E8798E4"/>
    <w:rsid w:val="2ED70339"/>
    <w:rsid w:val="2EE6711C"/>
    <w:rsid w:val="2EE6F181"/>
    <w:rsid w:val="2EEE3D23"/>
    <w:rsid w:val="2EF39BA4"/>
    <w:rsid w:val="2F112564"/>
    <w:rsid w:val="2F138ADA"/>
    <w:rsid w:val="2F1E35D3"/>
    <w:rsid w:val="2F220A49"/>
    <w:rsid w:val="2F37BBD5"/>
    <w:rsid w:val="2F727463"/>
    <w:rsid w:val="2F741358"/>
    <w:rsid w:val="2F8325D8"/>
    <w:rsid w:val="2F9DB7EA"/>
    <w:rsid w:val="2F9E2282"/>
    <w:rsid w:val="2FAC093D"/>
    <w:rsid w:val="2FACB53F"/>
    <w:rsid w:val="2FB4D1EF"/>
    <w:rsid w:val="2FB64292"/>
    <w:rsid w:val="2FBFFFB6"/>
    <w:rsid w:val="2FCA13F9"/>
    <w:rsid w:val="2FCC8313"/>
    <w:rsid w:val="2FD720BF"/>
    <w:rsid w:val="2FD9FB7B"/>
    <w:rsid w:val="2FDF8801"/>
    <w:rsid w:val="2FE01E1B"/>
    <w:rsid w:val="2FE29AB3"/>
    <w:rsid w:val="2FF3E54A"/>
    <w:rsid w:val="3002E975"/>
    <w:rsid w:val="30054DCF"/>
    <w:rsid w:val="300B292D"/>
    <w:rsid w:val="30145C7B"/>
    <w:rsid w:val="301A61C1"/>
    <w:rsid w:val="301DE6F2"/>
    <w:rsid w:val="302F39D9"/>
    <w:rsid w:val="304CDC95"/>
    <w:rsid w:val="305950C3"/>
    <w:rsid w:val="305ADB71"/>
    <w:rsid w:val="30765462"/>
    <w:rsid w:val="3085E47F"/>
    <w:rsid w:val="3090DD28"/>
    <w:rsid w:val="309CA44D"/>
    <w:rsid w:val="30A6B260"/>
    <w:rsid w:val="30ADC996"/>
    <w:rsid w:val="30AFC1F0"/>
    <w:rsid w:val="30B68971"/>
    <w:rsid w:val="30C6EC2F"/>
    <w:rsid w:val="30C7A21B"/>
    <w:rsid w:val="30D9D39A"/>
    <w:rsid w:val="30EA939D"/>
    <w:rsid w:val="30EC20D5"/>
    <w:rsid w:val="30F69719"/>
    <w:rsid w:val="30F6A436"/>
    <w:rsid w:val="31038723"/>
    <w:rsid w:val="31110F2C"/>
    <w:rsid w:val="314BE86B"/>
    <w:rsid w:val="31749DF2"/>
    <w:rsid w:val="31A49E81"/>
    <w:rsid w:val="31A80738"/>
    <w:rsid w:val="31A8F445"/>
    <w:rsid w:val="31B7AD89"/>
    <w:rsid w:val="31D2B9BA"/>
    <w:rsid w:val="31EBCE09"/>
    <w:rsid w:val="31ED1844"/>
    <w:rsid w:val="31EDF3C6"/>
    <w:rsid w:val="31F40A86"/>
    <w:rsid w:val="320FC4FE"/>
    <w:rsid w:val="321F2400"/>
    <w:rsid w:val="322CAD89"/>
    <w:rsid w:val="3241A04D"/>
    <w:rsid w:val="324282C1"/>
    <w:rsid w:val="324A350D"/>
    <w:rsid w:val="3253ED87"/>
    <w:rsid w:val="32607523"/>
    <w:rsid w:val="32820ECC"/>
    <w:rsid w:val="328C8E25"/>
    <w:rsid w:val="3295DE4D"/>
    <w:rsid w:val="32A640BF"/>
    <w:rsid w:val="32B128C9"/>
    <w:rsid w:val="32B7C5FF"/>
    <w:rsid w:val="32CBD5E0"/>
    <w:rsid w:val="32CD59FB"/>
    <w:rsid w:val="32D05912"/>
    <w:rsid w:val="32E0951F"/>
    <w:rsid w:val="32EE186A"/>
    <w:rsid w:val="32F0E9C2"/>
    <w:rsid w:val="330AAF05"/>
    <w:rsid w:val="3317161D"/>
    <w:rsid w:val="3344C4A6"/>
    <w:rsid w:val="334B68F3"/>
    <w:rsid w:val="33519931"/>
    <w:rsid w:val="33A1E494"/>
    <w:rsid w:val="33C2354C"/>
    <w:rsid w:val="33C87DEA"/>
    <w:rsid w:val="33C94AB4"/>
    <w:rsid w:val="33D83AA9"/>
    <w:rsid w:val="33DB48EE"/>
    <w:rsid w:val="33E4A7A2"/>
    <w:rsid w:val="33E54007"/>
    <w:rsid w:val="33F8FB2D"/>
    <w:rsid w:val="34128810"/>
    <w:rsid w:val="341654F8"/>
    <w:rsid w:val="341BC3A8"/>
    <w:rsid w:val="3424131D"/>
    <w:rsid w:val="343184DF"/>
    <w:rsid w:val="343C667C"/>
    <w:rsid w:val="3452F38A"/>
    <w:rsid w:val="34577594"/>
    <w:rsid w:val="346A08FE"/>
    <w:rsid w:val="346C2738"/>
    <w:rsid w:val="347F7A60"/>
    <w:rsid w:val="348702A7"/>
    <w:rsid w:val="3495934F"/>
    <w:rsid w:val="34CFC1BD"/>
    <w:rsid w:val="34DD31DA"/>
    <w:rsid w:val="34E09507"/>
    <w:rsid w:val="34EEF95E"/>
    <w:rsid w:val="35006AAA"/>
    <w:rsid w:val="3501481D"/>
    <w:rsid w:val="3506B0AB"/>
    <w:rsid w:val="350A2324"/>
    <w:rsid w:val="35274D8F"/>
    <w:rsid w:val="3532805B"/>
    <w:rsid w:val="353889C3"/>
    <w:rsid w:val="354FEF2A"/>
    <w:rsid w:val="3550812A"/>
    <w:rsid w:val="3552C9C3"/>
    <w:rsid w:val="35791B39"/>
    <w:rsid w:val="359B76B8"/>
    <w:rsid w:val="35AED762"/>
    <w:rsid w:val="35B031C2"/>
    <w:rsid w:val="35B90E90"/>
    <w:rsid w:val="35E5809C"/>
    <w:rsid w:val="35F0D068"/>
    <w:rsid w:val="35FA95D4"/>
    <w:rsid w:val="36044E4E"/>
    <w:rsid w:val="360488B2"/>
    <w:rsid w:val="3607F799"/>
    <w:rsid w:val="361B4AC1"/>
    <w:rsid w:val="361C96B3"/>
    <w:rsid w:val="3657AA81"/>
    <w:rsid w:val="3664368C"/>
    <w:rsid w:val="36959FFB"/>
    <w:rsid w:val="36B6E9DA"/>
    <w:rsid w:val="36BF2047"/>
    <w:rsid w:val="36BFC521"/>
    <w:rsid w:val="36C45400"/>
    <w:rsid w:val="36C8D206"/>
    <w:rsid w:val="36CB7F3A"/>
    <w:rsid w:val="36DEB0DF"/>
    <w:rsid w:val="36F0C146"/>
    <w:rsid w:val="36F8F756"/>
    <w:rsid w:val="3702ED32"/>
    <w:rsid w:val="370B519C"/>
    <w:rsid w:val="37156E15"/>
    <w:rsid w:val="37239BB0"/>
    <w:rsid w:val="3727501F"/>
    <w:rsid w:val="373D18BD"/>
    <w:rsid w:val="3752E9A8"/>
    <w:rsid w:val="3767A50E"/>
    <w:rsid w:val="3770285B"/>
    <w:rsid w:val="377262B7"/>
    <w:rsid w:val="378AB359"/>
    <w:rsid w:val="37969D76"/>
    <w:rsid w:val="37A8004E"/>
    <w:rsid w:val="37B6A047"/>
    <w:rsid w:val="37BCF0B1"/>
    <w:rsid w:val="37C1303D"/>
    <w:rsid w:val="38031476"/>
    <w:rsid w:val="381835C9"/>
    <w:rsid w:val="381AAB89"/>
    <w:rsid w:val="38308A5D"/>
    <w:rsid w:val="38373DC0"/>
    <w:rsid w:val="38390D8A"/>
    <w:rsid w:val="38407333"/>
    <w:rsid w:val="384117CE"/>
    <w:rsid w:val="3846BBDC"/>
    <w:rsid w:val="38640A87"/>
    <w:rsid w:val="388A25F8"/>
    <w:rsid w:val="38A198AA"/>
    <w:rsid w:val="38B07302"/>
    <w:rsid w:val="38B0BAD4"/>
    <w:rsid w:val="38DDBC64"/>
    <w:rsid w:val="38E5AF3D"/>
    <w:rsid w:val="38F7118C"/>
    <w:rsid w:val="390323F1"/>
    <w:rsid w:val="39043CAE"/>
    <w:rsid w:val="3909A3A1"/>
    <w:rsid w:val="390A7817"/>
    <w:rsid w:val="3920CDB9"/>
    <w:rsid w:val="3935D0E4"/>
    <w:rsid w:val="3941F119"/>
    <w:rsid w:val="394CA0E0"/>
    <w:rsid w:val="395E2BFF"/>
    <w:rsid w:val="3965A571"/>
    <w:rsid w:val="398B5A3F"/>
    <w:rsid w:val="39A04690"/>
    <w:rsid w:val="39A80DA3"/>
    <w:rsid w:val="39AA35F3"/>
    <w:rsid w:val="39D53875"/>
    <w:rsid w:val="39DA21CE"/>
    <w:rsid w:val="39DD3A96"/>
    <w:rsid w:val="39F90609"/>
    <w:rsid w:val="3A0EA1C4"/>
    <w:rsid w:val="3A515BF5"/>
    <w:rsid w:val="3A67DFE1"/>
    <w:rsid w:val="3A6B844D"/>
    <w:rsid w:val="3A728D21"/>
    <w:rsid w:val="3A78850E"/>
    <w:rsid w:val="3A8619D4"/>
    <w:rsid w:val="3A9ED453"/>
    <w:rsid w:val="3AC2511E"/>
    <w:rsid w:val="3ACD5547"/>
    <w:rsid w:val="3AD4C34A"/>
    <w:rsid w:val="3AF75A6F"/>
    <w:rsid w:val="3B08C39B"/>
    <w:rsid w:val="3B147AE9"/>
    <w:rsid w:val="3B1B1BF0"/>
    <w:rsid w:val="3B2291E4"/>
    <w:rsid w:val="3B26824B"/>
    <w:rsid w:val="3B2B4D86"/>
    <w:rsid w:val="3B531DAE"/>
    <w:rsid w:val="3B5CAB16"/>
    <w:rsid w:val="3B7813F5"/>
    <w:rsid w:val="3B7BA4F7"/>
    <w:rsid w:val="3B7DC891"/>
    <w:rsid w:val="3B817AC2"/>
    <w:rsid w:val="3B893D11"/>
    <w:rsid w:val="3B8C08A3"/>
    <w:rsid w:val="3B8C0C99"/>
    <w:rsid w:val="3B8C5805"/>
    <w:rsid w:val="3B8FAE45"/>
    <w:rsid w:val="3B93A61D"/>
    <w:rsid w:val="3BA1E828"/>
    <w:rsid w:val="3BAEB313"/>
    <w:rsid w:val="3BB4F4F4"/>
    <w:rsid w:val="3BCBDC53"/>
    <w:rsid w:val="3BDCFA16"/>
    <w:rsid w:val="3BDF82ED"/>
    <w:rsid w:val="3BF68335"/>
    <w:rsid w:val="3BF714A4"/>
    <w:rsid w:val="3C0426CF"/>
    <w:rsid w:val="3C1629D9"/>
    <w:rsid w:val="3C3063AA"/>
    <w:rsid w:val="3C6E69F3"/>
    <w:rsid w:val="3C6FB044"/>
    <w:rsid w:val="3C8D87D6"/>
    <w:rsid w:val="3C92312B"/>
    <w:rsid w:val="3CBFC625"/>
    <w:rsid w:val="3CC81D59"/>
    <w:rsid w:val="3CD79EF6"/>
    <w:rsid w:val="3CE01213"/>
    <w:rsid w:val="3CF91A76"/>
    <w:rsid w:val="3D0F66C7"/>
    <w:rsid w:val="3D3125C2"/>
    <w:rsid w:val="3D51D185"/>
    <w:rsid w:val="3D6F6030"/>
    <w:rsid w:val="3D779966"/>
    <w:rsid w:val="3D8C7FE3"/>
    <w:rsid w:val="3D983213"/>
    <w:rsid w:val="3DA091BF"/>
    <w:rsid w:val="3DAA0CB4"/>
    <w:rsid w:val="3DAEBE6D"/>
    <w:rsid w:val="3DBDC1CB"/>
    <w:rsid w:val="3DCC99B3"/>
    <w:rsid w:val="3DD609A8"/>
    <w:rsid w:val="3DD734A4"/>
    <w:rsid w:val="3DD87C03"/>
    <w:rsid w:val="3DF8CAAD"/>
    <w:rsid w:val="3E079862"/>
    <w:rsid w:val="3E2E316A"/>
    <w:rsid w:val="3E3AC8E2"/>
    <w:rsid w:val="3E72FB22"/>
    <w:rsid w:val="3E95146E"/>
    <w:rsid w:val="3EA569D5"/>
    <w:rsid w:val="3EAFB4B7"/>
    <w:rsid w:val="3EB10F77"/>
    <w:rsid w:val="3EC2D8AB"/>
    <w:rsid w:val="3ED9B63C"/>
    <w:rsid w:val="3EDAD51E"/>
    <w:rsid w:val="3EDBFE84"/>
    <w:rsid w:val="3EF0184A"/>
    <w:rsid w:val="3EF1451B"/>
    <w:rsid w:val="3EFC4B30"/>
    <w:rsid w:val="3F0B3091"/>
    <w:rsid w:val="3F1BDB00"/>
    <w:rsid w:val="3F3D2D28"/>
    <w:rsid w:val="3F6AB08B"/>
    <w:rsid w:val="3F73A449"/>
    <w:rsid w:val="3F796EF5"/>
    <w:rsid w:val="3F7BF76F"/>
    <w:rsid w:val="3F8196C5"/>
    <w:rsid w:val="3F92959C"/>
    <w:rsid w:val="3FBA3A91"/>
    <w:rsid w:val="3FC22D07"/>
    <w:rsid w:val="3FC4926E"/>
    <w:rsid w:val="3FCA1A8D"/>
    <w:rsid w:val="3FCD78A0"/>
    <w:rsid w:val="3FF1DED1"/>
    <w:rsid w:val="3FFA4A20"/>
    <w:rsid w:val="3FFAB657"/>
    <w:rsid w:val="4004E854"/>
    <w:rsid w:val="401331FD"/>
    <w:rsid w:val="40168391"/>
    <w:rsid w:val="402CD467"/>
    <w:rsid w:val="4036BB88"/>
    <w:rsid w:val="40385CDE"/>
    <w:rsid w:val="40659369"/>
    <w:rsid w:val="40733146"/>
    <w:rsid w:val="4075A6C1"/>
    <w:rsid w:val="40772029"/>
    <w:rsid w:val="407B4F6F"/>
    <w:rsid w:val="407E8F2A"/>
    <w:rsid w:val="40916ED5"/>
    <w:rsid w:val="40AA300F"/>
    <w:rsid w:val="40B223A9"/>
    <w:rsid w:val="40C1BAF2"/>
    <w:rsid w:val="40E1378B"/>
    <w:rsid w:val="40E9C819"/>
    <w:rsid w:val="40F0DCBC"/>
    <w:rsid w:val="411291B4"/>
    <w:rsid w:val="411630C9"/>
    <w:rsid w:val="4139A41A"/>
    <w:rsid w:val="413D5E7A"/>
    <w:rsid w:val="413F3924"/>
    <w:rsid w:val="41438650"/>
    <w:rsid w:val="414C150E"/>
    <w:rsid w:val="4150B91D"/>
    <w:rsid w:val="415388D9"/>
    <w:rsid w:val="415DFD68"/>
    <w:rsid w:val="415FEE1E"/>
    <w:rsid w:val="416873CD"/>
    <w:rsid w:val="41710DB9"/>
    <w:rsid w:val="417E28BA"/>
    <w:rsid w:val="4183A66E"/>
    <w:rsid w:val="418CD9C3"/>
    <w:rsid w:val="41A79113"/>
    <w:rsid w:val="41A804EF"/>
    <w:rsid w:val="41E47B78"/>
    <w:rsid w:val="41E71A1F"/>
    <w:rsid w:val="41FDFB3D"/>
    <w:rsid w:val="424724CA"/>
    <w:rsid w:val="4265F00E"/>
    <w:rsid w:val="426B060E"/>
    <w:rsid w:val="426FE0E6"/>
    <w:rsid w:val="42856B5D"/>
    <w:rsid w:val="428F96DC"/>
    <w:rsid w:val="428FD159"/>
    <w:rsid w:val="429876BB"/>
    <w:rsid w:val="42A3CA36"/>
    <w:rsid w:val="42A653FF"/>
    <w:rsid w:val="42A70A92"/>
    <w:rsid w:val="42D36FF4"/>
    <w:rsid w:val="42DF56B1"/>
    <w:rsid w:val="42F20167"/>
    <w:rsid w:val="42F8457C"/>
    <w:rsid w:val="42FBF2B9"/>
    <w:rsid w:val="43083145"/>
    <w:rsid w:val="431EFE66"/>
    <w:rsid w:val="431F8318"/>
    <w:rsid w:val="431F8717"/>
    <w:rsid w:val="432F4E50"/>
    <w:rsid w:val="43344C30"/>
    <w:rsid w:val="43436174"/>
    <w:rsid w:val="4348E805"/>
    <w:rsid w:val="435E4B7B"/>
    <w:rsid w:val="4362D5F6"/>
    <w:rsid w:val="4372002A"/>
    <w:rsid w:val="43776A9A"/>
    <w:rsid w:val="438325DA"/>
    <w:rsid w:val="4387C4E6"/>
    <w:rsid w:val="4391D946"/>
    <w:rsid w:val="4395EE71"/>
    <w:rsid w:val="43A3B22A"/>
    <w:rsid w:val="43A5DC9A"/>
    <w:rsid w:val="43B3BD23"/>
    <w:rsid w:val="43C4B63E"/>
    <w:rsid w:val="43C7EE4F"/>
    <w:rsid w:val="43C8811C"/>
    <w:rsid w:val="43E68F3A"/>
    <w:rsid w:val="43ED02D2"/>
    <w:rsid w:val="43F340C7"/>
    <w:rsid w:val="43F8F2C1"/>
    <w:rsid w:val="43F9B5A5"/>
    <w:rsid w:val="43FA87B4"/>
    <w:rsid w:val="440ABC9A"/>
    <w:rsid w:val="440C8297"/>
    <w:rsid w:val="44194E38"/>
    <w:rsid w:val="441FCE63"/>
    <w:rsid w:val="4436AAF8"/>
    <w:rsid w:val="44394CDB"/>
    <w:rsid w:val="443F2C40"/>
    <w:rsid w:val="445C5DAC"/>
    <w:rsid w:val="446A0496"/>
    <w:rsid w:val="4476D9E6"/>
    <w:rsid w:val="4483FC7A"/>
    <w:rsid w:val="44AD8264"/>
    <w:rsid w:val="44AF6205"/>
    <w:rsid w:val="44C1F5FD"/>
    <w:rsid w:val="44D61655"/>
    <w:rsid w:val="44EA7B79"/>
    <w:rsid w:val="44F05FDD"/>
    <w:rsid w:val="44FDB610"/>
    <w:rsid w:val="450B827A"/>
    <w:rsid w:val="451D49D6"/>
    <w:rsid w:val="451EF63B"/>
    <w:rsid w:val="4528F1FB"/>
    <w:rsid w:val="45390C9A"/>
    <w:rsid w:val="453AE80E"/>
    <w:rsid w:val="4543B6D3"/>
    <w:rsid w:val="454875D9"/>
    <w:rsid w:val="4548B201"/>
    <w:rsid w:val="455A7CAE"/>
    <w:rsid w:val="4560869F"/>
    <w:rsid w:val="456E599B"/>
    <w:rsid w:val="458AD22F"/>
    <w:rsid w:val="458D62CB"/>
    <w:rsid w:val="458EDAF4"/>
    <w:rsid w:val="458F2AC3"/>
    <w:rsid w:val="4595D82A"/>
    <w:rsid w:val="45A3D394"/>
    <w:rsid w:val="45A76A61"/>
    <w:rsid w:val="45A975E7"/>
    <w:rsid w:val="45B2B1B2"/>
    <w:rsid w:val="45CCCF69"/>
    <w:rsid w:val="45CDB08F"/>
    <w:rsid w:val="45D1FAA4"/>
    <w:rsid w:val="45ED4914"/>
    <w:rsid w:val="45F8A6D4"/>
    <w:rsid w:val="4606EC7F"/>
    <w:rsid w:val="4612CF48"/>
    <w:rsid w:val="46145211"/>
    <w:rsid w:val="461761DF"/>
    <w:rsid w:val="4632EDA2"/>
    <w:rsid w:val="46395C11"/>
    <w:rsid w:val="463A675A"/>
    <w:rsid w:val="46468FA2"/>
    <w:rsid w:val="464E1738"/>
    <w:rsid w:val="465624AA"/>
    <w:rsid w:val="466C521A"/>
    <w:rsid w:val="46729105"/>
    <w:rsid w:val="4675BEF7"/>
    <w:rsid w:val="468CE837"/>
    <w:rsid w:val="46901D11"/>
    <w:rsid w:val="4698A7BA"/>
    <w:rsid w:val="469A8EF5"/>
    <w:rsid w:val="46C7B895"/>
    <w:rsid w:val="46DA5457"/>
    <w:rsid w:val="47082B63"/>
    <w:rsid w:val="471B058B"/>
    <w:rsid w:val="4726F68A"/>
    <w:rsid w:val="47285C0E"/>
    <w:rsid w:val="472F6AD3"/>
    <w:rsid w:val="47352832"/>
    <w:rsid w:val="474752BF"/>
    <w:rsid w:val="4758DC80"/>
    <w:rsid w:val="475A35A3"/>
    <w:rsid w:val="475D2E39"/>
    <w:rsid w:val="4776AE7D"/>
    <w:rsid w:val="47816754"/>
    <w:rsid w:val="4789714A"/>
    <w:rsid w:val="47AE7AA8"/>
    <w:rsid w:val="47B9B42E"/>
    <w:rsid w:val="47BAD6D3"/>
    <w:rsid w:val="47BCFEF1"/>
    <w:rsid w:val="47D52C72"/>
    <w:rsid w:val="47DAAAD3"/>
    <w:rsid w:val="47E26659"/>
    <w:rsid w:val="47ECC734"/>
    <w:rsid w:val="48050953"/>
    <w:rsid w:val="48168509"/>
    <w:rsid w:val="481787FF"/>
    <w:rsid w:val="485696FD"/>
    <w:rsid w:val="485C62BD"/>
    <w:rsid w:val="485E91A0"/>
    <w:rsid w:val="4861EDF2"/>
    <w:rsid w:val="4873B113"/>
    <w:rsid w:val="48875815"/>
    <w:rsid w:val="4889A10F"/>
    <w:rsid w:val="4890053E"/>
    <w:rsid w:val="48C41AC2"/>
    <w:rsid w:val="48CFD491"/>
    <w:rsid w:val="48D918A2"/>
    <w:rsid w:val="48E1B644"/>
    <w:rsid w:val="48F4ACE1"/>
    <w:rsid w:val="48F5D6A6"/>
    <w:rsid w:val="490A1C77"/>
    <w:rsid w:val="49101F6F"/>
    <w:rsid w:val="492109D0"/>
    <w:rsid w:val="49224940"/>
    <w:rsid w:val="4923A8D6"/>
    <w:rsid w:val="492F000E"/>
    <w:rsid w:val="494668C7"/>
    <w:rsid w:val="49495710"/>
    <w:rsid w:val="4958BD48"/>
    <w:rsid w:val="4959F6AD"/>
    <w:rsid w:val="4968829B"/>
    <w:rsid w:val="4970E704"/>
    <w:rsid w:val="49742062"/>
    <w:rsid w:val="497F4093"/>
    <w:rsid w:val="49833AF9"/>
    <w:rsid w:val="49836D3F"/>
    <w:rsid w:val="4993514E"/>
    <w:rsid w:val="49B48C59"/>
    <w:rsid w:val="49C3D100"/>
    <w:rsid w:val="49C5DB11"/>
    <w:rsid w:val="49C759F1"/>
    <w:rsid w:val="49CA5634"/>
    <w:rsid w:val="49CA8F71"/>
    <w:rsid w:val="49D0164C"/>
    <w:rsid w:val="49DCB353"/>
    <w:rsid w:val="49FA6201"/>
    <w:rsid w:val="4A0EF50A"/>
    <w:rsid w:val="4A2062EB"/>
    <w:rsid w:val="4A210EB8"/>
    <w:rsid w:val="4A28A172"/>
    <w:rsid w:val="4A33F7C2"/>
    <w:rsid w:val="4A3622F2"/>
    <w:rsid w:val="4A38DBB9"/>
    <w:rsid w:val="4A3FCE30"/>
    <w:rsid w:val="4A4DE338"/>
    <w:rsid w:val="4A5B5BAB"/>
    <w:rsid w:val="4A618A42"/>
    <w:rsid w:val="4A6D92EF"/>
    <w:rsid w:val="4A6DE25F"/>
    <w:rsid w:val="4A86C34B"/>
    <w:rsid w:val="4A918532"/>
    <w:rsid w:val="4AB299D2"/>
    <w:rsid w:val="4AB48B1B"/>
    <w:rsid w:val="4ABA4DAF"/>
    <w:rsid w:val="4ABDECE7"/>
    <w:rsid w:val="4AE0437E"/>
    <w:rsid w:val="4AF415F4"/>
    <w:rsid w:val="4AF7E5A9"/>
    <w:rsid w:val="4AF8941F"/>
    <w:rsid w:val="4AFAFDDC"/>
    <w:rsid w:val="4B035761"/>
    <w:rsid w:val="4B035F8A"/>
    <w:rsid w:val="4B04A6E0"/>
    <w:rsid w:val="4B132345"/>
    <w:rsid w:val="4B1B10F4"/>
    <w:rsid w:val="4B1EC537"/>
    <w:rsid w:val="4B1F2D83"/>
    <w:rsid w:val="4B2CCB37"/>
    <w:rsid w:val="4B63312C"/>
    <w:rsid w:val="4B67AE88"/>
    <w:rsid w:val="4B7DFE6D"/>
    <w:rsid w:val="4B88AB84"/>
    <w:rsid w:val="4B8B2B89"/>
    <w:rsid w:val="4B8C2807"/>
    <w:rsid w:val="4BBCEFD3"/>
    <w:rsid w:val="4BD65583"/>
    <w:rsid w:val="4BE4862B"/>
    <w:rsid w:val="4C2C4DA3"/>
    <w:rsid w:val="4C3000D7"/>
    <w:rsid w:val="4C4A9B4B"/>
    <w:rsid w:val="4C5AE81F"/>
    <w:rsid w:val="4C5D02A2"/>
    <w:rsid w:val="4C6634FD"/>
    <w:rsid w:val="4C6B2DAF"/>
    <w:rsid w:val="4C795695"/>
    <w:rsid w:val="4C7CC9C7"/>
    <w:rsid w:val="4C9CDA61"/>
    <w:rsid w:val="4C9F6BEC"/>
    <w:rsid w:val="4CA10C23"/>
    <w:rsid w:val="4CB199CD"/>
    <w:rsid w:val="4CB1F070"/>
    <w:rsid w:val="4CB6E155"/>
    <w:rsid w:val="4CC8E541"/>
    <w:rsid w:val="4CD3F091"/>
    <w:rsid w:val="4CEB857C"/>
    <w:rsid w:val="4D241C27"/>
    <w:rsid w:val="4D2FD3E0"/>
    <w:rsid w:val="4D3E052F"/>
    <w:rsid w:val="4D55AECA"/>
    <w:rsid w:val="4D8732F1"/>
    <w:rsid w:val="4D8BAE19"/>
    <w:rsid w:val="4D9306FC"/>
    <w:rsid w:val="4DB95A8A"/>
    <w:rsid w:val="4DBC7697"/>
    <w:rsid w:val="4DC42407"/>
    <w:rsid w:val="4DD89A5C"/>
    <w:rsid w:val="4DDDAB8F"/>
    <w:rsid w:val="4DFC6D59"/>
    <w:rsid w:val="4DFD7B2F"/>
    <w:rsid w:val="4E01D9D8"/>
    <w:rsid w:val="4E0B7418"/>
    <w:rsid w:val="4E10F321"/>
    <w:rsid w:val="4E286C96"/>
    <w:rsid w:val="4E31929C"/>
    <w:rsid w:val="4E36C825"/>
    <w:rsid w:val="4E55944D"/>
    <w:rsid w:val="4E836FD5"/>
    <w:rsid w:val="4E89B7DA"/>
    <w:rsid w:val="4E8D632E"/>
    <w:rsid w:val="4E9350F8"/>
    <w:rsid w:val="4E951591"/>
    <w:rsid w:val="4E974223"/>
    <w:rsid w:val="4E9ACB14"/>
    <w:rsid w:val="4EA316A7"/>
    <w:rsid w:val="4EA641DB"/>
    <w:rsid w:val="4EAF61AF"/>
    <w:rsid w:val="4EB0F017"/>
    <w:rsid w:val="4EB1C6C2"/>
    <w:rsid w:val="4ED35A18"/>
    <w:rsid w:val="4EF15DC3"/>
    <w:rsid w:val="4EF21E93"/>
    <w:rsid w:val="4F21798E"/>
    <w:rsid w:val="4F29AC0A"/>
    <w:rsid w:val="4F335C46"/>
    <w:rsid w:val="4F3D33F3"/>
    <w:rsid w:val="4F4DA304"/>
    <w:rsid w:val="4F4E690E"/>
    <w:rsid w:val="4F5AFE96"/>
    <w:rsid w:val="4F5BE424"/>
    <w:rsid w:val="4F5C20BA"/>
    <w:rsid w:val="4F6D719B"/>
    <w:rsid w:val="4F6E4893"/>
    <w:rsid w:val="4F748CE5"/>
    <w:rsid w:val="4F76ED4C"/>
    <w:rsid w:val="4F87899B"/>
    <w:rsid w:val="4FA293D7"/>
    <w:rsid w:val="4FB98C8D"/>
    <w:rsid w:val="4FD455BD"/>
    <w:rsid w:val="4FE03E57"/>
    <w:rsid w:val="4FE1062C"/>
    <w:rsid w:val="4FE61547"/>
    <w:rsid w:val="4FF0350B"/>
    <w:rsid w:val="4FF28F28"/>
    <w:rsid w:val="50143F83"/>
    <w:rsid w:val="501459E0"/>
    <w:rsid w:val="503073C7"/>
    <w:rsid w:val="504158FE"/>
    <w:rsid w:val="5041DE8D"/>
    <w:rsid w:val="5044F8A0"/>
    <w:rsid w:val="50890304"/>
    <w:rsid w:val="508927EF"/>
    <w:rsid w:val="508B2576"/>
    <w:rsid w:val="50BB13F8"/>
    <w:rsid w:val="50EB7E5E"/>
    <w:rsid w:val="510AE4C4"/>
    <w:rsid w:val="511DA7C7"/>
    <w:rsid w:val="511DBB75"/>
    <w:rsid w:val="5126E9B0"/>
    <w:rsid w:val="51326FC2"/>
    <w:rsid w:val="5135832A"/>
    <w:rsid w:val="513AF759"/>
    <w:rsid w:val="5142C0BD"/>
    <w:rsid w:val="514D85FE"/>
    <w:rsid w:val="51573FD0"/>
    <w:rsid w:val="5170261E"/>
    <w:rsid w:val="517E09C8"/>
    <w:rsid w:val="518404F6"/>
    <w:rsid w:val="518C941A"/>
    <w:rsid w:val="51965E3E"/>
    <w:rsid w:val="51A0252E"/>
    <w:rsid w:val="51D1AF5A"/>
    <w:rsid w:val="51E665CA"/>
    <w:rsid w:val="520BB3AB"/>
    <w:rsid w:val="520D4F05"/>
    <w:rsid w:val="520FE565"/>
    <w:rsid w:val="521A8D37"/>
    <w:rsid w:val="521D9AC9"/>
    <w:rsid w:val="521E9C43"/>
    <w:rsid w:val="52354296"/>
    <w:rsid w:val="524022A6"/>
    <w:rsid w:val="5248993F"/>
    <w:rsid w:val="524C13B9"/>
    <w:rsid w:val="5252C5AD"/>
    <w:rsid w:val="52595889"/>
    <w:rsid w:val="5266A002"/>
    <w:rsid w:val="5270171B"/>
    <w:rsid w:val="527B13B4"/>
    <w:rsid w:val="527D2968"/>
    <w:rsid w:val="5281F8D7"/>
    <w:rsid w:val="528593B8"/>
    <w:rsid w:val="528EC33D"/>
    <w:rsid w:val="52901773"/>
    <w:rsid w:val="529722FB"/>
    <w:rsid w:val="52D19A8F"/>
    <w:rsid w:val="52E0C9EE"/>
    <w:rsid w:val="52F1B5CF"/>
    <w:rsid w:val="52F7C274"/>
    <w:rsid w:val="530EAD70"/>
    <w:rsid w:val="530F6599"/>
    <w:rsid w:val="53136931"/>
    <w:rsid w:val="53260E35"/>
    <w:rsid w:val="532EA609"/>
    <w:rsid w:val="533AD17A"/>
    <w:rsid w:val="533E64B7"/>
    <w:rsid w:val="53618596"/>
    <w:rsid w:val="53993D94"/>
    <w:rsid w:val="539D8C01"/>
    <w:rsid w:val="53A7A6DD"/>
    <w:rsid w:val="53C46D60"/>
    <w:rsid w:val="53CE9ADE"/>
    <w:rsid w:val="53E256FE"/>
    <w:rsid w:val="53EDB326"/>
    <w:rsid w:val="53F147FC"/>
    <w:rsid w:val="53F93DEB"/>
    <w:rsid w:val="54087E3C"/>
    <w:rsid w:val="541652AE"/>
    <w:rsid w:val="54236A54"/>
    <w:rsid w:val="5430DC40"/>
    <w:rsid w:val="5438A373"/>
    <w:rsid w:val="5459A685"/>
    <w:rsid w:val="545CC401"/>
    <w:rsid w:val="54636BB8"/>
    <w:rsid w:val="548C3978"/>
    <w:rsid w:val="54993862"/>
    <w:rsid w:val="549F226F"/>
    <w:rsid w:val="54AD7E52"/>
    <w:rsid w:val="54AFA834"/>
    <w:rsid w:val="54BEE590"/>
    <w:rsid w:val="54CE9CFB"/>
    <w:rsid w:val="54CF6014"/>
    <w:rsid w:val="54D0D496"/>
    <w:rsid w:val="54D7664E"/>
    <w:rsid w:val="54E1B9B1"/>
    <w:rsid w:val="54E610E2"/>
    <w:rsid w:val="54EBCC4F"/>
    <w:rsid w:val="54ED8B44"/>
    <w:rsid w:val="54FF80AE"/>
    <w:rsid w:val="550D7E90"/>
    <w:rsid w:val="5511184A"/>
    <w:rsid w:val="5517CEC0"/>
    <w:rsid w:val="551FC800"/>
    <w:rsid w:val="552AB1C8"/>
    <w:rsid w:val="555EF1B6"/>
    <w:rsid w:val="5561BDAD"/>
    <w:rsid w:val="556BE572"/>
    <w:rsid w:val="557582DE"/>
    <w:rsid w:val="5575DE40"/>
    <w:rsid w:val="558A1250"/>
    <w:rsid w:val="55981929"/>
    <w:rsid w:val="55995111"/>
    <w:rsid w:val="559D393E"/>
    <w:rsid w:val="55AD9FA2"/>
    <w:rsid w:val="55C4E276"/>
    <w:rsid w:val="55D98B68"/>
    <w:rsid w:val="55E33077"/>
    <w:rsid w:val="5617A46A"/>
    <w:rsid w:val="5619D259"/>
    <w:rsid w:val="56308AEC"/>
    <w:rsid w:val="5632A3E7"/>
    <w:rsid w:val="56433853"/>
    <w:rsid w:val="5651BCED"/>
    <w:rsid w:val="5655A8AD"/>
    <w:rsid w:val="565AC0C3"/>
    <w:rsid w:val="5663CBE5"/>
    <w:rsid w:val="566B447E"/>
    <w:rsid w:val="5670CDF6"/>
    <w:rsid w:val="567A8095"/>
    <w:rsid w:val="567C86FE"/>
    <w:rsid w:val="567EDFFA"/>
    <w:rsid w:val="569C4E4A"/>
    <w:rsid w:val="56B78D85"/>
    <w:rsid w:val="56C37D09"/>
    <w:rsid w:val="56C53A26"/>
    <w:rsid w:val="56D2CEA4"/>
    <w:rsid w:val="56D5340D"/>
    <w:rsid w:val="56DE66A7"/>
    <w:rsid w:val="56F64004"/>
    <w:rsid w:val="56FFBDE1"/>
    <w:rsid w:val="570ED389"/>
    <w:rsid w:val="571E1C43"/>
    <w:rsid w:val="571F5E23"/>
    <w:rsid w:val="5726E5E3"/>
    <w:rsid w:val="573065E3"/>
    <w:rsid w:val="57ACADAE"/>
    <w:rsid w:val="57B69E77"/>
    <w:rsid w:val="57BAF71D"/>
    <w:rsid w:val="57CBA5F4"/>
    <w:rsid w:val="57D8392E"/>
    <w:rsid w:val="57EFEF4D"/>
    <w:rsid w:val="57FB46F0"/>
    <w:rsid w:val="57FC5B06"/>
    <w:rsid w:val="5803E2E0"/>
    <w:rsid w:val="580BCEB0"/>
    <w:rsid w:val="581AF8B6"/>
    <w:rsid w:val="582F77F7"/>
    <w:rsid w:val="58561241"/>
    <w:rsid w:val="587F0DF3"/>
    <w:rsid w:val="588BB75B"/>
    <w:rsid w:val="589326E2"/>
    <w:rsid w:val="58A3E5DE"/>
    <w:rsid w:val="58A4559C"/>
    <w:rsid w:val="58A6F22F"/>
    <w:rsid w:val="58CB77AC"/>
    <w:rsid w:val="58ECFA57"/>
    <w:rsid w:val="58F6B3BD"/>
    <w:rsid w:val="58F94982"/>
    <w:rsid w:val="59079DC0"/>
    <w:rsid w:val="590CD27A"/>
    <w:rsid w:val="5911ADF3"/>
    <w:rsid w:val="5912C421"/>
    <w:rsid w:val="5913F4C6"/>
    <w:rsid w:val="591573DD"/>
    <w:rsid w:val="59213621"/>
    <w:rsid w:val="5927EF63"/>
    <w:rsid w:val="59364B11"/>
    <w:rsid w:val="5944905F"/>
    <w:rsid w:val="595EFF64"/>
    <w:rsid w:val="5968785D"/>
    <w:rsid w:val="596A614E"/>
    <w:rsid w:val="59A2D137"/>
    <w:rsid w:val="59AD13CE"/>
    <w:rsid w:val="59B384E8"/>
    <w:rsid w:val="59BE3B2B"/>
    <w:rsid w:val="59BEFA4C"/>
    <w:rsid w:val="59CBED6D"/>
    <w:rsid w:val="59CFCAFB"/>
    <w:rsid w:val="59DD7DBB"/>
    <w:rsid w:val="59F5A540"/>
    <w:rsid w:val="5A0D9E0B"/>
    <w:rsid w:val="5A1C0687"/>
    <w:rsid w:val="5A21693A"/>
    <w:rsid w:val="5A33DDCA"/>
    <w:rsid w:val="5A3B00D6"/>
    <w:rsid w:val="5A58898A"/>
    <w:rsid w:val="5A61031A"/>
    <w:rsid w:val="5A6BF488"/>
    <w:rsid w:val="5A6D799B"/>
    <w:rsid w:val="5A6DD93E"/>
    <w:rsid w:val="5A8331F8"/>
    <w:rsid w:val="5A846FFB"/>
    <w:rsid w:val="5A87DBC7"/>
    <w:rsid w:val="5AA1D951"/>
    <w:rsid w:val="5AA39263"/>
    <w:rsid w:val="5AE50DA8"/>
    <w:rsid w:val="5AF957E7"/>
    <w:rsid w:val="5B0879E6"/>
    <w:rsid w:val="5B162FD0"/>
    <w:rsid w:val="5B228913"/>
    <w:rsid w:val="5B36ED38"/>
    <w:rsid w:val="5B3EA198"/>
    <w:rsid w:val="5B4F7FAF"/>
    <w:rsid w:val="5B57E311"/>
    <w:rsid w:val="5B593849"/>
    <w:rsid w:val="5B64EFED"/>
    <w:rsid w:val="5B6E71BC"/>
    <w:rsid w:val="5B70AF26"/>
    <w:rsid w:val="5B7255E6"/>
    <w:rsid w:val="5B794E1C"/>
    <w:rsid w:val="5B90E975"/>
    <w:rsid w:val="5B9505A6"/>
    <w:rsid w:val="5BA0339F"/>
    <w:rsid w:val="5BA80F19"/>
    <w:rsid w:val="5BE24203"/>
    <w:rsid w:val="5BE296B1"/>
    <w:rsid w:val="5BED999D"/>
    <w:rsid w:val="5BF7378F"/>
    <w:rsid w:val="5C0AC4AA"/>
    <w:rsid w:val="5C143606"/>
    <w:rsid w:val="5C16A8BE"/>
    <w:rsid w:val="5C3CFCE5"/>
    <w:rsid w:val="5C4C859D"/>
    <w:rsid w:val="5C514A47"/>
    <w:rsid w:val="5C5752F6"/>
    <w:rsid w:val="5C6DF2AE"/>
    <w:rsid w:val="5C7D2448"/>
    <w:rsid w:val="5C862960"/>
    <w:rsid w:val="5C87FB28"/>
    <w:rsid w:val="5C8BB200"/>
    <w:rsid w:val="5C8F7147"/>
    <w:rsid w:val="5CAB38A9"/>
    <w:rsid w:val="5CB16A3E"/>
    <w:rsid w:val="5CB20031"/>
    <w:rsid w:val="5CB256F4"/>
    <w:rsid w:val="5CB87A8E"/>
    <w:rsid w:val="5CCB1953"/>
    <w:rsid w:val="5CD09FC2"/>
    <w:rsid w:val="5CD4F2A5"/>
    <w:rsid w:val="5CD778E3"/>
    <w:rsid w:val="5CE09AF8"/>
    <w:rsid w:val="5CE131FA"/>
    <w:rsid w:val="5CF53B42"/>
    <w:rsid w:val="5CFD2348"/>
    <w:rsid w:val="5D03BD04"/>
    <w:rsid w:val="5D0EA12F"/>
    <w:rsid w:val="5D1D0C03"/>
    <w:rsid w:val="5D205598"/>
    <w:rsid w:val="5D254A3D"/>
    <w:rsid w:val="5D4A0D9F"/>
    <w:rsid w:val="5D59C36F"/>
    <w:rsid w:val="5D5DDA39"/>
    <w:rsid w:val="5D7D37AE"/>
    <w:rsid w:val="5D94614D"/>
    <w:rsid w:val="5D98CF4B"/>
    <w:rsid w:val="5D9BD72B"/>
    <w:rsid w:val="5DB40A6C"/>
    <w:rsid w:val="5DBA98ED"/>
    <w:rsid w:val="5DC9C3D9"/>
    <w:rsid w:val="5DD073FD"/>
    <w:rsid w:val="5DEDA43E"/>
    <w:rsid w:val="5DF33017"/>
    <w:rsid w:val="5DFA769C"/>
    <w:rsid w:val="5E0154D3"/>
    <w:rsid w:val="5E08E23C"/>
    <w:rsid w:val="5E0D8A88"/>
    <w:rsid w:val="5E165566"/>
    <w:rsid w:val="5E25FD1E"/>
    <w:rsid w:val="5E516017"/>
    <w:rsid w:val="5E53267F"/>
    <w:rsid w:val="5E7165B4"/>
    <w:rsid w:val="5EA65BE5"/>
    <w:rsid w:val="5EC5D4CF"/>
    <w:rsid w:val="5ED0E887"/>
    <w:rsid w:val="5ED24E01"/>
    <w:rsid w:val="5ED8336C"/>
    <w:rsid w:val="5EDE26F1"/>
    <w:rsid w:val="5F0E7A8C"/>
    <w:rsid w:val="5F1FFBCE"/>
    <w:rsid w:val="5F25E5F1"/>
    <w:rsid w:val="5F2760F3"/>
    <w:rsid w:val="5F2CDB13"/>
    <w:rsid w:val="5F43B807"/>
    <w:rsid w:val="5F515783"/>
    <w:rsid w:val="5F63C56E"/>
    <w:rsid w:val="5F886285"/>
    <w:rsid w:val="5F8B0157"/>
    <w:rsid w:val="5F94A401"/>
    <w:rsid w:val="5FCFDA0B"/>
    <w:rsid w:val="5FD0F7B2"/>
    <w:rsid w:val="5FE273F5"/>
    <w:rsid w:val="5FEAD76F"/>
    <w:rsid w:val="5FF065E0"/>
    <w:rsid w:val="601212BB"/>
    <w:rsid w:val="602BDDE5"/>
    <w:rsid w:val="602CC251"/>
    <w:rsid w:val="6030A168"/>
    <w:rsid w:val="6033C5F3"/>
    <w:rsid w:val="60381CFC"/>
    <w:rsid w:val="60451581"/>
    <w:rsid w:val="60778261"/>
    <w:rsid w:val="60814B7F"/>
    <w:rsid w:val="6082345D"/>
    <w:rsid w:val="6083A8BA"/>
    <w:rsid w:val="6094265F"/>
    <w:rsid w:val="60A126DF"/>
    <w:rsid w:val="60EE722B"/>
    <w:rsid w:val="60EF1D42"/>
    <w:rsid w:val="60EF503E"/>
    <w:rsid w:val="610722CE"/>
    <w:rsid w:val="6111BFA6"/>
    <w:rsid w:val="6115F91F"/>
    <w:rsid w:val="611E16CC"/>
    <w:rsid w:val="614521B1"/>
    <w:rsid w:val="614ABB4E"/>
    <w:rsid w:val="614B618C"/>
    <w:rsid w:val="614E9459"/>
    <w:rsid w:val="6150EF02"/>
    <w:rsid w:val="616649E8"/>
    <w:rsid w:val="61703F6B"/>
    <w:rsid w:val="617A522B"/>
    <w:rsid w:val="617B20B4"/>
    <w:rsid w:val="619D839C"/>
    <w:rsid w:val="61A624A9"/>
    <w:rsid w:val="61AB2EE4"/>
    <w:rsid w:val="61B0E7AF"/>
    <w:rsid w:val="61B4CCD9"/>
    <w:rsid w:val="61C3BE30"/>
    <w:rsid w:val="61C79BF2"/>
    <w:rsid w:val="61D720C5"/>
    <w:rsid w:val="61E084CC"/>
    <w:rsid w:val="621D1BE0"/>
    <w:rsid w:val="62222190"/>
    <w:rsid w:val="6226A871"/>
    <w:rsid w:val="6226DE04"/>
    <w:rsid w:val="622BC67E"/>
    <w:rsid w:val="62461B4E"/>
    <w:rsid w:val="625092F6"/>
    <w:rsid w:val="6250A8D1"/>
    <w:rsid w:val="625EF6F8"/>
    <w:rsid w:val="62608C2E"/>
    <w:rsid w:val="62639B6F"/>
    <w:rsid w:val="627163C1"/>
    <w:rsid w:val="627684D5"/>
    <w:rsid w:val="62769E1E"/>
    <w:rsid w:val="6276A439"/>
    <w:rsid w:val="6281D2F5"/>
    <w:rsid w:val="629164EF"/>
    <w:rsid w:val="62B62C4C"/>
    <w:rsid w:val="62BA4566"/>
    <w:rsid w:val="62C02897"/>
    <w:rsid w:val="62C33110"/>
    <w:rsid w:val="62CFBC79"/>
    <w:rsid w:val="62D71DBB"/>
    <w:rsid w:val="62F2AAB7"/>
    <w:rsid w:val="630A7DE3"/>
    <w:rsid w:val="631D9228"/>
    <w:rsid w:val="63443429"/>
    <w:rsid w:val="6350DDEA"/>
    <w:rsid w:val="636846AA"/>
    <w:rsid w:val="6368B463"/>
    <w:rsid w:val="637FD83E"/>
    <w:rsid w:val="639DF011"/>
    <w:rsid w:val="63A8E999"/>
    <w:rsid w:val="63C7C0EC"/>
    <w:rsid w:val="63C83225"/>
    <w:rsid w:val="63C89E44"/>
    <w:rsid w:val="63CCD40A"/>
    <w:rsid w:val="63E27A7B"/>
    <w:rsid w:val="63FF6BD0"/>
    <w:rsid w:val="63FF727B"/>
    <w:rsid w:val="6421AD7E"/>
    <w:rsid w:val="64231703"/>
    <w:rsid w:val="6426BE04"/>
    <w:rsid w:val="64332A61"/>
    <w:rsid w:val="644075A0"/>
    <w:rsid w:val="644EF834"/>
    <w:rsid w:val="64569ABC"/>
    <w:rsid w:val="6469B820"/>
    <w:rsid w:val="647CB2F9"/>
    <w:rsid w:val="6491CF43"/>
    <w:rsid w:val="6498FB87"/>
    <w:rsid w:val="64BC6A89"/>
    <w:rsid w:val="64DC8BFF"/>
    <w:rsid w:val="64DDB15C"/>
    <w:rsid w:val="64EB43AC"/>
    <w:rsid w:val="650603E7"/>
    <w:rsid w:val="65173341"/>
    <w:rsid w:val="653F10F8"/>
    <w:rsid w:val="65599BBF"/>
    <w:rsid w:val="655A5C38"/>
    <w:rsid w:val="655BB6FD"/>
    <w:rsid w:val="65A46DDA"/>
    <w:rsid w:val="65D15BB6"/>
    <w:rsid w:val="65D96C32"/>
    <w:rsid w:val="65DE25CF"/>
    <w:rsid w:val="6612683E"/>
    <w:rsid w:val="661D4C86"/>
    <w:rsid w:val="663227A6"/>
    <w:rsid w:val="6638B486"/>
    <w:rsid w:val="664ADD32"/>
    <w:rsid w:val="664AF2FB"/>
    <w:rsid w:val="666990FC"/>
    <w:rsid w:val="6674E2A4"/>
    <w:rsid w:val="668941C5"/>
    <w:rsid w:val="66A03F87"/>
    <w:rsid w:val="66A656C0"/>
    <w:rsid w:val="66B43B88"/>
    <w:rsid w:val="66BF9F4F"/>
    <w:rsid w:val="66C22CE6"/>
    <w:rsid w:val="66D7D4AD"/>
    <w:rsid w:val="66F16A74"/>
    <w:rsid w:val="66F16B2F"/>
    <w:rsid w:val="66F2602B"/>
    <w:rsid w:val="67198C71"/>
    <w:rsid w:val="67657F63"/>
    <w:rsid w:val="6768A836"/>
    <w:rsid w:val="6794C9D9"/>
    <w:rsid w:val="67A158E2"/>
    <w:rsid w:val="67EC3AF4"/>
    <w:rsid w:val="68107C50"/>
    <w:rsid w:val="6816DFE2"/>
    <w:rsid w:val="68251226"/>
    <w:rsid w:val="6830C420"/>
    <w:rsid w:val="6831D8E2"/>
    <w:rsid w:val="6832DDA9"/>
    <w:rsid w:val="683316A7"/>
    <w:rsid w:val="68366F53"/>
    <w:rsid w:val="684F7F6C"/>
    <w:rsid w:val="685FBEAA"/>
    <w:rsid w:val="6875557E"/>
    <w:rsid w:val="68856BC3"/>
    <w:rsid w:val="6886D87C"/>
    <w:rsid w:val="689A1701"/>
    <w:rsid w:val="689C0488"/>
    <w:rsid w:val="68A0A468"/>
    <w:rsid w:val="68AD1EB5"/>
    <w:rsid w:val="68C8C83C"/>
    <w:rsid w:val="68D2DA5A"/>
    <w:rsid w:val="68D79DD3"/>
    <w:rsid w:val="68E23D33"/>
    <w:rsid w:val="68E366F9"/>
    <w:rsid w:val="691EA480"/>
    <w:rsid w:val="692CB57A"/>
    <w:rsid w:val="6939F591"/>
    <w:rsid w:val="693C037A"/>
    <w:rsid w:val="69481EFD"/>
    <w:rsid w:val="6952FCCA"/>
    <w:rsid w:val="695B9FF6"/>
    <w:rsid w:val="6966D646"/>
    <w:rsid w:val="6975F8DA"/>
    <w:rsid w:val="6986BECC"/>
    <w:rsid w:val="69B38FAF"/>
    <w:rsid w:val="69BAE3B1"/>
    <w:rsid w:val="69C4DC44"/>
    <w:rsid w:val="69DAB21A"/>
    <w:rsid w:val="69E14E78"/>
    <w:rsid w:val="69E51393"/>
    <w:rsid w:val="69E5574D"/>
    <w:rsid w:val="69E55DE2"/>
    <w:rsid w:val="69E6A8EC"/>
    <w:rsid w:val="69F74C68"/>
    <w:rsid w:val="6A1050BB"/>
    <w:rsid w:val="6A15E370"/>
    <w:rsid w:val="6A1EC8FC"/>
    <w:rsid w:val="6A24DBC9"/>
    <w:rsid w:val="6A2BFA7D"/>
    <w:rsid w:val="6A6FDB3F"/>
    <w:rsid w:val="6AA52DD9"/>
    <w:rsid w:val="6ADEA96B"/>
    <w:rsid w:val="6AE8EADB"/>
    <w:rsid w:val="6AEDE4FF"/>
    <w:rsid w:val="6B204AF2"/>
    <w:rsid w:val="6B2267A1"/>
    <w:rsid w:val="6B469146"/>
    <w:rsid w:val="6B4C3ADE"/>
    <w:rsid w:val="6B5A60FB"/>
    <w:rsid w:val="6B5A6908"/>
    <w:rsid w:val="6B9B3BD6"/>
    <w:rsid w:val="6BB04757"/>
    <w:rsid w:val="6BD845ED"/>
    <w:rsid w:val="6BDD13AE"/>
    <w:rsid w:val="6BE28F3F"/>
    <w:rsid w:val="6BE58B3A"/>
    <w:rsid w:val="6BF8F42E"/>
    <w:rsid w:val="6BF93846"/>
    <w:rsid w:val="6C342B36"/>
    <w:rsid w:val="6C385A7B"/>
    <w:rsid w:val="6C3AB373"/>
    <w:rsid w:val="6C491506"/>
    <w:rsid w:val="6C60EACF"/>
    <w:rsid w:val="6C693B45"/>
    <w:rsid w:val="6C83E2EA"/>
    <w:rsid w:val="6C84DCCC"/>
    <w:rsid w:val="6C986706"/>
    <w:rsid w:val="6CA63E95"/>
    <w:rsid w:val="6CAC31F3"/>
    <w:rsid w:val="6CD6581E"/>
    <w:rsid w:val="6CDE40E2"/>
    <w:rsid w:val="6CE47BD9"/>
    <w:rsid w:val="6D064E90"/>
    <w:rsid w:val="6D198153"/>
    <w:rsid w:val="6D2E17F5"/>
    <w:rsid w:val="6D3DEA7B"/>
    <w:rsid w:val="6D4BEAA5"/>
    <w:rsid w:val="6D4D3DB6"/>
    <w:rsid w:val="6D51A3E5"/>
    <w:rsid w:val="6D568FE5"/>
    <w:rsid w:val="6D67BD47"/>
    <w:rsid w:val="6D7B9E06"/>
    <w:rsid w:val="6D875F38"/>
    <w:rsid w:val="6D953C99"/>
    <w:rsid w:val="6DA090B7"/>
    <w:rsid w:val="6DA42016"/>
    <w:rsid w:val="6DA92320"/>
    <w:rsid w:val="6DAE4C61"/>
    <w:rsid w:val="6DBB36CD"/>
    <w:rsid w:val="6DCFFB97"/>
    <w:rsid w:val="6DD21D07"/>
    <w:rsid w:val="6DE46DF0"/>
    <w:rsid w:val="6DEC0C7D"/>
    <w:rsid w:val="6DEC4932"/>
    <w:rsid w:val="6DF98FAF"/>
    <w:rsid w:val="6E113607"/>
    <w:rsid w:val="6E1A42CB"/>
    <w:rsid w:val="6E2C9BA3"/>
    <w:rsid w:val="6E352653"/>
    <w:rsid w:val="6E5604E0"/>
    <w:rsid w:val="6E5964AC"/>
    <w:rsid w:val="6E6848CC"/>
    <w:rsid w:val="6E797061"/>
    <w:rsid w:val="6E9BDA79"/>
    <w:rsid w:val="6EAAB59C"/>
    <w:rsid w:val="6EACA31A"/>
    <w:rsid w:val="6EFC51FF"/>
    <w:rsid w:val="6F07B339"/>
    <w:rsid w:val="6F0AA418"/>
    <w:rsid w:val="6F0ED760"/>
    <w:rsid w:val="6F168F60"/>
    <w:rsid w:val="6F17B321"/>
    <w:rsid w:val="6F234ACC"/>
    <w:rsid w:val="6F23E0A6"/>
    <w:rsid w:val="6F3FA9ED"/>
    <w:rsid w:val="6F45C5DF"/>
    <w:rsid w:val="6F5A8431"/>
    <w:rsid w:val="6F60AA0B"/>
    <w:rsid w:val="6F629311"/>
    <w:rsid w:val="6F6A8650"/>
    <w:rsid w:val="6F6AF466"/>
    <w:rsid w:val="6F6D8914"/>
    <w:rsid w:val="6F8BD697"/>
    <w:rsid w:val="6F9E13FA"/>
    <w:rsid w:val="6FA6976A"/>
    <w:rsid w:val="6FAFF153"/>
    <w:rsid w:val="6FB5ACC4"/>
    <w:rsid w:val="6FC4B6D9"/>
    <w:rsid w:val="6FCD5A40"/>
    <w:rsid w:val="6FDB429B"/>
    <w:rsid w:val="6FE699B2"/>
    <w:rsid w:val="6FF4243C"/>
    <w:rsid w:val="6FFE0DFC"/>
    <w:rsid w:val="700EC929"/>
    <w:rsid w:val="70163895"/>
    <w:rsid w:val="701BE5F9"/>
    <w:rsid w:val="701CC62A"/>
    <w:rsid w:val="7037B395"/>
    <w:rsid w:val="703AA5CD"/>
    <w:rsid w:val="70425ED5"/>
    <w:rsid w:val="705C900F"/>
    <w:rsid w:val="7069D0A6"/>
    <w:rsid w:val="706CA097"/>
    <w:rsid w:val="70730AB8"/>
    <w:rsid w:val="707327A2"/>
    <w:rsid w:val="70787ABF"/>
    <w:rsid w:val="707D8914"/>
    <w:rsid w:val="708818CF"/>
    <w:rsid w:val="708B90FB"/>
    <w:rsid w:val="708BEC62"/>
    <w:rsid w:val="70A81B0E"/>
    <w:rsid w:val="70C42616"/>
    <w:rsid w:val="70DD1065"/>
    <w:rsid w:val="70DDEED8"/>
    <w:rsid w:val="70E5DC5E"/>
    <w:rsid w:val="70EEC1CF"/>
    <w:rsid w:val="70EF1A3E"/>
    <w:rsid w:val="70FAC0A6"/>
    <w:rsid w:val="7104E2FB"/>
    <w:rsid w:val="71340CC7"/>
    <w:rsid w:val="716B11BF"/>
    <w:rsid w:val="7170DB30"/>
    <w:rsid w:val="71757232"/>
    <w:rsid w:val="71768B2C"/>
    <w:rsid w:val="71914CF5"/>
    <w:rsid w:val="719A3458"/>
    <w:rsid w:val="719EE48F"/>
    <w:rsid w:val="71CBF46C"/>
    <w:rsid w:val="7226E337"/>
    <w:rsid w:val="7236B1F1"/>
    <w:rsid w:val="723D324E"/>
    <w:rsid w:val="72471AF5"/>
    <w:rsid w:val="725C4DFF"/>
    <w:rsid w:val="725DCD9E"/>
    <w:rsid w:val="726879CA"/>
    <w:rsid w:val="726E2E66"/>
    <w:rsid w:val="7270CD44"/>
    <w:rsid w:val="72752749"/>
    <w:rsid w:val="727E1BFE"/>
    <w:rsid w:val="72C138FE"/>
    <w:rsid w:val="72C27BA9"/>
    <w:rsid w:val="72D97C18"/>
    <w:rsid w:val="72E21551"/>
    <w:rsid w:val="72E94CE0"/>
    <w:rsid w:val="72F9C4F5"/>
    <w:rsid w:val="72FD6CC0"/>
    <w:rsid w:val="7306ACFA"/>
    <w:rsid w:val="730E7BA9"/>
    <w:rsid w:val="731B099A"/>
    <w:rsid w:val="732A2BE5"/>
    <w:rsid w:val="73362D98"/>
    <w:rsid w:val="734F3635"/>
    <w:rsid w:val="736070BD"/>
    <w:rsid w:val="7370B669"/>
    <w:rsid w:val="73972A78"/>
    <w:rsid w:val="73A27151"/>
    <w:rsid w:val="73A4F76C"/>
    <w:rsid w:val="73A57F46"/>
    <w:rsid w:val="73AF0855"/>
    <w:rsid w:val="73AF3F08"/>
    <w:rsid w:val="73B7656F"/>
    <w:rsid w:val="73BB8FF1"/>
    <w:rsid w:val="73D99E8E"/>
    <w:rsid w:val="73E4AF13"/>
    <w:rsid w:val="73FE8EEE"/>
    <w:rsid w:val="740A8A82"/>
    <w:rsid w:val="740C2A06"/>
    <w:rsid w:val="740D26D0"/>
    <w:rsid w:val="7418E30B"/>
    <w:rsid w:val="741D7D20"/>
    <w:rsid w:val="742BF79C"/>
    <w:rsid w:val="7465E75B"/>
    <w:rsid w:val="746BB227"/>
    <w:rsid w:val="7492F047"/>
    <w:rsid w:val="749FB926"/>
    <w:rsid w:val="74A6B32C"/>
    <w:rsid w:val="74C5B85E"/>
    <w:rsid w:val="74D1D51A"/>
    <w:rsid w:val="74F0F3F4"/>
    <w:rsid w:val="74FA96C1"/>
    <w:rsid w:val="750188C1"/>
    <w:rsid w:val="750E0AA0"/>
    <w:rsid w:val="752B9999"/>
    <w:rsid w:val="752D86FB"/>
    <w:rsid w:val="75480599"/>
    <w:rsid w:val="756E53C5"/>
    <w:rsid w:val="75700354"/>
    <w:rsid w:val="75789AE0"/>
    <w:rsid w:val="757F7F99"/>
    <w:rsid w:val="758066E1"/>
    <w:rsid w:val="75917AC9"/>
    <w:rsid w:val="75AB07BA"/>
    <w:rsid w:val="75B15FFB"/>
    <w:rsid w:val="75C01742"/>
    <w:rsid w:val="75E35122"/>
    <w:rsid w:val="75FBF5C5"/>
    <w:rsid w:val="7603DC0D"/>
    <w:rsid w:val="76155357"/>
    <w:rsid w:val="7618E322"/>
    <w:rsid w:val="761ECF38"/>
    <w:rsid w:val="76289D0A"/>
    <w:rsid w:val="76294F9E"/>
    <w:rsid w:val="763D0308"/>
    <w:rsid w:val="76456721"/>
    <w:rsid w:val="765E5CAD"/>
    <w:rsid w:val="7682FEC3"/>
    <w:rsid w:val="769E49F9"/>
    <w:rsid w:val="76B08ACA"/>
    <w:rsid w:val="76B4050B"/>
    <w:rsid w:val="76BA6DBA"/>
    <w:rsid w:val="76C5EF21"/>
    <w:rsid w:val="76C7A3F1"/>
    <w:rsid w:val="76C81D12"/>
    <w:rsid w:val="76DC7606"/>
    <w:rsid w:val="76E1F147"/>
    <w:rsid w:val="76E3963E"/>
    <w:rsid w:val="76E4530D"/>
    <w:rsid w:val="76EC3FBB"/>
    <w:rsid w:val="76FA4755"/>
    <w:rsid w:val="7702B661"/>
    <w:rsid w:val="77165105"/>
    <w:rsid w:val="771E13CE"/>
    <w:rsid w:val="7730F143"/>
    <w:rsid w:val="7731988B"/>
    <w:rsid w:val="77409C63"/>
    <w:rsid w:val="7745D7CD"/>
    <w:rsid w:val="77464B36"/>
    <w:rsid w:val="7755B0A2"/>
    <w:rsid w:val="775D4065"/>
    <w:rsid w:val="776207D7"/>
    <w:rsid w:val="7763CDEC"/>
    <w:rsid w:val="776D377D"/>
    <w:rsid w:val="776E1421"/>
    <w:rsid w:val="7782E87B"/>
    <w:rsid w:val="77AA60E5"/>
    <w:rsid w:val="77B84928"/>
    <w:rsid w:val="77BA1D39"/>
    <w:rsid w:val="77FF81DD"/>
    <w:rsid w:val="780CBCD9"/>
    <w:rsid w:val="782071E2"/>
    <w:rsid w:val="7820C9ED"/>
    <w:rsid w:val="782196EF"/>
    <w:rsid w:val="7821A86A"/>
    <w:rsid w:val="78238F32"/>
    <w:rsid w:val="782A87B8"/>
    <w:rsid w:val="784E1C3C"/>
    <w:rsid w:val="785F8C4B"/>
    <w:rsid w:val="7868D3DA"/>
    <w:rsid w:val="7878B5AD"/>
    <w:rsid w:val="788EFEA2"/>
    <w:rsid w:val="789103AC"/>
    <w:rsid w:val="78965B9A"/>
    <w:rsid w:val="78AFEA9B"/>
    <w:rsid w:val="78B9E42F"/>
    <w:rsid w:val="78BEFAF0"/>
    <w:rsid w:val="78C8D569"/>
    <w:rsid w:val="78D47426"/>
    <w:rsid w:val="78E57138"/>
    <w:rsid w:val="78EDE55F"/>
    <w:rsid w:val="78F63CEC"/>
    <w:rsid w:val="78FDEEEF"/>
    <w:rsid w:val="7902E6CC"/>
    <w:rsid w:val="79150D6D"/>
    <w:rsid w:val="793FADA3"/>
    <w:rsid w:val="7951E303"/>
    <w:rsid w:val="79790513"/>
    <w:rsid w:val="797B3A9D"/>
    <w:rsid w:val="797DAD6F"/>
    <w:rsid w:val="7985E638"/>
    <w:rsid w:val="79A0FC39"/>
    <w:rsid w:val="79AB8DCD"/>
    <w:rsid w:val="79B4FEB5"/>
    <w:rsid w:val="79BB7FF9"/>
    <w:rsid w:val="79BD1ADB"/>
    <w:rsid w:val="79BE5AFB"/>
    <w:rsid w:val="79C9131A"/>
    <w:rsid w:val="79E5D2B3"/>
    <w:rsid w:val="7A07F207"/>
    <w:rsid w:val="7A159EB9"/>
    <w:rsid w:val="7A1ADB90"/>
    <w:rsid w:val="7A3D4CBE"/>
    <w:rsid w:val="7A4C7205"/>
    <w:rsid w:val="7A55B490"/>
    <w:rsid w:val="7A6F3E83"/>
    <w:rsid w:val="7A9ED6BB"/>
    <w:rsid w:val="7A9FDA1D"/>
    <w:rsid w:val="7AA24AF1"/>
    <w:rsid w:val="7AC1F488"/>
    <w:rsid w:val="7AE26C1F"/>
    <w:rsid w:val="7AEC3981"/>
    <w:rsid w:val="7B1869B7"/>
    <w:rsid w:val="7B2264CA"/>
    <w:rsid w:val="7B30878F"/>
    <w:rsid w:val="7B59FD15"/>
    <w:rsid w:val="7B67A42D"/>
    <w:rsid w:val="7B6CF96F"/>
    <w:rsid w:val="7B6FF062"/>
    <w:rsid w:val="7B72875E"/>
    <w:rsid w:val="7B7C2B81"/>
    <w:rsid w:val="7B7C3EDD"/>
    <w:rsid w:val="7B82AB59"/>
    <w:rsid w:val="7B85DDD0"/>
    <w:rsid w:val="7BA2EC43"/>
    <w:rsid w:val="7BA64334"/>
    <w:rsid w:val="7BA84B21"/>
    <w:rsid w:val="7BE0BFAA"/>
    <w:rsid w:val="7BE642A3"/>
    <w:rsid w:val="7C12BAA7"/>
    <w:rsid w:val="7C15A743"/>
    <w:rsid w:val="7C288F05"/>
    <w:rsid w:val="7C325A5B"/>
    <w:rsid w:val="7C594A52"/>
    <w:rsid w:val="7C6A5E2A"/>
    <w:rsid w:val="7C84718D"/>
    <w:rsid w:val="7CC0451B"/>
    <w:rsid w:val="7CCBD456"/>
    <w:rsid w:val="7CD317FE"/>
    <w:rsid w:val="7CF31794"/>
    <w:rsid w:val="7D0A118D"/>
    <w:rsid w:val="7D0AC97F"/>
    <w:rsid w:val="7D0EA713"/>
    <w:rsid w:val="7D14CE2B"/>
    <w:rsid w:val="7D1AAA65"/>
    <w:rsid w:val="7D1B9BC7"/>
    <w:rsid w:val="7D208AE7"/>
    <w:rsid w:val="7D28AA28"/>
    <w:rsid w:val="7D37AA53"/>
    <w:rsid w:val="7D40B2BB"/>
    <w:rsid w:val="7D466C2A"/>
    <w:rsid w:val="7D4C707E"/>
    <w:rsid w:val="7D5EF762"/>
    <w:rsid w:val="7D8D5552"/>
    <w:rsid w:val="7DBB0827"/>
    <w:rsid w:val="7DBDEE4D"/>
    <w:rsid w:val="7DC468E1"/>
    <w:rsid w:val="7DCA0A3C"/>
    <w:rsid w:val="7DD401B1"/>
    <w:rsid w:val="7DD80219"/>
    <w:rsid w:val="7E07F01E"/>
    <w:rsid w:val="7E09494D"/>
    <w:rsid w:val="7E20653C"/>
    <w:rsid w:val="7E33824F"/>
    <w:rsid w:val="7E422921"/>
    <w:rsid w:val="7E48D0AC"/>
    <w:rsid w:val="7E4E8BC3"/>
    <w:rsid w:val="7E59B474"/>
    <w:rsid w:val="7E5DEBED"/>
    <w:rsid w:val="7E6994CA"/>
    <w:rsid w:val="7E7513C1"/>
    <w:rsid w:val="7E7A7CFB"/>
    <w:rsid w:val="7EB5B188"/>
    <w:rsid w:val="7EC21F88"/>
    <w:rsid w:val="7ED132E2"/>
    <w:rsid w:val="7EFBE571"/>
    <w:rsid w:val="7F1BE712"/>
    <w:rsid w:val="7F46AF88"/>
    <w:rsid w:val="7F602FC7"/>
    <w:rsid w:val="7F66AADB"/>
    <w:rsid w:val="7F687918"/>
    <w:rsid w:val="7F785179"/>
    <w:rsid w:val="7F8209F3"/>
    <w:rsid w:val="7F878AF6"/>
    <w:rsid w:val="7F89DD48"/>
    <w:rsid w:val="7F984A8E"/>
    <w:rsid w:val="7F9D39D2"/>
    <w:rsid w:val="7FA0C6B3"/>
    <w:rsid w:val="7FA23994"/>
    <w:rsid w:val="7FA69D0B"/>
    <w:rsid w:val="7FA82A90"/>
    <w:rsid w:val="7FB3524C"/>
    <w:rsid w:val="7FB8EC53"/>
    <w:rsid w:val="7FC6F815"/>
    <w:rsid w:val="7FD12C2D"/>
    <w:rsid w:val="7FD53AC0"/>
    <w:rsid w:val="7FE0D877"/>
    <w:rsid w:val="7FFCB306"/>
    <w:rsid w:val="7F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017EB"/>
  <w15:chartTrackingRefBased/>
  <w15:docId w15:val="{275465B9-6F70-482A-BFC6-60B24024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7F2"/>
  </w:style>
  <w:style w:type="paragraph" w:styleId="Piedepgina">
    <w:name w:val="footer"/>
    <w:basedOn w:val="Normal"/>
    <w:link w:val="PiedepginaCar"/>
    <w:uiPriority w:val="99"/>
    <w:unhideWhenUsed/>
    <w:rsid w:val="00E80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F2"/>
  </w:style>
  <w:style w:type="character" w:styleId="Hipervnculo">
    <w:name w:val="Hyperlink"/>
    <w:basedOn w:val="Fuentedeprrafopredeter"/>
    <w:uiPriority w:val="99"/>
    <w:unhideWhenUsed/>
    <w:rsid w:val="00E807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05F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0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05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05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5F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E725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A6DF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61DEE"/>
    <w:rPr>
      <w:b/>
      <w:bCs/>
    </w:rPr>
  </w:style>
  <w:style w:type="paragraph" w:customStyle="1" w:styleId="xmsonormal">
    <w:name w:val="x_msonormal"/>
    <w:basedOn w:val="Normal"/>
    <w:rsid w:val="001C4E9C"/>
    <w:pPr>
      <w:spacing w:after="0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f01">
    <w:name w:val="cf01"/>
    <w:basedOn w:val="Fuentedeprrafopredeter"/>
    <w:rsid w:val="00ED3AE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apple-converted-space">
    <w:name w:val="apple-converted-space"/>
    <w:basedOn w:val="Fuentedeprrafopredeter"/>
    <w:rsid w:val="00285F52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2A2DB2F5"/>
  </w:style>
  <w:style w:type="character" w:customStyle="1" w:styleId="eop">
    <w:name w:val="eop"/>
    <w:basedOn w:val="Fuentedeprrafopredeter"/>
    <w:rsid w:val="003E2767"/>
  </w:style>
  <w:style w:type="paragraph" w:customStyle="1" w:styleId="xxmsonormal">
    <w:name w:val="x_xmsonormal"/>
    <w:basedOn w:val="Normal"/>
    <w:rsid w:val="008C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outlook-search-highlight">
    <w:name w:val="outlook-search-highlight"/>
    <w:basedOn w:val="Fuentedeprrafopredeter"/>
    <w:rsid w:val="008C7D08"/>
  </w:style>
  <w:style w:type="character" w:styleId="Nmerodepgina">
    <w:name w:val="page number"/>
    <w:basedOn w:val="Fuentedeprrafopredeter"/>
    <w:uiPriority w:val="99"/>
    <w:semiHidden/>
    <w:unhideWhenUsed/>
    <w:rsid w:val="00CD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ihsdXqHpre" TargetMode="External"/><Relationship Id="rId17" Type="http://schemas.openxmlformats.org/officeDocument/2006/relationships/hyperlink" Target="mailto:es@appletree.age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v@appletree.agency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Vilalta Riera, Marta</DisplayName>
        <AccountId>10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8" ma:contentTypeDescription="Create a new document." ma:contentTypeScope="" ma:versionID="b506141f6c6bd2ef038542204f3bd3ae">
  <xsd:schema xmlns:xsd="http://www.w3.org/2001/XMLSchema" xmlns:xs="http://www.w3.org/2001/XMLSchema" xmlns:p="http://schemas.microsoft.com/office/2006/metadata/properties" xmlns:ns1="http://schemas.microsoft.com/sharepoint/v3" xmlns:ns2="22fcbd7e-c95d-4e4c-8227-55d6e7b0ada2" xmlns:ns3="be8ef529-65fd-4dee-b4f5-66570dfe4513" targetNamespace="http://schemas.microsoft.com/office/2006/metadata/properties" ma:root="true" ma:fieldsID="4179af5ed947daca5fabea77becb29b9" ns1:_="" ns2:_="" ns3:_="">
    <xsd:import namespace="http://schemas.microsoft.com/sharepoint/v3"/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01453-11EC-40EE-82EF-7B77A46A05CE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A701AA-024E-4337-889C-F6F14246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A12ED-D26C-42ED-9E42-CF0EFA70E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841F4-EB90-498D-98D3-5DC14C8F28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579ee4-c2e4-4818-90ca-536174bcc248}" enabled="0" method="" siteId="{15579ee4-c2e4-4818-90ca-536174bcc2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Ulloa</dc:creator>
  <cp:keywords/>
  <dc:description/>
  <cp:lastModifiedBy>Paula Velasco</cp:lastModifiedBy>
  <cp:revision>12</cp:revision>
  <cp:lastPrinted>2024-03-05T15:24:00Z</cp:lastPrinted>
  <dcterms:created xsi:type="dcterms:W3CDTF">2025-07-10T23:09:00Z</dcterms:created>
  <dcterms:modified xsi:type="dcterms:W3CDTF">2025-07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MediaServiceImageTags">
    <vt:lpwstr/>
  </property>
  <property fmtid="{D5CDD505-2E9C-101B-9397-08002B2CF9AE}" pid="4" name="GrammarlyDocumentId">
    <vt:lpwstr>968d259ec3ff9d8ec6ef81cb8bcf5080d3a2d33e73b1776c0bf5b93e68f65bf6</vt:lpwstr>
  </property>
</Properties>
</file>